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2D4F90CB"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w:t>
      </w:r>
      <w:r w:rsidR="00761D62" w:rsidRPr="00761D62">
        <w:rPr>
          <w:rFonts w:ascii="Times New Roman" w:eastAsia="Times New Roman" w:hAnsi="Times New Roman" w:cs="Times New Roman"/>
          <w:color w:val="auto"/>
          <w:sz w:val="20"/>
          <w:szCs w:val="20"/>
        </w:rPr>
        <w:t>________</w:t>
      </w:r>
      <w:r>
        <w:rPr>
          <w:rFonts w:ascii="Times New Roman" w:eastAsia="Times New Roman" w:hAnsi="Times New Roman" w:cs="Times New Roman"/>
          <w:color w:val="auto"/>
          <w:sz w:val="20"/>
          <w:szCs w:val="20"/>
        </w:rPr>
        <w:t xml:space="preserve">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Pr="00DB6372"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DB6372" w:rsidRDefault="00C22200" w:rsidP="00630847">
      <w:pPr>
        <w:spacing w:after="278" w:line="240" w:lineRule="auto"/>
        <w:ind w:left="497"/>
        <w:rPr>
          <w:rFonts w:ascii="Times New Roman" w:hAnsi="Times New Roman" w:cs="Times New Roman"/>
          <w:color w:val="auto"/>
          <w:sz w:val="24"/>
          <w:szCs w:val="24"/>
        </w:rPr>
      </w:pPr>
    </w:p>
    <w:p w14:paraId="10578BFA" w14:textId="1B8D9294" w:rsidR="00C22200" w:rsidRPr="00DB6372" w:rsidRDefault="00C22200" w:rsidP="00DB6372">
      <w:pPr>
        <w:pStyle w:val="a8"/>
        <w:jc w:val="center"/>
        <w:rPr>
          <w:b/>
        </w:rPr>
      </w:pPr>
      <w:r w:rsidRPr="00DB6372">
        <w:rPr>
          <w:b/>
        </w:rPr>
        <w:t>ЗАКУПОЧНАЯ</w:t>
      </w:r>
      <w:r w:rsidR="00E24FB2" w:rsidRPr="00DB6372">
        <w:rPr>
          <w:b/>
        </w:rPr>
        <w:t xml:space="preserve"> ДОКУМЕНТАЦИЯ</w:t>
      </w:r>
    </w:p>
    <w:p w14:paraId="09A1B97C" w14:textId="77777777" w:rsidR="003402B8" w:rsidRPr="00DB6372" w:rsidRDefault="00C22200" w:rsidP="00DB6372">
      <w:pPr>
        <w:pStyle w:val="a8"/>
        <w:jc w:val="center"/>
        <w:rPr>
          <w:b/>
        </w:rPr>
      </w:pPr>
      <w:r w:rsidRPr="00DB6372">
        <w:rPr>
          <w:b/>
        </w:rPr>
        <w:t>ПО ОТБОРУ НАИЛУЧШ</w:t>
      </w:r>
      <w:r w:rsidR="00A52270" w:rsidRPr="00DB6372">
        <w:rPr>
          <w:b/>
        </w:rPr>
        <w:t>ИХ</w:t>
      </w:r>
      <w:r w:rsidRPr="00DB6372">
        <w:rPr>
          <w:b/>
        </w:rPr>
        <w:t xml:space="preserve"> ПРЕДЛОЖЕНИ</w:t>
      </w:r>
      <w:r w:rsidR="003831A2" w:rsidRPr="00DB6372">
        <w:rPr>
          <w:b/>
        </w:rPr>
        <w:t>Й</w:t>
      </w:r>
    </w:p>
    <w:p w14:paraId="1C557E59" w14:textId="213CF6B5" w:rsidR="00C22200" w:rsidRPr="00DB6372" w:rsidRDefault="00880408" w:rsidP="00DB6372">
      <w:pPr>
        <w:pStyle w:val="a8"/>
        <w:jc w:val="center"/>
        <w:rPr>
          <w:b/>
        </w:rPr>
      </w:pPr>
      <w:r w:rsidRPr="00DB6372">
        <w:rPr>
          <w:b/>
        </w:rPr>
        <w:t>для участника</w:t>
      </w:r>
      <w:r w:rsidR="00C22200" w:rsidRPr="00DB6372">
        <w:rPr>
          <w:b/>
        </w:rPr>
        <w:t xml:space="preserve"> отбора</w:t>
      </w:r>
      <w:r w:rsidRPr="00DB6372">
        <w:rPr>
          <w:b/>
        </w:rPr>
        <w:t xml:space="preserve"> на </w:t>
      </w:r>
      <w:r w:rsidR="00E061CF" w:rsidRPr="00DB6372">
        <w:rPr>
          <w:b/>
        </w:rPr>
        <w:t>закуп</w:t>
      </w:r>
      <w:r w:rsidR="00BA00B2" w:rsidRPr="00DB6372">
        <w:rPr>
          <w:b/>
        </w:rPr>
        <w:t>ку</w:t>
      </w:r>
    </w:p>
    <w:p w14:paraId="320AB0D3" w14:textId="09AD4FD4" w:rsidR="00AB7DE0" w:rsidRPr="00DB6372" w:rsidRDefault="00DB6372" w:rsidP="00DB6372">
      <w:pPr>
        <w:pStyle w:val="a7"/>
        <w:spacing w:line="240" w:lineRule="auto"/>
        <w:ind w:left="426"/>
        <w:jc w:val="center"/>
        <w:rPr>
          <w:b/>
          <w:sz w:val="24"/>
        </w:rPr>
      </w:pPr>
      <w:r w:rsidRPr="00DB6372">
        <w:rPr>
          <w:rFonts w:eastAsia="Calibri"/>
          <w:b/>
          <w:color w:val="000000" w:themeColor="text1"/>
          <w:szCs w:val="28"/>
          <w:lang w:eastAsia="en-US"/>
        </w:rPr>
        <w:t>Таль электрическая канатная грузоподъёмностью 5 тн и 10тн</w:t>
      </w:r>
    </w:p>
    <w:p w14:paraId="2EAB6C1B" w14:textId="77777777" w:rsidR="00C22200" w:rsidRPr="00DB6372" w:rsidRDefault="00C22200" w:rsidP="00DB6372">
      <w:pPr>
        <w:pStyle w:val="a7"/>
        <w:spacing w:line="240" w:lineRule="auto"/>
        <w:ind w:left="426"/>
        <w:jc w:val="center"/>
        <w:rPr>
          <w:b/>
          <w:sz w:val="24"/>
        </w:rPr>
      </w:pPr>
    </w:p>
    <w:p w14:paraId="015F216D" w14:textId="77777777" w:rsidR="003402B8" w:rsidRPr="00DB6372" w:rsidRDefault="00E24FB2" w:rsidP="00630847">
      <w:pPr>
        <w:pStyle w:val="a7"/>
        <w:spacing w:line="240" w:lineRule="auto"/>
        <w:ind w:left="426"/>
        <w:rPr>
          <w:sz w:val="24"/>
        </w:rPr>
      </w:pPr>
      <w:r w:rsidRPr="00DB6372">
        <w:rPr>
          <w:b/>
          <w:sz w:val="24"/>
        </w:rPr>
        <w:t>Заказчик:</w:t>
      </w:r>
      <w:r w:rsidR="00E9630D" w:rsidRPr="00DB6372">
        <w:rPr>
          <w:sz w:val="24"/>
        </w:rPr>
        <w:t xml:space="preserve"> </w:t>
      </w:r>
      <w:r w:rsidR="00AF46BF" w:rsidRPr="00DB6372">
        <w:rPr>
          <w:sz w:val="24"/>
        </w:rPr>
        <w:t>АО «Алмалыкский ГМК»</w:t>
      </w:r>
      <w:r w:rsidRPr="00DB6372">
        <w:rPr>
          <w:sz w:val="24"/>
        </w:rPr>
        <w:t xml:space="preserve"> </w:t>
      </w:r>
    </w:p>
    <w:p w14:paraId="39920F5D" w14:textId="77777777" w:rsidR="00246017" w:rsidRPr="00DB6372"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Pr="00DB6372"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Pr="00DB6372"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Pr="00DB6372"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Pr="00DB6372"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Pr="00DB6372"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Pr="00DB6372"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Pr="00DB6372"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DB6372"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DB6372" w:rsidRDefault="00246017" w:rsidP="00630847">
      <w:pPr>
        <w:spacing w:after="66" w:line="240" w:lineRule="auto"/>
        <w:ind w:left="497"/>
        <w:rPr>
          <w:rFonts w:ascii="Times New Roman" w:eastAsia="Times New Roman" w:hAnsi="Times New Roman" w:cs="Times New Roman"/>
          <w:color w:val="auto"/>
          <w:sz w:val="24"/>
          <w:szCs w:val="24"/>
        </w:rPr>
      </w:pPr>
    </w:p>
    <w:p w14:paraId="1C3AE9DD" w14:textId="77777777" w:rsidR="00FF0DCB" w:rsidRPr="00DB6372" w:rsidRDefault="00FF0DCB" w:rsidP="00630847">
      <w:pPr>
        <w:spacing w:after="66" w:line="240" w:lineRule="auto"/>
        <w:ind w:left="497"/>
        <w:rPr>
          <w:rFonts w:ascii="Times New Roman" w:hAnsi="Times New Roman" w:cs="Times New Roman"/>
          <w:color w:val="auto"/>
          <w:sz w:val="24"/>
          <w:szCs w:val="24"/>
        </w:rPr>
      </w:pPr>
    </w:p>
    <w:p w14:paraId="1B2A86F3" w14:textId="77777777" w:rsidR="00BA00B2" w:rsidRPr="00DB6372" w:rsidRDefault="00BA00B2" w:rsidP="00630847">
      <w:pPr>
        <w:spacing w:after="66" w:line="240" w:lineRule="auto"/>
        <w:ind w:left="497"/>
        <w:rPr>
          <w:rFonts w:ascii="Times New Roman" w:hAnsi="Times New Roman" w:cs="Times New Roman"/>
          <w:color w:val="auto"/>
          <w:sz w:val="24"/>
          <w:szCs w:val="24"/>
        </w:rPr>
      </w:pPr>
    </w:p>
    <w:p w14:paraId="4987CC94" w14:textId="77777777" w:rsidR="00FF0DCB" w:rsidRPr="00DB6372"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DB6372"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DB6372"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DB6372"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DB6372">
        <w:rPr>
          <w:rFonts w:ascii="Times New Roman" w:eastAsia="Times New Roman" w:hAnsi="Times New Roman" w:cs="Times New Roman"/>
          <w:color w:val="auto"/>
          <w:sz w:val="24"/>
          <w:szCs w:val="24"/>
        </w:rPr>
        <w:t xml:space="preserve">Алмалык </w:t>
      </w:r>
      <w:r w:rsidR="005C641C" w:rsidRPr="00DB6372">
        <w:rPr>
          <w:rFonts w:ascii="Times New Roman" w:eastAsia="Times New Roman" w:hAnsi="Times New Roman" w:cs="Times New Roman"/>
          <w:color w:val="auto"/>
          <w:sz w:val="24"/>
          <w:szCs w:val="24"/>
        </w:rPr>
        <w:t>– 202</w:t>
      </w:r>
      <w:r w:rsidR="00D07839" w:rsidRPr="00DB6372">
        <w:rPr>
          <w:rFonts w:ascii="Times New Roman" w:eastAsia="Times New Roman" w:hAnsi="Times New Roman" w:cs="Times New Roman"/>
          <w:color w:val="auto"/>
          <w:sz w:val="24"/>
          <w:szCs w:val="24"/>
        </w:rPr>
        <w:t>2</w:t>
      </w:r>
      <w:r w:rsidR="00E24FB2" w:rsidRPr="00DB6372">
        <w:rPr>
          <w:rFonts w:ascii="Times New Roman" w:eastAsia="Times New Roman" w:hAnsi="Times New Roman" w:cs="Times New Roman"/>
          <w:color w:val="auto"/>
          <w:sz w:val="24"/>
          <w:szCs w:val="24"/>
        </w:rPr>
        <w:t xml:space="preserve"> г. </w:t>
      </w:r>
    </w:p>
    <w:p w14:paraId="04B58F54" w14:textId="77777777" w:rsidR="00A92793" w:rsidRPr="00DB6372" w:rsidRDefault="00E9630D" w:rsidP="000E65B2">
      <w:pPr>
        <w:spacing w:line="240" w:lineRule="auto"/>
        <w:rPr>
          <w:rFonts w:ascii="Times New Roman" w:eastAsia="Times New Roman" w:hAnsi="Times New Roman" w:cs="Times New Roman"/>
          <w:color w:val="auto"/>
          <w:sz w:val="24"/>
          <w:szCs w:val="24"/>
        </w:rPr>
      </w:pPr>
      <w:r w:rsidRPr="00DB6372">
        <w:rPr>
          <w:rFonts w:ascii="Times New Roman" w:eastAsia="Times New Roman" w:hAnsi="Times New Roman" w:cs="Times New Roman"/>
          <w:color w:val="auto"/>
          <w:sz w:val="24"/>
          <w:szCs w:val="24"/>
        </w:rPr>
        <w:br w:type="page"/>
      </w:r>
    </w:p>
    <w:p w14:paraId="444832CD" w14:textId="77777777" w:rsidR="00E24FB2" w:rsidRPr="00DB6372"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Pr="00DB6372"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DB6372">
        <w:rPr>
          <w:rFonts w:ascii="Times New Roman" w:eastAsia="Times New Roman" w:hAnsi="Times New Roman" w:cs="Times New Roman"/>
          <w:b/>
          <w:color w:val="auto"/>
          <w:sz w:val="24"/>
          <w:szCs w:val="24"/>
        </w:rPr>
        <w:t>ИНФОРМАЦИЯ ОБ ОТБОРЕ</w:t>
      </w:r>
    </w:p>
    <w:p w14:paraId="29ADB52D" w14:textId="77777777" w:rsidR="00173AE3" w:rsidRPr="00DB6372"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799"/>
        <w:gridCol w:w="5982"/>
      </w:tblGrid>
      <w:tr w:rsidR="0036789D" w:rsidRPr="00DB6372" w14:paraId="1D5768E1" w14:textId="77777777" w:rsidTr="0077432E">
        <w:trPr>
          <w:trHeight w:val="646"/>
        </w:trPr>
        <w:tc>
          <w:tcPr>
            <w:tcW w:w="3799" w:type="dxa"/>
            <w:vAlign w:val="center"/>
          </w:tcPr>
          <w:p w14:paraId="080C40FD" w14:textId="77777777" w:rsidR="0036789D" w:rsidRPr="00DB6372" w:rsidRDefault="002F47F9" w:rsidP="0036789D">
            <w:pPr>
              <w:spacing w:after="0" w:line="240" w:lineRule="auto"/>
              <w:rPr>
                <w:rFonts w:ascii="Times New Roman" w:hAnsi="Times New Roman" w:cs="Times New Roman"/>
                <w:b/>
                <w:sz w:val="20"/>
                <w:szCs w:val="20"/>
              </w:rPr>
            </w:pPr>
            <w:r w:rsidRPr="00DB6372">
              <w:rPr>
                <w:rFonts w:ascii="Times New Roman" w:hAnsi="Times New Roman" w:cs="Times New Roman"/>
                <w:b/>
                <w:sz w:val="20"/>
                <w:szCs w:val="20"/>
              </w:rPr>
              <w:t>Предмет отбора наилучших предложений</w:t>
            </w:r>
          </w:p>
        </w:tc>
        <w:tc>
          <w:tcPr>
            <w:tcW w:w="5982" w:type="dxa"/>
            <w:tcBorders>
              <w:bottom w:val="single" w:sz="4" w:space="0" w:color="auto"/>
            </w:tcBorders>
            <w:vAlign w:val="center"/>
          </w:tcPr>
          <w:p w14:paraId="5925E1E1" w14:textId="237F6F59" w:rsidR="0036789D" w:rsidRPr="0077432E" w:rsidRDefault="0077432E" w:rsidP="0077432E">
            <w:pPr>
              <w:pStyle w:val="a7"/>
              <w:spacing w:line="240" w:lineRule="auto"/>
              <w:jc w:val="left"/>
              <w:rPr>
                <w:rFonts w:eastAsia="Calibri"/>
                <w:color w:val="000000" w:themeColor="text1"/>
                <w:sz w:val="20"/>
                <w:szCs w:val="20"/>
                <w:lang w:eastAsia="en-US"/>
              </w:rPr>
            </w:pPr>
            <w:r w:rsidRPr="00DB6372">
              <w:rPr>
                <w:rFonts w:eastAsia="Calibri"/>
                <w:color w:val="000000" w:themeColor="text1"/>
                <w:sz w:val="20"/>
                <w:szCs w:val="20"/>
                <w:lang w:eastAsia="en-US"/>
              </w:rPr>
              <w:t>Таль электрическая канатн</w:t>
            </w:r>
            <w:r>
              <w:rPr>
                <w:rFonts w:eastAsia="Calibri"/>
                <w:color w:val="000000" w:themeColor="text1"/>
                <w:sz w:val="20"/>
                <w:szCs w:val="20"/>
                <w:lang w:eastAsia="en-US"/>
              </w:rPr>
              <w:t>ая грузоподъёмностью 5 тн и 10тн</w:t>
            </w:r>
          </w:p>
        </w:tc>
      </w:tr>
      <w:tr w:rsidR="007C3523" w:rsidRPr="00DB6372" w14:paraId="57E35BA9" w14:textId="77777777" w:rsidTr="0077432E">
        <w:trPr>
          <w:trHeight w:val="428"/>
        </w:trPr>
        <w:tc>
          <w:tcPr>
            <w:tcW w:w="3799" w:type="dxa"/>
            <w:vAlign w:val="center"/>
          </w:tcPr>
          <w:p w14:paraId="3D5F480B" w14:textId="4C89CD9C" w:rsidR="007C3523" w:rsidRPr="00DB6372" w:rsidRDefault="00C30CC8" w:rsidP="0036789D">
            <w:pPr>
              <w:spacing w:after="0" w:line="240" w:lineRule="auto"/>
              <w:rPr>
                <w:rFonts w:ascii="Times New Roman" w:hAnsi="Times New Roman" w:cs="Times New Roman"/>
                <w:sz w:val="20"/>
                <w:szCs w:val="20"/>
                <w:lang w:val="uz-Cyrl-UZ"/>
              </w:rPr>
            </w:pPr>
            <w:r w:rsidRPr="00DB6372">
              <w:rPr>
                <w:rFonts w:ascii="Times New Roman" w:hAnsi="Times New Roman" w:cs="Times New Roman"/>
                <w:b/>
                <w:sz w:val="20"/>
                <w:szCs w:val="20"/>
              </w:rPr>
              <w:t>Делимость лота</w:t>
            </w:r>
          </w:p>
        </w:tc>
        <w:tc>
          <w:tcPr>
            <w:tcW w:w="5982" w:type="dxa"/>
            <w:tcBorders>
              <w:top w:val="single" w:sz="4" w:space="0" w:color="auto"/>
            </w:tcBorders>
            <w:vAlign w:val="center"/>
          </w:tcPr>
          <w:p w14:paraId="0B5BB2B4" w14:textId="1CFE7CA1" w:rsidR="00C30CC8" w:rsidRPr="00DB6372" w:rsidRDefault="00C30CC8" w:rsidP="0036789D">
            <w:pPr>
              <w:spacing w:after="0" w:line="240" w:lineRule="auto"/>
              <w:rPr>
                <w:rFonts w:ascii="Times New Roman" w:hAnsi="Times New Roman" w:cs="Times New Roman"/>
                <w:color w:val="000000" w:themeColor="text1"/>
                <w:sz w:val="20"/>
                <w:szCs w:val="20"/>
              </w:rPr>
            </w:pPr>
            <w:r w:rsidRPr="00DB6372">
              <w:rPr>
                <w:rFonts w:ascii="Times New Roman" w:hAnsi="Times New Roman" w:cs="Times New Roman"/>
                <w:color w:val="000000" w:themeColor="text1"/>
                <w:sz w:val="20"/>
                <w:szCs w:val="20"/>
              </w:rPr>
              <w:t>Лот не делимый</w:t>
            </w:r>
          </w:p>
        </w:tc>
      </w:tr>
      <w:tr w:rsidR="0036789D" w:rsidRPr="00DB6372" w14:paraId="7D896AE9" w14:textId="77777777" w:rsidTr="00DB6372">
        <w:trPr>
          <w:trHeight w:val="405"/>
        </w:trPr>
        <w:tc>
          <w:tcPr>
            <w:tcW w:w="3799" w:type="dxa"/>
            <w:vAlign w:val="center"/>
          </w:tcPr>
          <w:p w14:paraId="48404C0B" w14:textId="77777777" w:rsidR="0036789D" w:rsidRPr="00DB6372" w:rsidRDefault="0036789D" w:rsidP="000B0699">
            <w:pPr>
              <w:spacing w:after="0" w:line="240" w:lineRule="auto"/>
              <w:rPr>
                <w:rFonts w:ascii="Times New Roman" w:hAnsi="Times New Roman" w:cs="Times New Roman"/>
                <w:b/>
                <w:sz w:val="20"/>
                <w:szCs w:val="20"/>
              </w:rPr>
            </w:pPr>
            <w:r w:rsidRPr="00DB6372">
              <w:rPr>
                <w:rFonts w:ascii="Times New Roman" w:hAnsi="Times New Roman" w:cs="Times New Roman"/>
                <w:b/>
                <w:sz w:val="20"/>
                <w:szCs w:val="20"/>
              </w:rPr>
              <w:t xml:space="preserve">План график закупки </w:t>
            </w:r>
            <w:r w:rsidR="00865534" w:rsidRPr="00DB6372">
              <w:rPr>
                <w:rFonts w:ascii="Times New Roman" w:hAnsi="Times New Roman" w:cs="Times New Roman"/>
                <w:b/>
                <w:sz w:val="20"/>
                <w:szCs w:val="20"/>
              </w:rPr>
              <w:br/>
            </w:r>
            <w:r w:rsidRPr="00DB6372">
              <w:rPr>
                <w:rFonts w:ascii="Times New Roman" w:hAnsi="Times New Roman" w:cs="Times New Roman"/>
                <w:sz w:val="20"/>
                <w:szCs w:val="20"/>
              </w:rPr>
              <w:t>(указать квартал и год)</w:t>
            </w:r>
          </w:p>
        </w:tc>
        <w:tc>
          <w:tcPr>
            <w:tcW w:w="5982" w:type="dxa"/>
            <w:vAlign w:val="center"/>
          </w:tcPr>
          <w:p w14:paraId="65B2202E" w14:textId="130910C7" w:rsidR="0036789D" w:rsidRPr="00DB6372" w:rsidRDefault="00985FDE" w:rsidP="000B0699">
            <w:pPr>
              <w:spacing w:after="0" w:line="240" w:lineRule="auto"/>
              <w:rPr>
                <w:rFonts w:ascii="Times New Roman" w:hAnsi="Times New Roman" w:cs="Times New Roman"/>
                <w:color w:val="000000" w:themeColor="text1"/>
                <w:sz w:val="20"/>
                <w:szCs w:val="20"/>
              </w:rPr>
            </w:pPr>
            <w:r w:rsidRPr="00DB6372">
              <w:rPr>
                <w:rFonts w:ascii="Times New Roman" w:hAnsi="Times New Roman" w:cs="Times New Roman"/>
                <w:color w:val="000000" w:themeColor="text1"/>
                <w:sz w:val="20"/>
                <w:szCs w:val="20"/>
              </w:rPr>
              <w:t>2 квартал 2022 г</w:t>
            </w:r>
          </w:p>
        </w:tc>
      </w:tr>
      <w:tr w:rsidR="0036789D" w:rsidRPr="00DB6372" w14:paraId="4623CDAE" w14:textId="77777777" w:rsidTr="00DB6372">
        <w:trPr>
          <w:trHeight w:val="359"/>
        </w:trPr>
        <w:tc>
          <w:tcPr>
            <w:tcW w:w="3799" w:type="dxa"/>
            <w:vAlign w:val="center"/>
          </w:tcPr>
          <w:p w14:paraId="1BD7638F" w14:textId="77777777" w:rsidR="0036789D" w:rsidRPr="00DB6372" w:rsidRDefault="0036789D" w:rsidP="000B0699">
            <w:pPr>
              <w:spacing w:after="0" w:line="240" w:lineRule="auto"/>
              <w:rPr>
                <w:rFonts w:ascii="Times New Roman" w:hAnsi="Times New Roman" w:cs="Times New Roman"/>
                <w:b/>
                <w:sz w:val="20"/>
                <w:szCs w:val="20"/>
              </w:rPr>
            </w:pPr>
            <w:r w:rsidRPr="00DB6372">
              <w:rPr>
                <w:rFonts w:ascii="Times New Roman" w:hAnsi="Times New Roman" w:cs="Times New Roman"/>
                <w:b/>
                <w:sz w:val="20"/>
                <w:szCs w:val="20"/>
              </w:rPr>
              <w:t>Месяц проведения торгов</w:t>
            </w:r>
          </w:p>
        </w:tc>
        <w:tc>
          <w:tcPr>
            <w:tcW w:w="5982" w:type="dxa"/>
            <w:vAlign w:val="center"/>
          </w:tcPr>
          <w:p w14:paraId="3113229E" w14:textId="40F40538" w:rsidR="0036789D" w:rsidRPr="00DB6372" w:rsidRDefault="00DB6372" w:rsidP="000B0699">
            <w:pPr>
              <w:spacing w:after="0" w:line="240" w:lineRule="auto"/>
              <w:rPr>
                <w:rFonts w:ascii="Times New Roman" w:hAnsi="Times New Roman" w:cs="Times New Roman"/>
                <w:sz w:val="20"/>
                <w:szCs w:val="20"/>
              </w:rPr>
            </w:pPr>
            <w:r w:rsidRPr="00DB6372">
              <w:rPr>
                <w:rFonts w:ascii="Times New Roman" w:hAnsi="Times New Roman" w:cs="Times New Roman"/>
                <w:sz w:val="20"/>
                <w:szCs w:val="20"/>
              </w:rPr>
              <w:t>Июня</w:t>
            </w:r>
          </w:p>
        </w:tc>
      </w:tr>
      <w:tr w:rsidR="00865534" w:rsidRPr="00DB6372" w14:paraId="615184DE" w14:textId="77777777" w:rsidTr="00DB6372">
        <w:trPr>
          <w:trHeight w:val="359"/>
        </w:trPr>
        <w:tc>
          <w:tcPr>
            <w:tcW w:w="3799" w:type="dxa"/>
            <w:vAlign w:val="center"/>
          </w:tcPr>
          <w:p w14:paraId="66967496" w14:textId="77777777" w:rsidR="00865534" w:rsidRPr="00DB6372" w:rsidRDefault="00865534" w:rsidP="00865534">
            <w:pPr>
              <w:spacing w:after="0" w:line="240" w:lineRule="auto"/>
              <w:rPr>
                <w:rFonts w:ascii="Times New Roman" w:hAnsi="Times New Roman" w:cs="Times New Roman"/>
                <w:b/>
                <w:sz w:val="20"/>
                <w:szCs w:val="20"/>
              </w:rPr>
            </w:pPr>
            <w:r w:rsidRPr="00DB6372">
              <w:rPr>
                <w:rFonts w:ascii="Times New Roman" w:hAnsi="Times New Roman" w:cs="Times New Roman"/>
                <w:b/>
                <w:sz w:val="20"/>
                <w:szCs w:val="20"/>
              </w:rPr>
              <w:t>Источник финансирования</w:t>
            </w:r>
          </w:p>
        </w:tc>
        <w:tc>
          <w:tcPr>
            <w:tcW w:w="5982" w:type="dxa"/>
            <w:vAlign w:val="center"/>
          </w:tcPr>
          <w:p w14:paraId="3503794E" w14:textId="77777777" w:rsidR="00865534" w:rsidRPr="00DB6372" w:rsidRDefault="00865534" w:rsidP="00865534">
            <w:pPr>
              <w:spacing w:after="0" w:line="240" w:lineRule="auto"/>
              <w:rPr>
                <w:rFonts w:ascii="Times New Roman" w:hAnsi="Times New Roman" w:cs="Times New Roman"/>
                <w:sz w:val="20"/>
                <w:szCs w:val="20"/>
              </w:rPr>
            </w:pPr>
            <w:r w:rsidRPr="00DB6372">
              <w:rPr>
                <w:rFonts w:ascii="Times New Roman" w:hAnsi="Times New Roman" w:cs="Times New Roman"/>
                <w:sz w:val="20"/>
                <w:szCs w:val="20"/>
              </w:rPr>
              <w:t>Собственные средства</w:t>
            </w:r>
          </w:p>
        </w:tc>
      </w:tr>
      <w:tr w:rsidR="00865534" w:rsidRPr="00DB6372" w14:paraId="50DEAEE3" w14:textId="77777777" w:rsidTr="00DB6372">
        <w:trPr>
          <w:trHeight w:val="359"/>
        </w:trPr>
        <w:tc>
          <w:tcPr>
            <w:tcW w:w="3799" w:type="dxa"/>
            <w:vAlign w:val="center"/>
          </w:tcPr>
          <w:p w14:paraId="0F632932" w14:textId="12798B5C" w:rsidR="00865534" w:rsidRPr="00DB6372" w:rsidRDefault="00865534" w:rsidP="00865534">
            <w:pPr>
              <w:spacing w:after="0" w:line="240" w:lineRule="auto"/>
              <w:rPr>
                <w:rFonts w:ascii="Times New Roman" w:hAnsi="Times New Roman" w:cs="Times New Roman"/>
                <w:b/>
                <w:sz w:val="20"/>
                <w:szCs w:val="20"/>
              </w:rPr>
            </w:pPr>
            <w:r w:rsidRPr="00DB6372">
              <w:rPr>
                <w:rFonts w:ascii="Times New Roman" w:hAnsi="Times New Roman" w:cs="Times New Roman"/>
                <w:b/>
                <w:sz w:val="20"/>
                <w:szCs w:val="20"/>
              </w:rPr>
              <w:t>Предельная стоимость отбора</w:t>
            </w:r>
          </w:p>
        </w:tc>
        <w:tc>
          <w:tcPr>
            <w:tcW w:w="5982" w:type="dxa"/>
            <w:vAlign w:val="center"/>
          </w:tcPr>
          <w:p w14:paraId="6A300FE5" w14:textId="693113EB" w:rsidR="0077432E" w:rsidRPr="00DB6372" w:rsidRDefault="0077432E" w:rsidP="00DB6372">
            <w:pPr>
              <w:rPr>
                <w:rFonts w:ascii="Times New Roman" w:hAnsi="Times New Roman" w:cs="Times New Roman"/>
                <w:bCs/>
                <w:sz w:val="20"/>
                <w:szCs w:val="20"/>
              </w:rPr>
            </w:pPr>
            <w:r>
              <w:rPr>
                <w:rFonts w:ascii="Times New Roman" w:hAnsi="Times New Roman" w:cs="Times New Roman"/>
                <w:bCs/>
                <w:sz w:val="20"/>
                <w:szCs w:val="20"/>
              </w:rPr>
              <w:t>138 622 150,00  UZS, с НДС</w:t>
            </w:r>
          </w:p>
        </w:tc>
      </w:tr>
      <w:tr w:rsidR="00865534" w:rsidRPr="00DB6372" w14:paraId="5CA70F61" w14:textId="77777777" w:rsidTr="00DB6372">
        <w:trPr>
          <w:trHeight w:val="359"/>
        </w:trPr>
        <w:tc>
          <w:tcPr>
            <w:tcW w:w="3799" w:type="dxa"/>
            <w:vAlign w:val="center"/>
          </w:tcPr>
          <w:p w14:paraId="09E82D7C" w14:textId="77777777" w:rsidR="00865534" w:rsidRPr="00DB6372" w:rsidRDefault="00865534" w:rsidP="00865534">
            <w:pPr>
              <w:spacing w:after="0" w:line="240" w:lineRule="auto"/>
              <w:rPr>
                <w:rFonts w:ascii="Times New Roman" w:hAnsi="Times New Roman" w:cs="Times New Roman"/>
                <w:b/>
                <w:sz w:val="20"/>
                <w:szCs w:val="20"/>
              </w:rPr>
            </w:pPr>
            <w:r w:rsidRPr="00DB6372">
              <w:rPr>
                <w:rFonts w:ascii="Times New Roman" w:hAnsi="Times New Roman" w:cs="Times New Roman"/>
                <w:b/>
                <w:sz w:val="20"/>
                <w:szCs w:val="20"/>
              </w:rPr>
              <w:t>Условия оплаты</w:t>
            </w:r>
          </w:p>
        </w:tc>
        <w:tc>
          <w:tcPr>
            <w:tcW w:w="5982" w:type="dxa"/>
            <w:vAlign w:val="center"/>
          </w:tcPr>
          <w:p w14:paraId="2B259A8E" w14:textId="77777777" w:rsidR="00865534" w:rsidRPr="00DB6372" w:rsidRDefault="00021B4C" w:rsidP="00865534">
            <w:pPr>
              <w:spacing w:after="0" w:line="240" w:lineRule="auto"/>
              <w:rPr>
                <w:rFonts w:ascii="Times New Roman" w:hAnsi="Times New Roman" w:cs="Times New Roman"/>
                <w:sz w:val="20"/>
                <w:szCs w:val="20"/>
              </w:rPr>
            </w:pPr>
            <w:r w:rsidRPr="00DB6372">
              <w:rPr>
                <w:rFonts w:ascii="Times New Roman" w:hAnsi="Times New Roman" w:cs="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B0613E" w:rsidRPr="00DB6372" w14:paraId="3552B09D" w14:textId="77777777" w:rsidTr="00DB6372">
        <w:trPr>
          <w:trHeight w:val="359"/>
        </w:trPr>
        <w:tc>
          <w:tcPr>
            <w:tcW w:w="3799" w:type="dxa"/>
            <w:vAlign w:val="center"/>
          </w:tcPr>
          <w:p w14:paraId="6E26F7C0" w14:textId="34C76EE0" w:rsidR="00B0613E" w:rsidRPr="00DB6372" w:rsidRDefault="00B0613E" w:rsidP="00865534">
            <w:pPr>
              <w:spacing w:after="0" w:line="240" w:lineRule="auto"/>
              <w:rPr>
                <w:rFonts w:ascii="Times New Roman" w:hAnsi="Times New Roman" w:cs="Times New Roman"/>
                <w:b/>
                <w:sz w:val="20"/>
                <w:szCs w:val="20"/>
              </w:rPr>
            </w:pPr>
            <w:r w:rsidRPr="00DB6372">
              <w:rPr>
                <w:rFonts w:ascii="Times New Roman" w:hAnsi="Times New Roman" w:cs="Times New Roman"/>
                <w:b/>
                <w:sz w:val="20"/>
                <w:szCs w:val="20"/>
              </w:rPr>
              <w:t xml:space="preserve">Срок оплаты </w:t>
            </w:r>
            <w:r w:rsidRPr="00DB6372">
              <w:rPr>
                <w:rFonts w:ascii="Times New Roman" w:hAnsi="Times New Roman" w:cs="Times New Roman"/>
                <w:sz w:val="20"/>
                <w:szCs w:val="20"/>
              </w:rPr>
              <w:t>(банковские дни)</w:t>
            </w:r>
          </w:p>
        </w:tc>
        <w:tc>
          <w:tcPr>
            <w:tcW w:w="5982" w:type="dxa"/>
            <w:vAlign w:val="center"/>
          </w:tcPr>
          <w:p w14:paraId="67FB78B5" w14:textId="33B2EBA5" w:rsidR="00B0613E" w:rsidRPr="00DB6372" w:rsidRDefault="00AB7DE0" w:rsidP="00865534">
            <w:pPr>
              <w:spacing w:after="0" w:line="240" w:lineRule="auto"/>
              <w:rPr>
                <w:rFonts w:ascii="Times New Roman" w:hAnsi="Times New Roman" w:cs="Times New Roman"/>
                <w:sz w:val="20"/>
                <w:szCs w:val="20"/>
              </w:rPr>
            </w:pPr>
            <w:r w:rsidRPr="00DB6372">
              <w:rPr>
                <w:rFonts w:ascii="Times New Roman" w:hAnsi="Times New Roman" w:cs="Times New Roman"/>
                <w:sz w:val="20"/>
                <w:szCs w:val="20"/>
              </w:rPr>
              <w:t>15 рабочих дней</w:t>
            </w:r>
          </w:p>
        </w:tc>
      </w:tr>
      <w:tr w:rsidR="00106FDF" w:rsidRPr="00DB6372" w14:paraId="2B5F3B41" w14:textId="77777777" w:rsidTr="00DB6372">
        <w:trPr>
          <w:trHeight w:val="359"/>
        </w:trPr>
        <w:tc>
          <w:tcPr>
            <w:tcW w:w="3799" w:type="dxa"/>
            <w:vAlign w:val="center"/>
          </w:tcPr>
          <w:p w14:paraId="26C47372" w14:textId="63991419" w:rsidR="00106FDF" w:rsidRPr="00DB6372" w:rsidRDefault="00106FDF" w:rsidP="00865534">
            <w:pPr>
              <w:spacing w:after="0" w:line="240" w:lineRule="auto"/>
              <w:rPr>
                <w:rFonts w:ascii="Times New Roman" w:hAnsi="Times New Roman" w:cs="Times New Roman"/>
                <w:b/>
                <w:sz w:val="20"/>
                <w:szCs w:val="20"/>
              </w:rPr>
            </w:pPr>
            <w:r w:rsidRPr="00DB6372">
              <w:rPr>
                <w:rFonts w:ascii="Times New Roman" w:hAnsi="Times New Roman" w:cs="Times New Roman"/>
                <w:b/>
                <w:sz w:val="20"/>
                <w:szCs w:val="20"/>
                <w:lang w:val="uz-Cyrl-UZ"/>
              </w:rPr>
              <w:t>Валюта оплаты</w:t>
            </w:r>
          </w:p>
        </w:tc>
        <w:tc>
          <w:tcPr>
            <w:tcW w:w="5982" w:type="dxa"/>
            <w:vAlign w:val="center"/>
          </w:tcPr>
          <w:p w14:paraId="598DAE29" w14:textId="45BE6CCB" w:rsidR="00106FDF" w:rsidRPr="00DB6372" w:rsidRDefault="0087218E" w:rsidP="00865534">
            <w:pPr>
              <w:spacing w:after="0" w:line="240" w:lineRule="auto"/>
              <w:rPr>
                <w:rFonts w:ascii="Times New Roman" w:hAnsi="Times New Roman" w:cs="Times New Roman"/>
                <w:sz w:val="20"/>
                <w:szCs w:val="20"/>
                <w:lang w:val="en-US"/>
              </w:rPr>
            </w:pPr>
            <w:r w:rsidRPr="00DB6372">
              <w:rPr>
                <w:rFonts w:ascii="Times New Roman" w:hAnsi="Times New Roman" w:cs="Times New Roman"/>
                <w:sz w:val="20"/>
                <w:szCs w:val="20"/>
                <w:lang w:val="en-US"/>
              </w:rPr>
              <w:t>UZS,</w:t>
            </w:r>
            <w:r w:rsidR="00AB7DE0" w:rsidRPr="00DB6372">
              <w:rPr>
                <w:rFonts w:ascii="Times New Roman" w:hAnsi="Times New Roman" w:cs="Times New Roman"/>
                <w:sz w:val="20"/>
                <w:szCs w:val="20"/>
                <w:lang w:val="en-US"/>
              </w:rPr>
              <w:t>USD</w:t>
            </w:r>
            <w:r w:rsidR="00AB7DE0" w:rsidRPr="00DB6372">
              <w:rPr>
                <w:rFonts w:ascii="Times New Roman" w:hAnsi="Times New Roman" w:cs="Times New Roman"/>
                <w:sz w:val="20"/>
                <w:szCs w:val="20"/>
              </w:rPr>
              <w:t>,</w:t>
            </w:r>
            <w:r w:rsidR="00AB7DE0" w:rsidRPr="00DB6372">
              <w:rPr>
                <w:rFonts w:ascii="Times New Roman" w:hAnsi="Times New Roman" w:cs="Times New Roman"/>
                <w:sz w:val="20"/>
                <w:szCs w:val="20"/>
                <w:lang w:val="en-US"/>
              </w:rPr>
              <w:t>RUB</w:t>
            </w:r>
            <w:r w:rsidRPr="00DB6372">
              <w:rPr>
                <w:rFonts w:ascii="Times New Roman" w:hAnsi="Times New Roman" w:cs="Times New Roman"/>
                <w:sz w:val="20"/>
                <w:szCs w:val="20"/>
              </w:rPr>
              <w:t>,</w:t>
            </w:r>
            <w:r w:rsidRPr="00DB6372">
              <w:rPr>
                <w:rFonts w:ascii="Times New Roman" w:hAnsi="Times New Roman" w:cs="Times New Roman"/>
                <w:sz w:val="20"/>
                <w:szCs w:val="20"/>
                <w:lang w:val="en-US"/>
              </w:rPr>
              <w:t>EURO</w:t>
            </w:r>
          </w:p>
        </w:tc>
      </w:tr>
      <w:tr w:rsidR="00865534" w:rsidRPr="00DB6372" w14:paraId="752CF58C" w14:textId="77777777" w:rsidTr="00DB6372">
        <w:trPr>
          <w:trHeight w:val="410"/>
        </w:trPr>
        <w:tc>
          <w:tcPr>
            <w:tcW w:w="3799" w:type="dxa"/>
            <w:vAlign w:val="center"/>
          </w:tcPr>
          <w:p w14:paraId="73BE97C2" w14:textId="77777777" w:rsidR="00865534" w:rsidRPr="00DB6372" w:rsidRDefault="00865534" w:rsidP="00865534">
            <w:pPr>
              <w:spacing w:after="0" w:line="240" w:lineRule="auto"/>
              <w:rPr>
                <w:rFonts w:ascii="Times New Roman" w:hAnsi="Times New Roman" w:cs="Times New Roman"/>
                <w:b/>
                <w:sz w:val="20"/>
                <w:szCs w:val="20"/>
              </w:rPr>
            </w:pPr>
            <w:r w:rsidRPr="00DB6372">
              <w:rPr>
                <w:rFonts w:ascii="Times New Roman" w:hAnsi="Times New Roman" w:cs="Times New Roman"/>
                <w:b/>
                <w:sz w:val="20"/>
                <w:szCs w:val="20"/>
              </w:rPr>
              <w:t>Место и условия поставки товара (выполнения работы, оказания услуги)</w:t>
            </w:r>
          </w:p>
        </w:tc>
        <w:tc>
          <w:tcPr>
            <w:tcW w:w="5982" w:type="dxa"/>
            <w:vAlign w:val="center"/>
          </w:tcPr>
          <w:p w14:paraId="71D0DFF7" w14:textId="77777777" w:rsidR="00865534" w:rsidRPr="00DB6372" w:rsidRDefault="005A58F1" w:rsidP="00865534">
            <w:pPr>
              <w:spacing w:after="0" w:line="240" w:lineRule="auto"/>
              <w:rPr>
                <w:rFonts w:ascii="Times New Roman" w:hAnsi="Times New Roman" w:cs="Times New Roman"/>
                <w:sz w:val="20"/>
                <w:szCs w:val="20"/>
              </w:rPr>
            </w:pPr>
            <w:r w:rsidRPr="00DB6372">
              <w:rPr>
                <w:rFonts w:ascii="Times New Roman" w:hAnsi="Times New Roman" w:cs="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865534" w:rsidRPr="00DB6372" w14:paraId="2996B0FD" w14:textId="77777777" w:rsidTr="00DB6372">
        <w:trPr>
          <w:trHeight w:val="154"/>
        </w:trPr>
        <w:tc>
          <w:tcPr>
            <w:tcW w:w="3799" w:type="dxa"/>
            <w:vAlign w:val="center"/>
          </w:tcPr>
          <w:p w14:paraId="58D4EE93" w14:textId="77777777" w:rsidR="00865534" w:rsidRPr="00DB6372" w:rsidRDefault="00865534" w:rsidP="00865534">
            <w:pPr>
              <w:spacing w:after="0" w:line="240" w:lineRule="auto"/>
              <w:rPr>
                <w:rFonts w:ascii="Times New Roman" w:hAnsi="Times New Roman" w:cs="Times New Roman"/>
                <w:b/>
                <w:sz w:val="20"/>
                <w:szCs w:val="20"/>
              </w:rPr>
            </w:pPr>
            <w:r w:rsidRPr="00DB6372">
              <w:rPr>
                <w:rFonts w:ascii="Times New Roman" w:hAnsi="Times New Roman" w:cs="Times New Roman"/>
                <w:b/>
                <w:sz w:val="20"/>
                <w:szCs w:val="20"/>
              </w:rPr>
              <w:t xml:space="preserve">Срок поставки товара (выполнения работы, оказания услуги) </w:t>
            </w:r>
            <w:r w:rsidRPr="00DB6372">
              <w:rPr>
                <w:rFonts w:ascii="Times New Roman" w:hAnsi="Times New Roman" w:cs="Times New Roman"/>
                <w:sz w:val="20"/>
                <w:szCs w:val="20"/>
              </w:rPr>
              <w:t>(указать в днях)</w:t>
            </w:r>
          </w:p>
        </w:tc>
        <w:tc>
          <w:tcPr>
            <w:tcW w:w="5982" w:type="dxa"/>
            <w:vAlign w:val="center"/>
          </w:tcPr>
          <w:p w14:paraId="7BD15AD6" w14:textId="02E664F2" w:rsidR="00865534" w:rsidRPr="00DB6372" w:rsidRDefault="00DB6372" w:rsidP="00865534">
            <w:pPr>
              <w:spacing w:after="0" w:line="240" w:lineRule="auto"/>
              <w:rPr>
                <w:rFonts w:ascii="Times New Roman" w:hAnsi="Times New Roman" w:cs="Times New Roman"/>
                <w:sz w:val="20"/>
                <w:szCs w:val="20"/>
              </w:rPr>
            </w:pPr>
            <w:r w:rsidRPr="00DB6372">
              <w:rPr>
                <w:rFonts w:ascii="Times New Roman" w:hAnsi="Times New Roman" w:cs="Times New Roman"/>
                <w:sz w:val="20"/>
                <w:szCs w:val="20"/>
              </w:rPr>
              <w:t>90</w:t>
            </w:r>
            <w:r w:rsidR="00D03DF6" w:rsidRPr="00DB6372">
              <w:rPr>
                <w:rFonts w:ascii="Times New Roman" w:hAnsi="Times New Roman" w:cs="Times New Roman"/>
                <w:sz w:val="20"/>
                <w:szCs w:val="20"/>
              </w:rPr>
              <w:t xml:space="preserve"> календарных дней</w:t>
            </w:r>
          </w:p>
        </w:tc>
      </w:tr>
      <w:tr w:rsidR="00E51D7B" w:rsidRPr="00DB6372" w14:paraId="1D106E26" w14:textId="77777777" w:rsidTr="00DB6372">
        <w:trPr>
          <w:trHeight w:val="154"/>
        </w:trPr>
        <w:tc>
          <w:tcPr>
            <w:tcW w:w="3799" w:type="dxa"/>
            <w:vAlign w:val="center"/>
          </w:tcPr>
          <w:p w14:paraId="3A4177C5" w14:textId="3CB6C1C0" w:rsidR="00E51D7B" w:rsidRPr="00DB6372" w:rsidRDefault="00E51D7B" w:rsidP="00865534">
            <w:pPr>
              <w:spacing w:after="0" w:line="240" w:lineRule="auto"/>
              <w:rPr>
                <w:rFonts w:ascii="Times New Roman" w:hAnsi="Times New Roman" w:cs="Times New Roman"/>
                <w:b/>
                <w:sz w:val="20"/>
                <w:szCs w:val="20"/>
              </w:rPr>
            </w:pPr>
            <w:r w:rsidRPr="00DB6372">
              <w:rPr>
                <w:rFonts w:ascii="Times New Roman" w:hAnsi="Times New Roman" w:cs="Times New Roman"/>
                <w:b/>
                <w:sz w:val="20"/>
                <w:szCs w:val="20"/>
              </w:rPr>
              <w:t>Срок гарантии</w:t>
            </w:r>
          </w:p>
        </w:tc>
        <w:tc>
          <w:tcPr>
            <w:tcW w:w="5982" w:type="dxa"/>
            <w:vAlign w:val="center"/>
          </w:tcPr>
          <w:p w14:paraId="7C9C8E6A" w14:textId="7B99362C" w:rsidR="00E51D7B" w:rsidRPr="00DB6372" w:rsidRDefault="00D03DF6" w:rsidP="00865534">
            <w:pPr>
              <w:spacing w:after="0" w:line="240" w:lineRule="auto"/>
              <w:rPr>
                <w:rFonts w:ascii="Times New Roman" w:hAnsi="Times New Roman" w:cs="Times New Roman"/>
                <w:sz w:val="20"/>
                <w:szCs w:val="20"/>
              </w:rPr>
            </w:pPr>
            <w:r w:rsidRPr="00DB6372">
              <w:rPr>
                <w:rFonts w:ascii="Times New Roman" w:hAnsi="Times New Roman" w:cs="Times New Roman"/>
                <w:sz w:val="20"/>
                <w:szCs w:val="20"/>
              </w:rPr>
              <w:t xml:space="preserve">12 месяцев </w:t>
            </w:r>
          </w:p>
        </w:tc>
      </w:tr>
      <w:tr w:rsidR="00865534" w:rsidRPr="00DB6372" w14:paraId="61CBAFCE" w14:textId="77777777" w:rsidTr="00DB6372">
        <w:trPr>
          <w:trHeight w:val="154"/>
        </w:trPr>
        <w:tc>
          <w:tcPr>
            <w:tcW w:w="3799" w:type="dxa"/>
            <w:vAlign w:val="center"/>
          </w:tcPr>
          <w:p w14:paraId="1510AD75" w14:textId="77777777" w:rsidR="00865534" w:rsidRPr="00DB6372" w:rsidRDefault="00865534" w:rsidP="00865534">
            <w:pPr>
              <w:spacing w:after="0" w:line="240" w:lineRule="auto"/>
              <w:rPr>
                <w:rFonts w:ascii="Times New Roman" w:hAnsi="Times New Roman" w:cs="Times New Roman"/>
                <w:b/>
                <w:sz w:val="20"/>
                <w:szCs w:val="20"/>
              </w:rPr>
            </w:pPr>
            <w:r w:rsidRPr="00DB6372">
              <w:rPr>
                <w:rFonts w:ascii="Times New Roman" w:hAnsi="Times New Roman" w:cs="Times New Roman"/>
                <w:b/>
                <w:sz w:val="20"/>
                <w:szCs w:val="20"/>
              </w:rPr>
              <w:t>Требования, предъявляемые к участникам отбора</w:t>
            </w:r>
          </w:p>
        </w:tc>
        <w:tc>
          <w:tcPr>
            <w:tcW w:w="5982" w:type="dxa"/>
            <w:vAlign w:val="center"/>
          </w:tcPr>
          <w:p w14:paraId="3BDB2949" w14:textId="77777777" w:rsidR="00865534" w:rsidRPr="00DB6372" w:rsidRDefault="00865534" w:rsidP="00865534">
            <w:pPr>
              <w:spacing w:after="0" w:line="240" w:lineRule="auto"/>
              <w:rPr>
                <w:rFonts w:ascii="Times New Roman" w:hAnsi="Times New Roman" w:cs="Times New Roman"/>
                <w:sz w:val="20"/>
                <w:szCs w:val="20"/>
              </w:rPr>
            </w:pPr>
            <w:r w:rsidRPr="00DB6372">
              <w:rPr>
                <w:rFonts w:ascii="Times New Roman" w:hAnsi="Times New Roman" w:cs="Times New Roman"/>
                <w:sz w:val="20"/>
                <w:szCs w:val="20"/>
              </w:rPr>
              <w:t xml:space="preserve">В </w:t>
            </w:r>
            <w:r w:rsidR="005A58F1" w:rsidRPr="00DB6372">
              <w:rPr>
                <w:rFonts w:ascii="Times New Roman" w:hAnsi="Times New Roman" w:cs="Times New Roman"/>
                <w:sz w:val="20"/>
                <w:szCs w:val="20"/>
              </w:rPr>
              <w:t>отборе</w:t>
            </w:r>
            <w:r w:rsidRPr="00DB6372">
              <w:rPr>
                <w:rFonts w:ascii="Times New Roman" w:hAnsi="Times New Roman" w:cs="Times New Roman"/>
                <w:sz w:val="20"/>
                <w:szCs w:val="20"/>
              </w:rPr>
              <w:t xml:space="preserve">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865534" w:rsidRPr="00DB6372" w14:paraId="4CC5699D" w14:textId="77777777" w:rsidTr="00DB6372">
        <w:trPr>
          <w:trHeight w:val="339"/>
        </w:trPr>
        <w:tc>
          <w:tcPr>
            <w:tcW w:w="3799" w:type="dxa"/>
            <w:vAlign w:val="center"/>
          </w:tcPr>
          <w:p w14:paraId="5E246D51" w14:textId="77777777" w:rsidR="00865534" w:rsidRPr="00DB6372" w:rsidRDefault="00865534" w:rsidP="00865534">
            <w:pPr>
              <w:spacing w:after="0" w:line="240" w:lineRule="auto"/>
              <w:rPr>
                <w:rFonts w:ascii="Times New Roman" w:hAnsi="Times New Roman" w:cs="Times New Roman"/>
                <w:b/>
                <w:sz w:val="20"/>
                <w:szCs w:val="20"/>
              </w:rPr>
            </w:pPr>
            <w:r w:rsidRPr="00DB6372">
              <w:rPr>
                <w:rFonts w:ascii="Times New Roman" w:hAnsi="Times New Roman" w:cs="Times New Roman"/>
                <w:b/>
                <w:sz w:val="20"/>
                <w:szCs w:val="20"/>
              </w:rPr>
              <w:t>Форма оформления предложения</w:t>
            </w:r>
          </w:p>
        </w:tc>
        <w:tc>
          <w:tcPr>
            <w:tcW w:w="5982" w:type="dxa"/>
            <w:vAlign w:val="center"/>
          </w:tcPr>
          <w:p w14:paraId="3682A374" w14:textId="77777777" w:rsidR="00865534" w:rsidRPr="00DB6372" w:rsidRDefault="00865534" w:rsidP="00865534">
            <w:pPr>
              <w:spacing w:after="0" w:line="240" w:lineRule="auto"/>
              <w:rPr>
                <w:rFonts w:ascii="Times New Roman" w:hAnsi="Times New Roman" w:cs="Times New Roman"/>
                <w:sz w:val="20"/>
                <w:szCs w:val="20"/>
              </w:rPr>
            </w:pPr>
            <w:r w:rsidRPr="00DB6372">
              <w:rPr>
                <w:rFonts w:ascii="Times New Roman" w:hAnsi="Times New Roman" w:cs="Times New Roman"/>
                <w:sz w:val="20"/>
                <w:szCs w:val="20"/>
              </w:rPr>
              <w:t>Согласно законодательству Республики Узбекистан</w:t>
            </w:r>
          </w:p>
        </w:tc>
      </w:tr>
      <w:tr w:rsidR="00865534" w:rsidRPr="00DB6372" w14:paraId="7482A9CE" w14:textId="77777777" w:rsidTr="00DB6372">
        <w:trPr>
          <w:trHeight w:val="361"/>
        </w:trPr>
        <w:tc>
          <w:tcPr>
            <w:tcW w:w="3799" w:type="dxa"/>
            <w:vAlign w:val="center"/>
          </w:tcPr>
          <w:p w14:paraId="1E76A19C" w14:textId="77777777" w:rsidR="00865534" w:rsidRPr="00DB6372" w:rsidRDefault="00865534" w:rsidP="00865534">
            <w:pPr>
              <w:spacing w:after="0" w:line="240" w:lineRule="auto"/>
              <w:rPr>
                <w:rFonts w:ascii="Times New Roman" w:hAnsi="Times New Roman" w:cs="Times New Roman"/>
                <w:b/>
                <w:sz w:val="20"/>
                <w:szCs w:val="20"/>
              </w:rPr>
            </w:pPr>
            <w:r w:rsidRPr="00DB6372">
              <w:rPr>
                <w:rFonts w:ascii="Times New Roman" w:hAnsi="Times New Roman" w:cs="Times New Roman"/>
                <w:b/>
                <w:sz w:val="20"/>
                <w:szCs w:val="20"/>
              </w:rPr>
              <w:t xml:space="preserve">Срок подачи предложений </w:t>
            </w:r>
            <w:r w:rsidRPr="00DB6372">
              <w:rPr>
                <w:rFonts w:ascii="Times New Roman" w:hAnsi="Times New Roman" w:cs="Times New Roman"/>
                <w:b/>
                <w:sz w:val="20"/>
                <w:szCs w:val="20"/>
              </w:rPr>
              <w:br/>
            </w:r>
            <w:r w:rsidRPr="00DB6372">
              <w:rPr>
                <w:rFonts w:ascii="Times New Roman" w:hAnsi="Times New Roman" w:cs="Times New Roman"/>
                <w:sz w:val="20"/>
                <w:szCs w:val="20"/>
              </w:rPr>
              <w:t>(не менее 5 рабочих дней)</w:t>
            </w:r>
          </w:p>
        </w:tc>
        <w:tc>
          <w:tcPr>
            <w:tcW w:w="5982" w:type="dxa"/>
            <w:vAlign w:val="center"/>
          </w:tcPr>
          <w:p w14:paraId="4822A78D" w14:textId="040C25C2" w:rsidR="00865534" w:rsidRPr="00DB6372" w:rsidRDefault="00D03DF6" w:rsidP="00865534">
            <w:pPr>
              <w:spacing w:after="0" w:line="240" w:lineRule="auto"/>
              <w:rPr>
                <w:rFonts w:ascii="Times New Roman" w:hAnsi="Times New Roman" w:cs="Times New Roman"/>
                <w:sz w:val="20"/>
                <w:szCs w:val="20"/>
              </w:rPr>
            </w:pPr>
            <w:r w:rsidRPr="00DB6372">
              <w:rPr>
                <w:rFonts w:ascii="Times New Roman" w:hAnsi="Times New Roman" w:cs="Times New Roman"/>
                <w:sz w:val="20"/>
                <w:szCs w:val="20"/>
              </w:rPr>
              <w:t>10 рабочих дней</w:t>
            </w:r>
          </w:p>
        </w:tc>
      </w:tr>
      <w:tr w:rsidR="00865534" w:rsidRPr="00DB6372" w14:paraId="693CECC3" w14:textId="77777777" w:rsidTr="00DB6372">
        <w:trPr>
          <w:trHeight w:val="361"/>
        </w:trPr>
        <w:tc>
          <w:tcPr>
            <w:tcW w:w="3799" w:type="dxa"/>
            <w:vAlign w:val="center"/>
          </w:tcPr>
          <w:p w14:paraId="65386235" w14:textId="77777777" w:rsidR="00865534" w:rsidRPr="00DB6372" w:rsidRDefault="00865534" w:rsidP="00865534">
            <w:pPr>
              <w:spacing w:after="0" w:line="240" w:lineRule="auto"/>
              <w:rPr>
                <w:rFonts w:ascii="Times New Roman" w:hAnsi="Times New Roman" w:cs="Times New Roman"/>
                <w:b/>
                <w:sz w:val="20"/>
                <w:szCs w:val="20"/>
              </w:rPr>
            </w:pPr>
            <w:r w:rsidRPr="00DB6372">
              <w:rPr>
                <w:rFonts w:ascii="Times New Roman" w:hAnsi="Times New Roman" w:cs="Times New Roman"/>
                <w:b/>
                <w:sz w:val="20"/>
                <w:szCs w:val="20"/>
              </w:rPr>
              <w:t>Ответственная служба, контактное лицо, телефон, эл. почта</w:t>
            </w:r>
          </w:p>
        </w:tc>
        <w:tc>
          <w:tcPr>
            <w:tcW w:w="5982" w:type="dxa"/>
            <w:vAlign w:val="center"/>
          </w:tcPr>
          <w:p w14:paraId="43E2A767" w14:textId="35607FA3" w:rsidR="00865534" w:rsidRPr="00DB6372" w:rsidRDefault="008F552F" w:rsidP="0087218E">
            <w:pPr>
              <w:spacing w:after="0" w:line="240" w:lineRule="auto"/>
              <w:rPr>
                <w:rFonts w:ascii="Times New Roman" w:hAnsi="Times New Roman" w:cs="Times New Roman"/>
                <w:sz w:val="20"/>
                <w:szCs w:val="20"/>
                <w:highlight w:val="yellow"/>
              </w:rPr>
            </w:pPr>
            <w:r w:rsidRPr="00DB6372">
              <w:rPr>
                <w:rFonts w:ascii="Times New Roman" w:hAnsi="Times New Roman" w:cs="Times New Roman"/>
                <w:sz w:val="20"/>
                <w:szCs w:val="20"/>
              </w:rPr>
              <w:t>Ведущий инженер Управления материально-технического снабжения АО «Алмалыкский ГМК» Сарвар Усаров +99893 182 64 66</w:t>
            </w:r>
            <w:r w:rsidRPr="00DB6372">
              <w:rPr>
                <w:rFonts w:ascii="Times New Roman" w:hAnsi="Times New Roman" w:cs="Times New Roman"/>
                <w:sz w:val="20"/>
                <w:szCs w:val="20"/>
                <w:lang w:val="uz-Cyrl-UZ"/>
              </w:rPr>
              <w:t xml:space="preserve"> </w:t>
            </w:r>
            <w:r w:rsidRPr="00DB6372">
              <w:rPr>
                <w:rFonts w:ascii="Times New Roman" w:hAnsi="Times New Roman" w:cs="Times New Roman"/>
                <w:sz w:val="20"/>
                <w:szCs w:val="20"/>
                <w:lang w:val="en-US"/>
              </w:rPr>
              <w:t>s</w:t>
            </w:r>
            <w:r w:rsidRPr="00DB6372">
              <w:rPr>
                <w:rFonts w:ascii="Times New Roman" w:hAnsi="Times New Roman" w:cs="Times New Roman"/>
                <w:sz w:val="20"/>
                <w:szCs w:val="20"/>
              </w:rPr>
              <w:t>.</w:t>
            </w:r>
            <w:r w:rsidRPr="00DB6372">
              <w:rPr>
                <w:rFonts w:ascii="Times New Roman" w:hAnsi="Times New Roman" w:cs="Times New Roman"/>
                <w:sz w:val="20"/>
                <w:szCs w:val="20"/>
                <w:lang w:val="en-US"/>
              </w:rPr>
              <w:t>usarov</w:t>
            </w:r>
            <w:r w:rsidRPr="00DB6372">
              <w:rPr>
                <w:rFonts w:ascii="Times New Roman" w:hAnsi="Times New Roman" w:cs="Times New Roman"/>
                <w:sz w:val="20"/>
                <w:szCs w:val="20"/>
              </w:rPr>
              <w:t>@</w:t>
            </w:r>
            <w:r w:rsidRPr="00DB6372">
              <w:rPr>
                <w:rFonts w:ascii="Times New Roman" w:hAnsi="Times New Roman" w:cs="Times New Roman"/>
                <w:sz w:val="20"/>
                <w:szCs w:val="20"/>
                <w:lang w:val="en-US"/>
              </w:rPr>
              <w:t>agmk</w:t>
            </w:r>
            <w:r w:rsidRPr="00DB6372">
              <w:rPr>
                <w:rFonts w:ascii="Times New Roman" w:hAnsi="Times New Roman" w:cs="Times New Roman"/>
                <w:sz w:val="20"/>
                <w:szCs w:val="20"/>
              </w:rPr>
              <w:t>.</w:t>
            </w:r>
            <w:r w:rsidRPr="00DB6372">
              <w:rPr>
                <w:rFonts w:ascii="Times New Roman" w:hAnsi="Times New Roman" w:cs="Times New Roman"/>
                <w:sz w:val="20"/>
                <w:szCs w:val="20"/>
                <w:lang w:val="en-US"/>
              </w:rPr>
              <w:t>uz</w:t>
            </w:r>
          </w:p>
        </w:tc>
      </w:tr>
    </w:tbl>
    <w:p w14:paraId="6153E694" w14:textId="77777777" w:rsidR="0036789D" w:rsidRPr="00DB6372"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Pr="00DB6372"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DB6372"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Pr="00DB6372" w:rsidRDefault="00173AE3">
      <w:pPr>
        <w:rPr>
          <w:rFonts w:ascii="Times New Roman" w:eastAsia="Times New Roman" w:hAnsi="Times New Roman" w:cs="Times New Roman"/>
          <w:color w:val="auto"/>
          <w:sz w:val="24"/>
          <w:szCs w:val="24"/>
        </w:rPr>
      </w:pPr>
      <w:r w:rsidRPr="00DB6372">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4F97EE9E"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w:t>
            </w:r>
            <w:r w:rsidR="00616E51" w:rsidRPr="00616E51">
              <w:rPr>
                <w:rFonts w:ascii="Times New Roman" w:eastAsia="Times New Roman" w:hAnsi="Times New Roman" w:cs="Times New Roman"/>
                <w:color w:val="auto"/>
                <w:sz w:val="24"/>
                <w:szCs w:val="24"/>
              </w:rPr>
              <w:lastRenderedPageBreak/>
              <w:t>банка Республики 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315C77">
        <w:trPr>
          <w:trHeight w:val="597"/>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tcPr>
          <w:p w14:paraId="560D7D5B" w14:textId="64EB4DD3" w:rsidR="004027B3" w:rsidRPr="00315C77"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путем внесения в специальный информационный портал</w:t>
            </w:r>
            <w:r w:rsidR="00315C77">
              <w:rPr>
                <w:rFonts w:ascii="Times New Roman" w:eastAsia="Times New Roman" w:hAnsi="Times New Roman" w:cs="Times New Roman"/>
                <w:b/>
                <w:color w:val="auto"/>
                <w:sz w:val="24"/>
                <w:szCs w:val="24"/>
                <w:lang w:val="uz-Cyrl-UZ"/>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5F970258" w:rsidR="00A822B3" w:rsidRPr="00315C77"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w:t>
            </w:r>
            <w:r w:rsidR="00315C77" w:rsidRPr="00315C77">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2409C60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2</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3EB0280C"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3</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3838BF5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4</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55219C96"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5</w:t>
            </w:r>
          </w:p>
        </w:tc>
        <w:tc>
          <w:tcPr>
            <w:tcW w:w="6078" w:type="dxa"/>
          </w:tcPr>
          <w:p w14:paraId="21407E21" w14:textId="02C0C25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315C77">
              <w:rPr>
                <w:sz w:val="24"/>
                <w:szCs w:val="24"/>
              </w:rPr>
              <w:t>специальном информационном портале</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42388011"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6</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6D66BBF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7</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2D8AF54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8</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294180A9"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9</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5D7F42C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0</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033F3254"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1</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36F4669F"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2</w:t>
            </w:r>
          </w:p>
        </w:tc>
        <w:tc>
          <w:tcPr>
            <w:tcW w:w="6078" w:type="dxa"/>
          </w:tcPr>
          <w:p w14:paraId="0D6DE361" w14:textId="3387A16B" w:rsidR="00CB7CF4" w:rsidRPr="00790D11" w:rsidRDefault="00402539" w:rsidP="00CB7CF4">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w:t>
            </w:r>
            <w:r w:rsidRPr="00790D11">
              <w:rPr>
                <w:rFonts w:ascii="Times New Roman" w:eastAsia="Times New Roman" w:hAnsi="Times New Roman" w:cs="Times New Roman"/>
                <w:b/>
                <w:color w:val="auto"/>
                <w:sz w:val="24"/>
                <w:szCs w:val="24"/>
              </w:rPr>
              <w:lastRenderedPageBreak/>
              <w:t>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t>-</w:t>
            </w:r>
            <w:r w:rsidRPr="00790D11">
              <w:rPr>
                <w:sz w:val="24"/>
                <w:szCs w:val="24"/>
              </w:rPr>
              <w:t xml:space="preserve"> </w:t>
            </w:r>
            <w:r w:rsidR="000B0699" w:rsidRPr="00790D11">
              <w:rPr>
                <w:sz w:val="24"/>
                <w:szCs w:val="24"/>
              </w:rPr>
              <w:t xml:space="preserve">председатель и члены комиссии, созданной для </w:t>
            </w:r>
            <w:r w:rsidR="000B0699" w:rsidRPr="00790D11">
              <w:rPr>
                <w:sz w:val="24"/>
                <w:szCs w:val="24"/>
              </w:rPr>
              <w:lastRenderedPageBreak/>
              <w:t xml:space="preserve">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6FD814F5" w:rsidR="000B0699" w:rsidRPr="00790D11" w:rsidRDefault="00CE0A75" w:rsidP="00CB7CF4">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FAA388C" w:rsidR="00C478CF" w:rsidRPr="00CE0A75"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404849EC" w14:textId="2A938C11" w:rsidR="00CE0A75" w:rsidRPr="00CE0A75" w:rsidRDefault="00CE0A75"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66CA8B34" w:rsidR="00C478CF" w:rsidRPr="00CE0A75"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sidR="00CE0A75">
              <w:rPr>
                <w:rFonts w:ascii="Times New Roman" w:eastAsia="Times New Roman" w:hAnsi="Times New Roman" w:cs="Times New Roman"/>
                <w:b/>
                <w:color w:val="auto"/>
                <w:sz w:val="24"/>
                <w:szCs w:val="24"/>
                <w:lang w:val="en-US"/>
              </w:rPr>
              <w:t>/</w:t>
            </w:r>
            <w:r w:rsidR="00CE0A75">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667917D7" w14:textId="33AFEEC3"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sidR="00CE0A75">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424F48BF"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473BEF21"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sidR="00CE0A75">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10BD59EB" w:rsidR="00C478CF"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sidR="00CE0A75">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00400353" w14:textId="32CC2892" w:rsidR="00CE0A75" w:rsidRDefault="00CE0A75" w:rsidP="00C478CF">
      <w:pPr>
        <w:spacing w:after="0" w:line="240" w:lineRule="auto"/>
        <w:rPr>
          <w:rFonts w:ascii="Times New Roman" w:hAnsi="Times New Roman" w:cs="Times New Roman"/>
          <w:color w:val="auto"/>
          <w:sz w:val="24"/>
          <w:szCs w:val="24"/>
        </w:rPr>
      </w:pPr>
    </w:p>
    <w:p w14:paraId="5D3D4354" w14:textId="124CD106" w:rsidR="00CE0A75" w:rsidRDefault="00CE0A75" w:rsidP="00C478CF">
      <w:pPr>
        <w:spacing w:after="0" w:line="240" w:lineRule="auto"/>
        <w:rPr>
          <w:rFonts w:ascii="Times New Roman" w:hAnsi="Times New Roman" w:cs="Times New Roman"/>
          <w:color w:val="auto"/>
          <w:sz w:val="24"/>
          <w:szCs w:val="24"/>
        </w:rPr>
      </w:pPr>
    </w:p>
    <w:p w14:paraId="27FB8F0D" w14:textId="78AB9E37" w:rsidR="00CE0A75" w:rsidRPr="00CE0A75" w:rsidRDefault="00CE0A75" w:rsidP="00CE0A75">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03827EA"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67C83A1D"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sidR="00B319C0">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sidR="00B319C0">
        <w:rPr>
          <w:rFonts w:ascii="Times New Roman" w:hAnsi="Times New Roman"/>
          <w:i/>
          <w:sz w:val="28"/>
          <w:szCs w:val="28"/>
        </w:rPr>
        <w:t>м</w:t>
      </w:r>
      <w:r w:rsidRPr="00BC2B16">
        <w:rPr>
          <w:rFonts w:ascii="Times New Roman" w:hAnsi="Times New Roman"/>
          <w:i/>
          <w:sz w:val="28"/>
          <w:szCs w:val="28"/>
        </w:rPr>
        <w:t xml:space="preserve"> сайт</w:t>
      </w:r>
      <w:r w:rsidR="00B319C0">
        <w:rPr>
          <w:rFonts w:ascii="Times New Roman" w:hAnsi="Times New Roman"/>
          <w:i/>
          <w:sz w:val="28"/>
          <w:szCs w:val="28"/>
        </w:rPr>
        <w:t>е</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A75EE1B" w14:textId="6B63E173" w:rsidR="0064134D" w:rsidRDefault="0064134D" w:rsidP="00C607C5">
      <w:pPr>
        <w:spacing w:line="240" w:lineRule="auto"/>
        <w:rPr>
          <w:rFonts w:ascii="Times New Roman" w:hAnsi="Times New Roman" w:cs="Times New Roman"/>
          <w:b/>
          <w:color w:val="auto"/>
          <w:sz w:val="24"/>
          <w:szCs w:val="18"/>
        </w:rPr>
      </w:pPr>
    </w:p>
    <w:p w14:paraId="541EB1B6" w14:textId="77777777" w:rsidR="00F63670" w:rsidRPr="008B0652" w:rsidRDefault="00F63670" w:rsidP="00F63670">
      <w:pPr>
        <w:spacing w:after="0" w:line="240" w:lineRule="auto"/>
        <w:ind w:left="4820"/>
        <w:jc w:val="center"/>
        <w:rPr>
          <w:rFonts w:ascii="Times New Roman" w:hAnsi="Times New Roman"/>
          <w:lang w:val="uz-Cyrl-UZ"/>
        </w:rPr>
      </w:pPr>
      <w:r w:rsidRPr="008B0652">
        <w:rPr>
          <w:rFonts w:ascii="Times New Roman" w:hAnsi="Times New Roman"/>
        </w:rPr>
        <w:lastRenderedPageBreak/>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F63670">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389468E9" w14:textId="77777777" w:rsidR="00F63670" w:rsidRPr="00BA4AA4" w:rsidRDefault="00F63670" w:rsidP="00F63670">
      <w:pPr>
        <w:spacing w:before="60" w:after="60"/>
        <w:ind w:left="4678"/>
        <w:jc w:val="center"/>
        <w:rPr>
          <w:rFonts w:ascii="Times New Roman" w:hAnsi="Times New Roman"/>
          <w:sz w:val="28"/>
          <w:szCs w:val="28"/>
        </w:rPr>
      </w:pPr>
    </w:p>
    <w:p w14:paraId="30898BA9" w14:textId="77777777" w:rsidR="00F63670" w:rsidRPr="00573EC6" w:rsidRDefault="00F63670" w:rsidP="00F63670">
      <w:pPr>
        <w:spacing w:after="278" w:line="240" w:lineRule="auto"/>
        <w:ind w:left="497"/>
        <w:rPr>
          <w:rFonts w:ascii="Times New Roman" w:hAnsi="Times New Roman" w:cs="Times New Roman"/>
          <w:color w:val="auto"/>
          <w:sz w:val="24"/>
          <w:szCs w:val="24"/>
        </w:rPr>
      </w:pPr>
    </w:p>
    <w:p w14:paraId="27BFA425" w14:textId="77777777" w:rsidR="00F63670" w:rsidRDefault="00F63670" w:rsidP="00F63670">
      <w:pPr>
        <w:spacing w:after="278" w:line="240" w:lineRule="auto"/>
        <w:ind w:left="497"/>
        <w:rPr>
          <w:rFonts w:ascii="Times New Roman" w:hAnsi="Times New Roman" w:cs="Times New Roman"/>
          <w:color w:val="auto"/>
          <w:sz w:val="24"/>
          <w:szCs w:val="24"/>
        </w:rPr>
      </w:pPr>
    </w:p>
    <w:p w14:paraId="7E08D96F" w14:textId="77777777" w:rsidR="00F63670" w:rsidRPr="00D06E3E" w:rsidRDefault="00F63670" w:rsidP="00F63670">
      <w:pPr>
        <w:spacing w:after="278" w:line="240" w:lineRule="auto"/>
        <w:ind w:left="497"/>
        <w:rPr>
          <w:rFonts w:ascii="Times New Roman" w:hAnsi="Times New Roman" w:cs="Times New Roman"/>
          <w:color w:val="auto"/>
          <w:sz w:val="24"/>
          <w:szCs w:val="24"/>
        </w:rPr>
      </w:pPr>
    </w:p>
    <w:p w14:paraId="348A67CB" w14:textId="77777777" w:rsidR="00F63670" w:rsidRPr="00D06E3E" w:rsidRDefault="00F63670" w:rsidP="00F63670">
      <w:pPr>
        <w:spacing w:after="278" w:line="240" w:lineRule="auto"/>
        <w:ind w:left="497"/>
        <w:rPr>
          <w:rFonts w:ascii="Times New Roman" w:hAnsi="Times New Roman" w:cs="Times New Roman"/>
          <w:color w:val="auto"/>
          <w:sz w:val="24"/>
          <w:szCs w:val="24"/>
        </w:rPr>
      </w:pPr>
    </w:p>
    <w:p w14:paraId="3CBCA2F3" w14:textId="77777777" w:rsidR="00F63670" w:rsidRPr="003D61A6" w:rsidRDefault="00F63670" w:rsidP="00F63670">
      <w:pPr>
        <w:spacing w:before="60" w:after="60"/>
        <w:jc w:val="center"/>
        <w:rPr>
          <w:rFonts w:ascii="Times New Roman" w:hAnsi="Times New Roman"/>
          <w:b/>
          <w:sz w:val="36"/>
          <w:szCs w:val="28"/>
        </w:rPr>
      </w:pPr>
      <w:r w:rsidRPr="003D61A6">
        <w:rPr>
          <w:rFonts w:ascii="Times New Roman" w:hAnsi="Times New Roman"/>
          <w:b/>
          <w:sz w:val="36"/>
          <w:szCs w:val="28"/>
        </w:rPr>
        <w:t>5 тн ва 10 тн канатли электр кутаргичлар</w:t>
      </w:r>
    </w:p>
    <w:p w14:paraId="2BC413B4" w14:textId="77777777" w:rsidR="00F63670" w:rsidRPr="00620F12" w:rsidRDefault="00F63670" w:rsidP="00F63670">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1C34A88D" w14:textId="77777777" w:rsidR="00F63670" w:rsidRPr="004377D6" w:rsidRDefault="00F63670" w:rsidP="00F63670">
      <w:pPr>
        <w:spacing w:before="60" w:after="60"/>
        <w:rPr>
          <w:rFonts w:ascii="Times New Roman" w:hAnsi="Times New Roman"/>
          <w:sz w:val="28"/>
          <w:szCs w:val="28"/>
        </w:rPr>
      </w:pPr>
    </w:p>
    <w:p w14:paraId="2B32D9A1" w14:textId="77777777" w:rsidR="00F63670" w:rsidRPr="002D0CBF" w:rsidRDefault="00F63670" w:rsidP="00F63670">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58D3B600" w14:textId="77777777" w:rsidR="00F63670" w:rsidRPr="002D0CBF" w:rsidRDefault="00F63670" w:rsidP="00F63670">
      <w:pPr>
        <w:pStyle w:val="a8"/>
        <w:ind w:firstLine="0"/>
        <w:jc w:val="center"/>
        <w:rPr>
          <w:b/>
          <w:sz w:val="44"/>
          <w:lang w:val="uz-Cyrl-UZ"/>
        </w:rPr>
      </w:pPr>
      <w:r w:rsidRPr="002D0CBF">
        <w:rPr>
          <w:b/>
          <w:sz w:val="44"/>
          <w:lang w:val="uz-Cyrl-UZ"/>
        </w:rPr>
        <w:t>ХАРИД ҚИЛИШ ҲУЖЖАТЛАРИ</w:t>
      </w:r>
    </w:p>
    <w:p w14:paraId="4CFA06E6" w14:textId="77777777" w:rsidR="00F63670" w:rsidRPr="00D06E3E" w:rsidRDefault="00F63670" w:rsidP="00F63670">
      <w:pPr>
        <w:pStyle w:val="Default"/>
        <w:jc w:val="center"/>
        <w:rPr>
          <w:rFonts w:ascii="Times New Roman" w:hAnsi="Times New Roman" w:cs="Times New Roman"/>
          <w:color w:val="auto"/>
        </w:rPr>
      </w:pPr>
    </w:p>
    <w:p w14:paraId="2EE78AC9" w14:textId="77777777" w:rsidR="00F63670" w:rsidRPr="00D06E3E" w:rsidRDefault="00F63670" w:rsidP="00F63670">
      <w:pPr>
        <w:pStyle w:val="Default"/>
        <w:jc w:val="center"/>
        <w:rPr>
          <w:rFonts w:ascii="Times New Roman" w:hAnsi="Times New Roman" w:cs="Times New Roman"/>
          <w:color w:val="auto"/>
        </w:rPr>
      </w:pPr>
    </w:p>
    <w:p w14:paraId="03C403B6" w14:textId="77777777" w:rsidR="00F63670" w:rsidRPr="00D06E3E" w:rsidRDefault="00F63670" w:rsidP="00F63670">
      <w:pPr>
        <w:pStyle w:val="a7"/>
        <w:spacing w:line="240" w:lineRule="auto"/>
        <w:ind w:left="426"/>
        <w:rPr>
          <w:b/>
          <w:sz w:val="24"/>
        </w:rPr>
      </w:pPr>
    </w:p>
    <w:p w14:paraId="11CF038F" w14:textId="77777777" w:rsidR="00F63670" w:rsidRPr="00D06E3E" w:rsidRDefault="00F63670" w:rsidP="00F63670">
      <w:pPr>
        <w:pStyle w:val="a7"/>
        <w:spacing w:line="240" w:lineRule="auto"/>
        <w:ind w:left="426"/>
        <w:rPr>
          <w:b/>
          <w:sz w:val="24"/>
        </w:rPr>
      </w:pPr>
    </w:p>
    <w:p w14:paraId="4DC83F65" w14:textId="77777777" w:rsidR="00F63670" w:rsidRDefault="00F63670" w:rsidP="00F63670">
      <w:pPr>
        <w:pStyle w:val="a7"/>
        <w:spacing w:line="240" w:lineRule="auto"/>
        <w:ind w:left="426"/>
        <w:rPr>
          <w:b/>
          <w:sz w:val="24"/>
        </w:rPr>
      </w:pPr>
    </w:p>
    <w:p w14:paraId="1634D33F" w14:textId="77777777" w:rsidR="00F63670" w:rsidRDefault="00F63670" w:rsidP="00F63670">
      <w:pPr>
        <w:pStyle w:val="a7"/>
        <w:spacing w:line="240" w:lineRule="auto"/>
        <w:ind w:left="426"/>
        <w:rPr>
          <w:b/>
          <w:sz w:val="24"/>
        </w:rPr>
      </w:pPr>
    </w:p>
    <w:p w14:paraId="0398CB4B" w14:textId="77777777" w:rsidR="00F63670" w:rsidRDefault="00F63670" w:rsidP="00F63670">
      <w:pPr>
        <w:pStyle w:val="a7"/>
        <w:spacing w:line="240" w:lineRule="auto"/>
        <w:ind w:left="426"/>
        <w:rPr>
          <w:b/>
          <w:sz w:val="24"/>
        </w:rPr>
      </w:pPr>
    </w:p>
    <w:p w14:paraId="17BBA097" w14:textId="77777777" w:rsidR="00F63670" w:rsidRDefault="00F63670" w:rsidP="00F63670">
      <w:pPr>
        <w:pStyle w:val="a7"/>
        <w:spacing w:line="240" w:lineRule="auto"/>
        <w:ind w:left="426"/>
        <w:rPr>
          <w:b/>
          <w:sz w:val="24"/>
        </w:rPr>
      </w:pPr>
    </w:p>
    <w:p w14:paraId="140C7801" w14:textId="77777777" w:rsidR="00F63670" w:rsidRDefault="00F63670" w:rsidP="00F63670">
      <w:pPr>
        <w:pStyle w:val="a7"/>
        <w:spacing w:line="240" w:lineRule="auto"/>
        <w:ind w:left="426"/>
        <w:rPr>
          <w:b/>
          <w:sz w:val="24"/>
        </w:rPr>
      </w:pPr>
    </w:p>
    <w:p w14:paraId="3D648C37" w14:textId="77777777" w:rsidR="00F63670" w:rsidRDefault="00F63670" w:rsidP="00F63670">
      <w:pPr>
        <w:pStyle w:val="a7"/>
        <w:spacing w:line="240" w:lineRule="auto"/>
        <w:ind w:left="426"/>
        <w:rPr>
          <w:b/>
          <w:sz w:val="24"/>
        </w:rPr>
      </w:pPr>
    </w:p>
    <w:p w14:paraId="5563E941" w14:textId="77777777" w:rsidR="00F63670" w:rsidRDefault="00F63670" w:rsidP="00F63670">
      <w:pPr>
        <w:pStyle w:val="a7"/>
        <w:spacing w:line="240" w:lineRule="auto"/>
        <w:ind w:left="426"/>
        <w:rPr>
          <w:b/>
          <w:sz w:val="24"/>
        </w:rPr>
      </w:pPr>
    </w:p>
    <w:p w14:paraId="74F84331" w14:textId="77777777" w:rsidR="00F63670" w:rsidRDefault="00F63670" w:rsidP="00F63670">
      <w:pPr>
        <w:pStyle w:val="a7"/>
        <w:spacing w:line="240" w:lineRule="auto"/>
        <w:ind w:left="426"/>
        <w:rPr>
          <w:b/>
          <w:sz w:val="24"/>
        </w:rPr>
      </w:pPr>
    </w:p>
    <w:p w14:paraId="7336B42C" w14:textId="77777777" w:rsidR="00F63670" w:rsidRDefault="00F63670" w:rsidP="00F63670">
      <w:pPr>
        <w:pStyle w:val="a7"/>
        <w:spacing w:line="240" w:lineRule="auto"/>
        <w:ind w:left="426"/>
        <w:rPr>
          <w:b/>
          <w:sz w:val="24"/>
        </w:rPr>
      </w:pPr>
    </w:p>
    <w:p w14:paraId="14AAE21D" w14:textId="77777777" w:rsidR="00F63670" w:rsidRDefault="00F63670" w:rsidP="00F63670">
      <w:pPr>
        <w:pStyle w:val="a7"/>
        <w:spacing w:line="240" w:lineRule="auto"/>
        <w:ind w:left="426"/>
        <w:rPr>
          <w:b/>
          <w:sz w:val="24"/>
        </w:rPr>
      </w:pPr>
    </w:p>
    <w:p w14:paraId="7AB13C30" w14:textId="77777777" w:rsidR="00F63670" w:rsidRPr="00D06E3E" w:rsidRDefault="00F63670" w:rsidP="00F63670">
      <w:pPr>
        <w:pStyle w:val="a7"/>
        <w:spacing w:line="240" w:lineRule="auto"/>
        <w:ind w:left="426"/>
        <w:rPr>
          <w:b/>
          <w:sz w:val="24"/>
        </w:rPr>
      </w:pPr>
    </w:p>
    <w:p w14:paraId="7C5EEC7A" w14:textId="77777777" w:rsidR="00F63670" w:rsidRPr="00B67820" w:rsidRDefault="00F63670" w:rsidP="00F63670">
      <w:pPr>
        <w:jc w:val="center"/>
        <w:rPr>
          <w:rFonts w:ascii="Times New Roman" w:hAnsi="Times New Roman"/>
          <w:b/>
          <w:sz w:val="36"/>
          <w:szCs w:val="36"/>
        </w:rPr>
      </w:pPr>
      <w:r w:rsidRPr="00B67820">
        <w:rPr>
          <w:rFonts w:ascii="Times New Roman" w:hAnsi="Times New Roman"/>
          <w:b/>
          <w:sz w:val="36"/>
          <w:szCs w:val="36"/>
        </w:rPr>
        <w:t xml:space="preserve">Буюртмачи: </w:t>
      </w:r>
      <w:r>
        <w:rPr>
          <w:rFonts w:ascii="Times New Roman" w:hAnsi="Times New Roman"/>
          <w:b/>
          <w:sz w:val="36"/>
          <w:szCs w:val="36"/>
          <w:lang w:val="uz-Cyrl-UZ"/>
        </w:rPr>
        <w:t>“</w:t>
      </w:r>
      <w:r w:rsidRPr="00B67820">
        <w:rPr>
          <w:rFonts w:ascii="Times New Roman" w:hAnsi="Times New Roman"/>
          <w:b/>
          <w:sz w:val="36"/>
          <w:szCs w:val="36"/>
        </w:rPr>
        <w:t>Олмалиқ КМК</w:t>
      </w:r>
      <w:r>
        <w:rPr>
          <w:rFonts w:ascii="Times New Roman" w:hAnsi="Times New Roman"/>
          <w:b/>
          <w:sz w:val="36"/>
          <w:szCs w:val="36"/>
          <w:lang w:val="uz-Cyrl-UZ"/>
        </w:rPr>
        <w:t>”</w:t>
      </w:r>
      <w:r w:rsidRPr="00B67820">
        <w:rPr>
          <w:rFonts w:ascii="Times New Roman" w:hAnsi="Times New Roman"/>
          <w:b/>
          <w:sz w:val="36"/>
          <w:szCs w:val="36"/>
        </w:rPr>
        <w:t xml:space="preserve"> АЖ</w:t>
      </w:r>
    </w:p>
    <w:p w14:paraId="60A30C04" w14:textId="77777777" w:rsidR="00F63670" w:rsidRDefault="00F63670" w:rsidP="00F63670">
      <w:pPr>
        <w:spacing w:before="60" w:after="60"/>
        <w:jc w:val="center"/>
        <w:rPr>
          <w:rFonts w:ascii="Times New Roman" w:hAnsi="Times New Roman"/>
          <w:sz w:val="28"/>
          <w:szCs w:val="28"/>
        </w:rPr>
      </w:pPr>
    </w:p>
    <w:p w14:paraId="6A10CD7E" w14:textId="77777777" w:rsidR="00F63670" w:rsidRDefault="00F63670" w:rsidP="00F63670">
      <w:pPr>
        <w:spacing w:before="60" w:after="60"/>
        <w:jc w:val="center"/>
        <w:rPr>
          <w:rFonts w:ascii="Times New Roman" w:hAnsi="Times New Roman"/>
          <w:sz w:val="28"/>
          <w:szCs w:val="28"/>
        </w:rPr>
      </w:pPr>
    </w:p>
    <w:p w14:paraId="21A84506" w14:textId="77777777" w:rsidR="00F63670" w:rsidRPr="004377D6" w:rsidRDefault="00F63670" w:rsidP="00F63670">
      <w:pPr>
        <w:spacing w:before="60" w:after="60"/>
        <w:jc w:val="center"/>
        <w:rPr>
          <w:rFonts w:ascii="Times New Roman" w:hAnsi="Times New Roman"/>
          <w:sz w:val="28"/>
          <w:szCs w:val="28"/>
        </w:rPr>
      </w:pPr>
    </w:p>
    <w:p w14:paraId="4F6CC062" w14:textId="77777777" w:rsidR="00F63670" w:rsidRPr="00D06E3E" w:rsidRDefault="00F63670" w:rsidP="00F63670">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14:paraId="1A1D5B34" w14:textId="77777777" w:rsidR="00F63670" w:rsidRPr="00033B2B" w:rsidRDefault="00F63670" w:rsidP="00F6367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73408712" w14:textId="77777777" w:rsidR="00F63670" w:rsidRPr="00544960" w:rsidRDefault="00F63670" w:rsidP="00F63670">
      <w:pPr>
        <w:spacing w:after="0" w:line="240" w:lineRule="auto"/>
        <w:ind w:left="32"/>
        <w:rPr>
          <w:rFonts w:ascii="Times New Roman" w:eastAsia="Times New Roman" w:hAnsi="Times New Roman" w:cs="Times New Roman"/>
          <w:color w:val="auto"/>
          <w:sz w:val="8"/>
          <w:szCs w:val="24"/>
        </w:rPr>
      </w:pPr>
    </w:p>
    <w:tbl>
      <w:tblPr>
        <w:tblW w:w="97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F63670" w:rsidRPr="003D61A6" w14:paraId="5C56DD25" w14:textId="77777777" w:rsidTr="00A61DC5">
        <w:trPr>
          <w:trHeight w:val="428"/>
          <w:jc w:val="center"/>
        </w:trPr>
        <w:tc>
          <w:tcPr>
            <w:tcW w:w="3998" w:type="dxa"/>
            <w:shd w:val="clear" w:color="auto" w:fill="auto"/>
            <w:vAlign w:val="center"/>
          </w:tcPr>
          <w:p w14:paraId="0D8AABB0" w14:textId="77777777" w:rsidR="00F63670" w:rsidRPr="003D61A6" w:rsidRDefault="00F63670" w:rsidP="00A61DC5">
            <w:pPr>
              <w:spacing w:after="0" w:line="240" w:lineRule="auto"/>
              <w:rPr>
                <w:rFonts w:ascii="Times New Roman" w:hAnsi="Times New Roman" w:cs="Times New Roman"/>
                <w:b/>
                <w:sz w:val="20"/>
                <w:szCs w:val="20"/>
                <w:lang w:val="uz-Cyrl-UZ"/>
              </w:rPr>
            </w:pPr>
            <w:r w:rsidRPr="003D61A6">
              <w:rPr>
                <w:rFonts w:ascii="Times New Roman" w:hAnsi="Times New Roman" w:cs="Times New Roman"/>
                <w:b/>
                <w:sz w:val="20"/>
                <w:szCs w:val="20"/>
              </w:rPr>
              <w:t>Энг яхши таклифларни танлаш мо</w:t>
            </w:r>
            <w:r w:rsidRPr="003D61A6">
              <w:rPr>
                <w:rFonts w:ascii="Times New Roman" w:hAnsi="Times New Roman" w:cs="Times New Roman"/>
                <w:b/>
                <w:sz w:val="20"/>
                <w:szCs w:val="20"/>
                <w:lang w:val="uz-Cyrl-UZ"/>
              </w:rPr>
              <w:t>ҳ</w:t>
            </w:r>
            <w:r w:rsidRPr="003D61A6">
              <w:rPr>
                <w:rFonts w:ascii="Times New Roman" w:hAnsi="Times New Roman" w:cs="Times New Roman"/>
                <w:b/>
                <w:sz w:val="20"/>
                <w:szCs w:val="20"/>
              </w:rPr>
              <w:t>ияти</w:t>
            </w:r>
          </w:p>
        </w:tc>
        <w:tc>
          <w:tcPr>
            <w:tcW w:w="5783" w:type="dxa"/>
            <w:shd w:val="clear" w:color="auto" w:fill="auto"/>
            <w:vAlign w:val="center"/>
          </w:tcPr>
          <w:p w14:paraId="1BE93304" w14:textId="77777777" w:rsidR="00F63670" w:rsidRPr="003D61A6" w:rsidRDefault="00F63670" w:rsidP="00A61DC5">
            <w:pPr>
              <w:spacing w:before="60" w:after="60"/>
              <w:rPr>
                <w:rFonts w:ascii="Times New Roman" w:hAnsi="Times New Roman"/>
                <w:b/>
                <w:sz w:val="36"/>
                <w:szCs w:val="28"/>
              </w:rPr>
            </w:pPr>
            <w:r w:rsidRPr="003D61A6">
              <w:rPr>
                <w:rFonts w:ascii="Times New Roman" w:hAnsi="Times New Roman" w:cs="Times New Roman"/>
                <w:sz w:val="20"/>
                <w:szCs w:val="20"/>
                <w:lang w:val="uz-Cyrl-UZ"/>
              </w:rPr>
              <w:t>5 тн ва 10 тн канатли электр кутаргичлар</w:t>
            </w:r>
          </w:p>
        </w:tc>
      </w:tr>
      <w:tr w:rsidR="00F63670" w:rsidRPr="003D61A6" w14:paraId="6445D830" w14:textId="77777777" w:rsidTr="00A61DC5">
        <w:trPr>
          <w:trHeight w:val="428"/>
          <w:jc w:val="center"/>
        </w:trPr>
        <w:tc>
          <w:tcPr>
            <w:tcW w:w="3998" w:type="dxa"/>
            <w:shd w:val="clear" w:color="auto" w:fill="auto"/>
            <w:vAlign w:val="center"/>
          </w:tcPr>
          <w:p w14:paraId="0B6EB33B" w14:textId="77777777" w:rsidR="00F63670" w:rsidRPr="003D61A6" w:rsidRDefault="00F63670" w:rsidP="00A61DC5">
            <w:pPr>
              <w:spacing w:after="0" w:line="240" w:lineRule="auto"/>
              <w:rPr>
                <w:rFonts w:ascii="Times New Roman" w:hAnsi="Times New Roman" w:cs="Times New Roman"/>
                <w:b/>
                <w:sz w:val="20"/>
                <w:szCs w:val="20"/>
              </w:rPr>
            </w:pPr>
            <w:r w:rsidRPr="003D61A6">
              <w:rPr>
                <w:rFonts w:ascii="Times New Roman" w:hAnsi="Times New Roman" w:cs="Times New Roman"/>
                <w:b/>
                <w:sz w:val="20"/>
                <w:szCs w:val="20"/>
              </w:rPr>
              <w:t>Лот бўлиниши</w:t>
            </w:r>
          </w:p>
        </w:tc>
        <w:tc>
          <w:tcPr>
            <w:tcW w:w="5783" w:type="dxa"/>
            <w:shd w:val="clear" w:color="auto" w:fill="auto"/>
            <w:vAlign w:val="center"/>
          </w:tcPr>
          <w:p w14:paraId="30DE894B" w14:textId="77777777" w:rsidR="00F63670" w:rsidRPr="003D61A6" w:rsidRDefault="00F63670" w:rsidP="00A61DC5">
            <w:pPr>
              <w:spacing w:after="0" w:line="240" w:lineRule="auto"/>
              <w:rPr>
                <w:rFonts w:ascii="Times New Roman" w:hAnsi="Times New Roman" w:cs="Times New Roman"/>
                <w:color w:val="000000" w:themeColor="text1"/>
                <w:sz w:val="20"/>
                <w:szCs w:val="20"/>
                <w:lang w:val="uz-Cyrl-UZ"/>
              </w:rPr>
            </w:pPr>
            <w:r w:rsidRPr="003D61A6">
              <w:rPr>
                <w:rFonts w:ascii="Times New Roman" w:hAnsi="Times New Roman" w:cs="Times New Roman"/>
                <w:sz w:val="20"/>
                <w:szCs w:val="20"/>
                <w:lang w:val="uz-Cyrl-UZ"/>
              </w:rPr>
              <w:t>Йўқ, лот бўлинмайди</w:t>
            </w:r>
          </w:p>
        </w:tc>
      </w:tr>
      <w:tr w:rsidR="00F63670" w:rsidRPr="003D61A6" w14:paraId="221D6D7D" w14:textId="77777777" w:rsidTr="00A61DC5">
        <w:trPr>
          <w:trHeight w:val="405"/>
          <w:jc w:val="center"/>
        </w:trPr>
        <w:tc>
          <w:tcPr>
            <w:tcW w:w="3998" w:type="dxa"/>
            <w:shd w:val="clear" w:color="auto" w:fill="auto"/>
            <w:vAlign w:val="center"/>
          </w:tcPr>
          <w:p w14:paraId="66839063" w14:textId="77777777" w:rsidR="00F63670" w:rsidRPr="003D61A6" w:rsidRDefault="00F63670" w:rsidP="00A61DC5">
            <w:pPr>
              <w:spacing w:after="0" w:line="240" w:lineRule="auto"/>
              <w:rPr>
                <w:rFonts w:ascii="Times New Roman" w:hAnsi="Times New Roman" w:cs="Times New Roman"/>
                <w:b/>
                <w:sz w:val="20"/>
                <w:szCs w:val="20"/>
              </w:rPr>
            </w:pPr>
            <w:r w:rsidRPr="003D61A6">
              <w:rPr>
                <w:rFonts w:ascii="Times New Roman" w:hAnsi="Times New Roman"/>
                <w:b/>
                <w:sz w:val="20"/>
                <w:szCs w:val="20"/>
              </w:rPr>
              <w:t>Хариднинг режа жадвали</w:t>
            </w:r>
          </w:p>
        </w:tc>
        <w:tc>
          <w:tcPr>
            <w:tcW w:w="5783" w:type="dxa"/>
            <w:shd w:val="clear" w:color="auto" w:fill="auto"/>
            <w:vAlign w:val="center"/>
          </w:tcPr>
          <w:p w14:paraId="604715D5" w14:textId="77777777" w:rsidR="00F63670" w:rsidRPr="003D61A6" w:rsidRDefault="00F63670" w:rsidP="00A61DC5">
            <w:pPr>
              <w:spacing w:after="0" w:line="240" w:lineRule="auto"/>
              <w:rPr>
                <w:rFonts w:ascii="Times New Roman" w:hAnsi="Times New Roman" w:cs="Times New Roman"/>
                <w:color w:val="000000" w:themeColor="text1"/>
                <w:sz w:val="20"/>
                <w:szCs w:val="20"/>
              </w:rPr>
            </w:pPr>
            <w:r w:rsidRPr="003D61A6">
              <w:rPr>
                <w:rFonts w:ascii="Times New Roman" w:hAnsi="Times New Roman" w:cs="Times New Roman"/>
                <w:sz w:val="20"/>
                <w:szCs w:val="20"/>
              </w:rPr>
              <w:t xml:space="preserve">2 </w:t>
            </w:r>
            <w:r w:rsidRPr="003D61A6">
              <w:rPr>
                <w:rFonts w:ascii="Times New Roman" w:hAnsi="Times New Roman" w:cs="Times New Roman"/>
                <w:sz w:val="20"/>
                <w:szCs w:val="20"/>
                <w:lang w:val="uz-Cyrl-UZ"/>
              </w:rPr>
              <w:t>чорак 2022 йил</w:t>
            </w:r>
          </w:p>
        </w:tc>
      </w:tr>
      <w:tr w:rsidR="00F63670" w:rsidRPr="003D61A6" w14:paraId="18AE5E5D" w14:textId="77777777" w:rsidTr="00A61DC5">
        <w:trPr>
          <w:trHeight w:val="359"/>
          <w:jc w:val="center"/>
        </w:trPr>
        <w:tc>
          <w:tcPr>
            <w:tcW w:w="3998" w:type="dxa"/>
            <w:shd w:val="clear" w:color="auto" w:fill="auto"/>
            <w:vAlign w:val="center"/>
          </w:tcPr>
          <w:p w14:paraId="5DFE1778" w14:textId="77777777" w:rsidR="00F63670" w:rsidRPr="003D61A6" w:rsidRDefault="00F63670" w:rsidP="00A61DC5">
            <w:pPr>
              <w:spacing w:after="0" w:line="240" w:lineRule="auto"/>
              <w:rPr>
                <w:rFonts w:ascii="Times New Roman" w:hAnsi="Times New Roman" w:cs="Times New Roman"/>
                <w:b/>
                <w:sz w:val="20"/>
                <w:szCs w:val="20"/>
              </w:rPr>
            </w:pPr>
            <w:r w:rsidRPr="003D61A6">
              <w:rPr>
                <w:rFonts w:ascii="Times New Roman" w:hAnsi="Times New Roman" w:cs="Times New Roman"/>
                <w:b/>
                <w:sz w:val="20"/>
                <w:szCs w:val="20"/>
                <w:lang w:val="uz-Cyrl-UZ"/>
              </w:rPr>
              <w:t>Савдолар ўтказиладиган ой</w:t>
            </w:r>
          </w:p>
        </w:tc>
        <w:tc>
          <w:tcPr>
            <w:tcW w:w="5783" w:type="dxa"/>
            <w:shd w:val="clear" w:color="auto" w:fill="auto"/>
            <w:vAlign w:val="center"/>
          </w:tcPr>
          <w:p w14:paraId="77D7463C" w14:textId="77777777" w:rsidR="00F63670" w:rsidRPr="003D61A6" w:rsidRDefault="00F63670" w:rsidP="00A61DC5">
            <w:pPr>
              <w:spacing w:after="0" w:line="240" w:lineRule="auto"/>
              <w:rPr>
                <w:rFonts w:ascii="Times New Roman" w:hAnsi="Times New Roman" w:cs="Times New Roman"/>
                <w:sz w:val="20"/>
                <w:szCs w:val="20"/>
              </w:rPr>
            </w:pPr>
            <w:r w:rsidRPr="003D61A6">
              <w:rPr>
                <w:rFonts w:ascii="Times New Roman" w:hAnsi="Times New Roman"/>
                <w:sz w:val="20"/>
              </w:rPr>
              <w:t>Июнь</w:t>
            </w:r>
          </w:p>
        </w:tc>
      </w:tr>
      <w:tr w:rsidR="00F63670" w:rsidRPr="003D61A6" w14:paraId="2FFABC97" w14:textId="77777777" w:rsidTr="00A61DC5">
        <w:trPr>
          <w:trHeight w:val="359"/>
          <w:jc w:val="center"/>
        </w:trPr>
        <w:tc>
          <w:tcPr>
            <w:tcW w:w="3998" w:type="dxa"/>
            <w:shd w:val="clear" w:color="auto" w:fill="auto"/>
            <w:vAlign w:val="center"/>
          </w:tcPr>
          <w:p w14:paraId="7466E548" w14:textId="77777777" w:rsidR="00F63670" w:rsidRPr="003D61A6" w:rsidRDefault="00F63670" w:rsidP="00A61DC5">
            <w:pPr>
              <w:spacing w:after="0" w:line="240" w:lineRule="auto"/>
              <w:rPr>
                <w:rFonts w:ascii="Times New Roman" w:hAnsi="Times New Roman" w:cs="Times New Roman"/>
                <w:b/>
                <w:sz w:val="20"/>
                <w:szCs w:val="20"/>
                <w:lang w:val="uz-Cyrl-UZ"/>
              </w:rPr>
            </w:pPr>
            <w:r w:rsidRPr="003D61A6">
              <w:rPr>
                <w:rFonts w:ascii="Times New Roman" w:hAnsi="Times New Roman" w:cs="Times New Roman"/>
                <w:b/>
                <w:sz w:val="20"/>
                <w:szCs w:val="20"/>
                <w:lang w:val="uz-Cyrl-UZ"/>
              </w:rPr>
              <w:t>Молиялаштириш манбаи</w:t>
            </w:r>
          </w:p>
        </w:tc>
        <w:tc>
          <w:tcPr>
            <w:tcW w:w="5783" w:type="dxa"/>
            <w:shd w:val="clear" w:color="auto" w:fill="auto"/>
            <w:vAlign w:val="center"/>
          </w:tcPr>
          <w:p w14:paraId="2A76F0A5" w14:textId="77777777" w:rsidR="00F63670" w:rsidRPr="003D61A6" w:rsidRDefault="00F63670" w:rsidP="00A61DC5">
            <w:pPr>
              <w:spacing w:after="0" w:line="240" w:lineRule="auto"/>
              <w:rPr>
                <w:rFonts w:ascii="Times New Roman" w:hAnsi="Times New Roman" w:cs="Times New Roman"/>
                <w:sz w:val="20"/>
                <w:szCs w:val="20"/>
                <w:lang w:val="uz-Cyrl-UZ"/>
              </w:rPr>
            </w:pPr>
            <w:r w:rsidRPr="003D61A6">
              <w:rPr>
                <w:rFonts w:ascii="Times New Roman" w:hAnsi="Times New Roman"/>
                <w:sz w:val="20"/>
                <w:szCs w:val="20"/>
                <w:lang w:val="uz-Cyrl-UZ"/>
              </w:rPr>
              <w:t>Ўз маблағларимиз</w:t>
            </w:r>
          </w:p>
        </w:tc>
      </w:tr>
      <w:tr w:rsidR="00F63670" w:rsidRPr="003D61A6" w14:paraId="30413B0B" w14:textId="77777777" w:rsidTr="00A61DC5">
        <w:trPr>
          <w:trHeight w:val="359"/>
          <w:jc w:val="center"/>
        </w:trPr>
        <w:tc>
          <w:tcPr>
            <w:tcW w:w="3998" w:type="dxa"/>
            <w:shd w:val="clear" w:color="auto" w:fill="auto"/>
            <w:vAlign w:val="center"/>
          </w:tcPr>
          <w:p w14:paraId="4121ADBE" w14:textId="77777777" w:rsidR="00F63670" w:rsidRPr="003D61A6" w:rsidRDefault="00F63670" w:rsidP="00A61DC5">
            <w:pPr>
              <w:spacing w:after="0" w:line="240" w:lineRule="auto"/>
              <w:rPr>
                <w:rFonts w:ascii="Times New Roman" w:hAnsi="Times New Roman" w:cs="Times New Roman"/>
                <w:b/>
                <w:sz w:val="20"/>
                <w:szCs w:val="20"/>
              </w:rPr>
            </w:pPr>
            <w:r w:rsidRPr="003D61A6">
              <w:rPr>
                <w:rFonts w:ascii="Times New Roman" w:hAnsi="Times New Roman"/>
                <w:b/>
                <w:sz w:val="20"/>
                <w:szCs w:val="20"/>
              </w:rPr>
              <w:t>Бошланғич нархи</w:t>
            </w:r>
            <w:r w:rsidRPr="003D61A6">
              <w:rPr>
                <w:rFonts w:ascii="Times New Roman" w:hAnsi="Times New Roman" w:cs="Times New Roman"/>
                <w:b/>
                <w:sz w:val="20"/>
                <w:szCs w:val="20"/>
              </w:rPr>
              <w:t xml:space="preserve"> </w:t>
            </w:r>
            <w:r w:rsidRPr="003D61A6">
              <w:rPr>
                <w:rFonts w:ascii="Times New Roman" w:hAnsi="Times New Roman" w:cs="Times New Roman"/>
                <w:b/>
                <w:sz w:val="20"/>
                <w:szCs w:val="20"/>
              </w:rPr>
              <w:br/>
            </w:r>
            <w:r w:rsidRPr="003D61A6">
              <w:rPr>
                <w:rFonts w:ascii="Times New Roman" w:hAnsi="Times New Roman" w:cs="Times New Roman"/>
                <w:sz w:val="20"/>
                <w:szCs w:val="20"/>
              </w:rPr>
              <w:t>(25000 Б</w:t>
            </w:r>
            <w:r w:rsidRPr="003D61A6">
              <w:rPr>
                <w:rFonts w:ascii="Times New Roman" w:hAnsi="Times New Roman" w:cs="Times New Roman"/>
                <w:sz w:val="20"/>
                <w:szCs w:val="20"/>
                <w:lang w:val="uz-Cyrl-UZ"/>
              </w:rPr>
              <w:t>ҲМ кам бўлмаслиги керак</w:t>
            </w:r>
            <w:r w:rsidRPr="003D61A6">
              <w:rPr>
                <w:rFonts w:ascii="Times New Roman" w:hAnsi="Times New Roman" w:cs="Times New Roman"/>
                <w:sz w:val="20"/>
                <w:szCs w:val="20"/>
              </w:rPr>
              <w:t>)</w:t>
            </w:r>
          </w:p>
        </w:tc>
        <w:tc>
          <w:tcPr>
            <w:tcW w:w="5783" w:type="dxa"/>
            <w:shd w:val="clear" w:color="auto" w:fill="auto"/>
            <w:vAlign w:val="center"/>
          </w:tcPr>
          <w:p w14:paraId="44133767" w14:textId="77777777" w:rsidR="00F63670" w:rsidRPr="003D61A6" w:rsidRDefault="00F63670" w:rsidP="00A61DC5">
            <w:pPr>
              <w:spacing w:after="0" w:line="240" w:lineRule="auto"/>
              <w:rPr>
                <w:rFonts w:ascii="Times New Roman" w:hAnsi="Times New Roman" w:cs="Times New Roman"/>
                <w:sz w:val="20"/>
                <w:szCs w:val="20"/>
              </w:rPr>
            </w:pPr>
            <w:r w:rsidRPr="003D61A6">
              <w:rPr>
                <w:rFonts w:ascii="Times New Roman" w:hAnsi="Times New Roman"/>
                <w:sz w:val="20"/>
              </w:rPr>
              <w:t>138 622 150,00 ҚҚС билан</w:t>
            </w:r>
          </w:p>
        </w:tc>
      </w:tr>
      <w:tr w:rsidR="00F63670" w:rsidRPr="00F63670" w14:paraId="098297F4" w14:textId="77777777" w:rsidTr="00A61DC5">
        <w:trPr>
          <w:trHeight w:val="359"/>
          <w:jc w:val="center"/>
        </w:trPr>
        <w:tc>
          <w:tcPr>
            <w:tcW w:w="3998" w:type="dxa"/>
            <w:shd w:val="clear" w:color="auto" w:fill="auto"/>
            <w:vAlign w:val="center"/>
          </w:tcPr>
          <w:p w14:paraId="5182D98E" w14:textId="77777777" w:rsidR="00F63670" w:rsidRPr="003D61A6" w:rsidRDefault="00F63670" w:rsidP="00A61DC5">
            <w:pPr>
              <w:spacing w:after="0" w:line="240" w:lineRule="auto"/>
              <w:rPr>
                <w:rFonts w:ascii="Times New Roman" w:hAnsi="Times New Roman" w:cs="Times New Roman"/>
                <w:b/>
                <w:sz w:val="20"/>
                <w:szCs w:val="20"/>
                <w:lang w:val="uz-Cyrl-UZ"/>
              </w:rPr>
            </w:pPr>
            <w:r w:rsidRPr="003D61A6">
              <w:rPr>
                <w:rFonts w:ascii="Times New Roman" w:hAnsi="Times New Roman"/>
                <w:b/>
                <w:sz w:val="20"/>
                <w:szCs w:val="20"/>
              </w:rPr>
              <w:t>Т</w:t>
            </w:r>
            <w:r w:rsidRPr="003D61A6">
              <w:rPr>
                <w:rFonts w:ascii="Times New Roman" w:hAnsi="Times New Roman"/>
                <w:b/>
                <w:sz w:val="20"/>
                <w:szCs w:val="20"/>
                <w:lang w:val="uz-Cyrl-UZ"/>
              </w:rPr>
              <w:t>ўлов шартлари</w:t>
            </w:r>
          </w:p>
        </w:tc>
        <w:tc>
          <w:tcPr>
            <w:tcW w:w="5783" w:type="dxa"/>
            <w:shd w:val="clear" w:color="auto" w:fill="auto"/>
          </w:tcPr>
          <w:p w14:paraId="23E0FE25" w14:textId="77777777" w:rsidR="00F63670" w:rsidRPr="003D61A6" w:rsidRDefault="00F63670" w:rsidP="00A61DC5">
            <w:pPr>
              <w:spacing w:after="0" w:line="240" w:lineRule="auto"/>
              <w:rPr>
                <w:rFonts w:ascii="Times New Roman" w:hAnsi="Times New Roman"/>
                <w:sz w:val="20"/>
                <w:szCs w:val="20"/>
                <w:lang w:val="uz-Cyrl-UZ"/>
              </w:rPr>
            </w:pPr>
            <w:r w:rsidRPr="003D61A6">
              <w:rPr>
                <w:rFonts w:ascii="Times New Roman" w:hAnsi="Times New Roman"/>
                <w:sz w:val="20"/>
                <w:szCs w:val="20"/>
                <w:lang w:val="uz-Cyrl-UZ"/>
              </w:rPr>
              <w:t xml:space="preserve">Aккредитив ёки етказиб бергандан сўнг, агар етказиб берувчи биринчи тоифали банк томонидан берилган бўнак тўловини қайтариш учун банк кафолатини тақдим этса, олдиндан тўлаш мумкин. </w:t>
            </w:r>
          </w:p>
        </w:tc>
      </w:tr>
      <w:tr w:rsidR="00F63670" w:rsidRPr="003D61A6" w14:paraId="54F9FFC4" w14:textId="77777777" w:rsidTr="00A61DC5">
        <w:trPr>
          <w:trHeight w:val="359"/>
          <w:jc w:val="center"/>
        </w:trPr>
        <w:tc>
          <w:tcPr>
            <w:tcW w:w="3998" w:type="dxa"/>
            <w:shd w:val="clear" w:color="auto" w:fill="auto"/>
            <w:vAlign w:val="center"/>
          </w:tcPr>
          <w:p w14:paraId="720C1C31" w14:textId="77777777" w:rsidR="00F63670" w:rsidRPr="003D61A6" w:rsidRDefault="00F63670" w:rsidP="00A61DC5">
            <w:pPr>
              <w:spacing w:after="0" w:line="240" w:lineRule="auto"/>
              <w:rPr>
                <w:rFonts w:ascii="Times New Roman" w:hAnsi="Times New Roman"/>
                <w:b/>
                <w:sz w:val="20"/>
                <w:szCs w:val="20"/>
                <w:lang w:val="uz-Cyrl-UZ"/>
              </w:rPr>
            </w:pPr>
            <w:r w:rsidRPr="003D61A6">
              <w:rPr>
                <w:rFonts w:ascii="Times New Roman" w:hAnsi="Times New Roman"/>
                <w:b/>
                <w:sz w:val="20"/>
                <w:szCs w:val="20"/>
                <w:lang w:val="uz-Cyrl-UZ"/>
              </w:rPr>
              <w:t>Тўлов муддати</w:t>
            </w:r>
          </w:p>
        </w:tc>
        <w:tc>
          <w:tcPr>
            <w:tcW w:w="5783" w:type="dxa"/>
            <w:shd w:val="clear" w:color="auto" w:fill="auto"/>
            <w:vAlign w:val="center"/>
          </w:tcPr>
          <w:p w14:paraId="55A2789D" w14:textId="77777777" w:rsidR="00F63670" w:rsidRPr="003D61A6" w:rsidRDefault="00F63670" w:rsidP="00A61DC5">
            <w:pPr>
              <w:spacing w:after="0" w:line="240" w:lineRule="auto"/>
              <w:rPr>
                <w:rFonts w:ascii="Times New Roman" w:hAnsi="Times New Roman"/>
                <w:sz w:val="20"/>
                <w:szCs w:val="20"/>
                <w:lang w:val="uz-Cyrl-UZ"/>
              </w:rPr>
            </w:pPr>
            <w:r w:rsidRPr="003D61A6">
              <w:rPr>
                <w:rFonts w:ascii="Times New Roman" w:hAnsi="Times New Roman"/>
                <w:sz w:val="20"/>
                <w:szCs w:val="20"/>
                <w:lang w:val="uz-Cyrl-UZ"/>
              </w:rPr>
              <w:t>15 иш куни</w:t>
            </w:r>
          </w:p>
        </w:tc>
      </w:tr>
      <w:tr w:rsidR="00F63670" w:rsidRPr="003D61A6" w14:paraId="198AEAA2" w14:textId="77777777" w:rsidTr="00A61DC5">
        <w:trPr>
          <w:trHeight w:val="359"/>
          <w:jc w:val="center"/>
        </w:trPr>
        <w:tc>
          <w:tcPr>
            <w:tcW w:w="3998" w:type="dxa"/>
            <w:shd w:val="clear" w:color="auto" w:fill="auto"/>
            <w:vAlign w:val="center"/>
          </w:tcPr>
          <w:p w14:paraId="15D5EF27" w14:textId="77777777" w:rsidR="00F63670" w:rsidRPr="003D61A6" w:rsidRDefault="00F63670" w:rsidP="00A61DC5">
            <w:pPr>
              <w:spacing w:after="0" w:line="240" w:lineRule="auto"/>
              <w:rPr>
                <w:rFonts w:ascii="Times New Roman" w:hAnsi="Times New Roman" w:cs="Times New Roman"/>
                <w:b/>
                <w:sz w:val="20"/>
                <w:szCs w:val="20"/>
                <w:lang w:val="uz-Cyrl-UZ"/>
              </w:rPr>
            </w:pPr>
            <w:r w:rsidRPr="003D61A6">
              <w:rPr>
                <w:rFonts w:ascii="Times New Roman" w:hAnsi="Times New Roman" w:cs="Times New Roman"/>
                <w:b/>
                <w:sz w:val="20"/>
                <w:szCs w:val="20"/>
                <w:lang w:val="uz-Cyrl-UZ"/>
              </w:rPr>
              <w:t>Тўлов в</w:t>
            </w:r>
            <w:r w:rsidRPr="003D61A6">
              <w:rPr>
                <w:rFonts w:ascii="Times New Roman" w:hAnsi="Times New Roman" w:cs="Times New Roman"/>
                <w:b/>
                <w:sz w:val="20"/>
                <w:szCs w:val="20"/>
              </w:rPr>
              <w:t>алюта</w:t>
            </w:r>
            <w:r w:rsidRPr="003D61A6">
              <w:rPr>
                <w:rFonts w:ascii="Times New Roman" w:hAnsi="Times New Roman" w:cs="Times New Roman"/>
                <w:b/>
                <w:sz w:val="20"/>
                <w:szCs w:val="20"/>
                <w:lang w:val="uz-Cyrl-UZ"/>
              </w:rPr>
              <w:t>си</w:t>
            </w:r>
          </w:p>
        </w:tc>
        <w:tc>
          <w:tcPr>
            <w:tcW w:w="5783" w:type="dxa"/>
            <w:shd w:val="clear" w:color="auto" w:fill="auto"/>
            <w:vAlign w:val="center"/>
          </w:tcPr>
          <w:p w14:paraId="4B4462B1" w14:textId="77777777" w:rsidR="00F63670" w:rsidRPr="003D61A6" w:rsidRDefault="00F63670" w:rsidP="00A61DC5">
            <w:pPr>
              <w:spacing w:after="0" w:line="240" w:lineRule="auto"/>
              <w:rPr>
                <w:rFonts w:ascii="Times New Roman" w:hAnsi="Times New Roman" w:cs="Times New Roman"/>
                <w:sz w:val="20"/>
                <w:szCs w:val="20"/>
                <w:lang w:val="en-US"/>
              </w:rPr>
            </w:pPr>
            <w:r w:rsidRPr="003D61A6">
              <w:rPr>
                <w:rFonts w:ascii="Times New Roman" w:hAnsi="Times New Roman" w:cs="Times New Roman"/>
                <w:sz w:val="20"/>
                <w:szCs w:val="20"/>
                <w:lang w:val="en-US"/>
              </w:rPr>
              <w:t>UZS, USD, EUR, RUB</w:t>
            </w:r>
          </w:p>
        </w:tc>
      </w:tr>
      <w:tr w:rsidR="00F63670" w:rsidRPr="003D61A6" w14:paraId="1A476456" w14:textId="77777777" w:rsidTr="00A61DC5">
        <w:trPr>
          <w:trHeight w:val="410"/>
          <w:jc w:val="center"/>
        </w:trPr>
        <w:tc>
          <w:tcPr>
            <w:tcW w:w="3998" w:type="dxa"/>
            <w:shd w:val="clear" w:color="auto" w:fill="auto"/>
            <w:vAlign w:val="center"/>
          </w:tcPr>
          <w:p w14:paraId="01580386" w14:textId="77777777" w:rsidR="00F63670" w:rsidRPr="003D61A6" w:rsidRDefault="00F63670" w:rsidP="00A61DC5">
            <w:pPr>
              <w:spacing w:after="0" w:line="240" w:lineRule="auto"/>
              <w:rPr>
                <w:rFonts w:ascii="Times New Roman" w:hAnsi="Times New Roman" w:cs="Times New Roman"/>
                <w:b/>
                <w:sz w:val="20"/>
                <w:szCs w:val="20"/>
              </w:rPr>
            </w:pPr>
            <w:r w:rsidRPr="003D61A6">
              <w:rPr>
                <w:rFonts w:ascii="Times New Roman" w:hAnsi="Times New Roman"/>
                <w:b/>
                <w:sz w:val="20"/>
                <w:szCs w:val="20"/>
              </w:rPr>
              <w:t>Товар етказиб бериладиган (ишлар бажариладиган, хизматлар кўрсатиладиган) жой ва шартлар</w:t>
            </w:r>
          </w:p>
        </w:tc>
        <w:tc>
          <w:tcPr>
            <w:tcW w:w="5783" w:type="dxa"/>
            <w:shd w:val="clear" w:color="auto" w:fill="auto"/>
            <w:vAlign w:val="center"/>
          </w:tcPr>
          <w:p w14:paraId="288BE7C6" w14:textId="77777777" w:rsidR="00F63670" w:rsidRPr="003D61A6" w:rsidRDefault="00F63670" w:rsidP="00A61DC5">
            <w:pPr>
              <w:autoSpaceDE w:val="0"/>
              <w:autoSpaceDN w:val="0"/>
              <w:adjustRightInd w:val="0"/>
              <w:spacing w:after="0" w:line="240" w:lineRule="auto"/>
              <w:jc w:val="both"/>
              <w:rPr>
                <w:rFonts w:ascii="Times New Roman" w:hAnsi="Times New Roman"/>
                <w:sz w:val="20"/>
                <w:szCs w:val="20"/>
              </w:rPr>
            </w:pPr>
            <w:r w:rsidRPr="003D61A6">
              <w:rPr>
                <w:rFonts w:ascii="Times New Roman" w:hAnsi="Times New Roman"/>
                <w:sz w:val="20"/>
                <w:szCs w:val="20"/>
              </w:rPr>
              <w:t>Aвтомобил транспортида – Харидор</w:t>
            </w:r>
            <w:r w:rsidRPr="003D61A6">
              <w:rPr>
                <w:rFonts w:ascii="Times New Roman" w:hAnsi="Times New Roman"/>
                <w:sz w:val="20"/>
                <w:szCs w:val="20"/>
                <w:lang w:val="uz-Cyrl-UZ"/>
              </w:rPr>
              <w:t xml:space="preserve"> </w:t>
            </w:r>
            <w:r w:rsidRPr="003D61A6">
              <w:rPr>
                <w:rFonts w:ascii="Times New Roman" w:hAnsi="Times New Roman"/>
                <w:sz w:val="20"/>
                <w:szCs w:val="20"/>
              </w:rPr>
              <w:t>омборига (Олмалиқ, саноат зонаси) ва/ёки темир йўлда – Охангарон</w:t>
            </w:r>
            <w:r w:rsidRPr="003D61A6">
              <w:rPr>
                <w:rFonts w:ascii="Times New Roman" w:hAnsi="Times New Roman"/>
                <w:sz w:val="20"/>
                <w:szCs w:val="20"/>
                <w:lang w:val="uz-Cyrl-UZ"/>
              </w:rPr>
              <w:t xml:space="preserve"> </w:t>
            </w:r>
            <w:r w:rsidRPr="003D61A6">
              <w:rPr>
                <w:rFonts w:ascii="Times New Roman" w:hAnsi="Times New Roman"/>
                <w:sz w:val="20"/>
                <w:szCs w:val="20"/>
              </w:rPr>
              <w:t>станциясига</w:t>
            </w:r>
            <w:r w:rsidRPr="003D61A6">
              <w:rPr>
                <w:rFonts w:ascii="Times New Roman" w:hAnsi="Times New Roman"/>
                <w:sz w:val="20"/>
                <w:szCs w:val="20"/>
                <w:lang w:val="uz-Cyrl-UZ"/>
              </w:rPr>
              <w:t>ча</w:t>
            </w:r>
            <w:r w:rsidRPr="003D61A6">
              <w:rPr>
                <w:rFonts w:ascii="Times New Roman" w:hAnsi="Times New Roman"/>
                <w:sz w:val="20"/>
                <w:szCs w:val="20"/>
              </w:rPr>
              <w:t xml:space="preserve"> (</w:t>
            </w:r>
            <w:r w:rsidRPr="003D61A6">
              <w:rPr>
                <w:rFonts w:ascii="Times New Roman" w:hAnsi="Times New Roman"/>
                <w:sz w:val="20"/>
                <w:szCs w:val="20"/>
                <w:lang w:val="uz-Cyrl-UZ"/>
              </w:rPr>
              <w:t>Ў</w:t>
            </w:r>
            <w:r w:rsidRPr="003D61A6">
              <w:rPr>
                <w:rFonts w:ascii="Times New Roman" w:hAnsi="Times New Roman"/>
                <w:sz w:val="20"/>
                <w:szCs w:val="20"/>
              </w:rPr>
              <w:t>Т</w:t>
            </w:r>
            <w:r w:rsidRPr="003D61A6">
              <w:rPr>
                <w:rFonts w:ascii="Times New Roman" w:hAnsi="Times New Roman"/>
                <w:sz w:val="20"/>
                <w:szCs w:val="20"/>
                <w:lang w:val="uz-Cyrl-UZ"/>
              </w:rPr>
              <w:t>Й</w:t>
            </w:r>
            <w:r w:rsidRPr="003D61A6">
              <w:rPr>
                <w:rFonts w:ascii="Times New Roman" w:hAnsi="Times New Roman"/>
                <w:sz w:val="20"/>
                <w:szCs w:val="20"/>
              </w:rPr>
              <w:t>, стан</w:t>
            </w:r>
            <w:r w:rsidRPr="003D61A6">
              <w:rPr>
                <w:rFonts w:ascii="Times New Roman" w:hAnsi="Times New Roman"/>
                <w:sz w:val="20"/>
                <w:szCs w:val="20"/>
                <w:lang w:val="uz-Cyrl-UZ"/>
              </w:rPr>
              <w:t>ц</w:t>
            </w:r>
            <w:r w:rsidRPr="003D61A6">
              <w:rPr>
                <w:rFonts w:ascii="Times New Roman" w:hAnsi="Times New Roman"/>
                <w:sz w:val="20"/>
                <w:szCs w:val="20"/>
              </w:rPr>
              <w:t xml:space="preserve">ия коди 723009). </w:t>
            </w:r>
            <w:r w:rsidRPr="003D61A6">
              <w:rPr>
                <w:rFonts w:ascii="Times New Roman" w:hAnsi="Times New Roman"/>
                <w:sz w:val="20"/>
                <w:szCs w:val="20"/>
                <w:lang w:val="uz-Cyrl-UZ"/>
              </w:rPr>
              <w:t>Етказиб бериш с</w:t>
            </w:r>
            <w:r w:rsidRPr="003D61A6">
              <w:rPr>
                <w:rFonts w:ascii="Times New Roman" w:hAnsi="Times New Roman"/>
                <w:sz w:val="20"/>
                <w:szCs w:val="20"/>
              </w:rPr>
              <w:t xml:space="preserve">отувчи ҳисобидан </w:t>
            </w:r>
            <w:r w:rsidRPr="003D61A6">
              <w:rPr>
                <w:rFonts w:ascii="Times New Roman" w:hAnsi="Times New Roman"/>
                <w:sz w:val="20"/>
                <w:szCs w:val="20"/>
                <w:lang w:val="uz-Cyrl-UZ"/>
              </w:rPr>
              <w:t>бўлади</w:t>
            </w:r>
            <w:r w:rsidRPr="003D61A6">
              <w:rPr>
                <w:rFonts w:ascii="Times New Roman" w:hAnsi="Times New Roman"/>
                <w:sz w:val="20"/>
                <w:szCs w:val="20"/>
              </w:rPr>
              <w:t>.</w:t>
            </w:r>
          </w:p>
        </w:tc>
      </w:tr>
      <w:tr w:rsidR="00F63670" w:rsidRPr="003D61A6" w14:paraId="53C7D40B" w14:textId="77777777" w:rsidTr="00A61DC5">
        <w:trPr>
          <w:trHeight w:val="154"/>
          <w:jc w:val="center"/>
        </w:trPr>
        <w:tc>
          <w:tcPr>
            <w:tcW w:w="3998" w:type="dxa"/>
            <w:shd w:val="clear" w:color="auto" w:fill="auto"/>
            <w:vAlign w:val="center"/>
          </w:tcPr>
          <w:p w14:paraId="3FE0E835" w14:textId="77777777" w:rsidR="00F63670" w:rsidRPr="003D61A6" w:rsidRDefault="00F63670" w:rsidP="00A61DC5">
            <w:pPr>
              <w:spacing w:after="0" w:line="240" w:lineRule="auto"/>
              <w:rPr>
                <w:rFonts w:ascii="Times New Roman" w:hAnsi="Times New Roman" w:cs="Times New Roman"/>
                <w:b/>
                <w:sz w:val="20"/>
                <w:szCs w:val="20"/>
              </w:rPr>
            </w:pPr>
            <w:r w:rsidRPr="003D61A6">
              <w:rPr>
                <w:rFonts w:ascii="Times New Roman" w:hAnsi="Times New Roman" w:cs="Times New Roman"/>
                <w:b/>
                <w:sz w:val="20"/>
                <w:szCs w:val="20"/>
                <w:lang w:val="uz-Cyrl-UZ"/>
              </w:rPr>
              <w:t>Товар етказиб бериш (ишларни бажариш, хизматлар кўрсатиш) муддати</w:t>
            </w:r>
            <w:r w:rsidRPr="003D61A6">
              <w:rPr>
                <w:rFonts w:ascii="Times New Roman" w:hAnsi="Times New Roman" w:cs="Times New Roman"/>
                <w:b/>
                <w:sz w:val="20"/>
                <w:szCs w:val="20"/>
              </w:rPr>
              <w:t xml:space="preserve">) </w:t>
            </w:r>
          </w:p>
        </w:tc>
        <w:tc>
          <w:tcPr>
            <w:tcW w:w="5783" w:type="dxa"/>
            <w:shd w:val="clear" w:color="auto" w:fill="auto"/>
            <w:vAlign w:val="center"/>
          </w:tcPr>
          <w:p w14:paraId="32391AD9" w14:textId="77777777" w:rsidR="00F63670" w:rsidRPr="003D61A6" w:rsidRDefault="00F63670" w:rsidP="00A61DC5">
            <w:pPr>
              <w:spacing w:after="0" w:line="240" w:lineRule="auto"/>
              <w:rPr>
                <w:rFonts w:ascii="Times New Roman" w:hAnsi="Times New Roman" w:cs="Times New Roman"/>
                <w:sz w:val="20"/>
                <w:szCs w:val="20"/>
              </w:rPr>
            </w:pPr>
            <w:r w:rsidRPr="003D61A6">
              <w:rPr>
                <w:rFonts w:ascii="Times New Roman" w:hAnsi="Times New Roman"/>
                <w:sz w:val="20"/>
                <w:szCs w:val="20"/>
              </w:rPr>
              <w:t xml:space="preserve">90 кун </w:t>
            </w:r>
          </w:p>
        </w:tc>
      </w:tr>
      <w:tr w:rsidR="00F63670" w:rsidRPr="003D61A6" w14:paraId="2130BABA" w14:textId="77777777" w:rsidTr="00A61DC5">
        <w:trPr>
          <w:trHeight w:val="154"/>
          <w:jc w:val="center"/>
        </w:trPr>
        <w:tc>
          <w:tcPr>
            <w:tcW w:w="3998" w:type="dxa"/>
            <w:shd w:val="clear" w:color="auto" w:fill="auto"/>
            <w:vAlign w:val="center"/>
          </w:tcPr>
          <w:p w14:paraId="341E8256" w14:textId="77777777" w:rsidR="00F63670" w:rsidRPr="003D61A6" w:rsidRDefault="00F63670" w:rsidP="00A61DC5">
            <w:pPr>
              <w:spacing w:after="0" w:line="240" w:lineRule="auto"/>
              <w:rPr>
                <w:rFonts w:ascii="Times New Roman" w:hAnsi="Times New Roman" w:cs="Times New Roman"/>
                <w:b/>
                <w:sz w:val="20"/>
                <w:szCs w:val="20"/>
              </w:rPr>
            </w:pPr>
            <w:r w:rsidRPr="003D61A6">
              <w:rPr>
                <w:rFonts w:ascii="Times New Roman" w:hAnsi="Times New Roman" w:cs="Times New Roman"/>
                <w:b/>
                <w:sz w:val="20"/>
                <w:szCs w:val="20"/>
              </w:rPr>
              <w:t>Танл</w:t>
            </w:r>
            <w:r w:rsidRPr="003D61A6">
              <w:rPr>
                <w:rFonts w:ascii="Times New Roman" w:hAnsi="Times New Roman" w:cs="Times New Roman"/>
                <w:b/>
                <w:sz w:val="20"/>
                <w:szCs w:val="20"/>
                <w:lang w:val="uz-Cyrl-UZ"/>
              </w:rPr>
              <w:t>аш</w:t>
            </w:r>
            <w:r w:rsidRPr="003D61A6">
              <w:rPr>
                <w:rFonts w:ascii="Times New Roman" w:hAnsi="Times New Roman" w:cs="Times New Roman"/>
                <w:b/>
                <w:sz w:val="20"/>
                <w:szCs w:val="20"/>
              </w:rPr>
              <w:t xml:space="preserve"> иштирокчиларига </w:t>
            </w:r>
          </w:p>
          <w:p w14:paraId="117AFD01" w14:textId="77777777" w:rsidR="00F63670" w:rsidRPr="003D61A6" w:rsidRDefault="00F63670" w:rsidP="00A61DC5">
            <w:pPr>
              <w:spacing w:after="0" w:line="240" w:lineRule="auto"/>
              <w:rPr>
                <w:rFonts w:ascii="Times New Roman" w:hAnsi="Times New Roman" w:cs="Times New Roman"/>
                <w:b/>
                <w:sz w:val="20"/>
                <w:szCs w:val="20"/>
              </w:rPr>
            </w:pPr>
            <w:r w:rsidRPr="003D61A6">
              <w:rPr>
                <w:rFonts w:ascii="Times New Roman" w:hAnsi="Times New Roman" w:cs="Times New Roman"/>
                <w:b/>
                <w:sz w:val="20"/>
                <w:szCs w:val="20"/>
                <w:lang w:val="uz-Cyrl-UZ"/>
              </w:rPr>
              <w:t>қў</w:t>
            </w:r>
            <w:r w:rsidRPr="003D61A6">
              <w:rPr>
                <w:rFonts w:ascii="Times New Roman" w:hAnsi="Times New Roman" w:cs="Times New Roman"/>
                <w:b/>
                <w:sz w:val="20"/>
                <w:szCs w:val="20"/>
              </w:rPr>
              <w:t>йил</w:t>
            </w:r>
            <w:r w:rsidRPr="003D61A6">
              <w:rPr>
                <w:rFonts w:ascii="Times New Roman" w:hAnsi="Times New Roman" w:cs="Times New Roman"/>
                <w:b/>
                <w:sz w:val="20"/>
                <w:szCs w:val="20"/>
                <w:lang w:val="uz-Cyrl-UZ"/>
              </w:rPr>
              <w:t>адиган талабла</w:t>
            </w:r>
            <w:r w:rsidRPr="003D61A6">
              <w:rPr>
                <w:rFonts w:ascii="Times New Roman" w:hAnsi="Times New Roman" w:cs="Times New Roman"/>
                <w:b/>
                <w:sz w:val="20"/>
                <w:szCs w:val="20"/>
              </w:rPr>
              <w:t>р</w:t>
            </w:r>
          </w:p>
        </w:tc>
        <w:tc>
          <w:tcPr>
            <w:tcW w:w="5783" w:type="dxa"/>
            <w:shd w:val="clear" w:color="auto" w:fill="auto"/>
            <w:vAlign w:val="center"/>
          </w:tcPr>
          <w:p w14:paraId="3648C816" w14:textId="77777777" w:rsidR="00F63670" w:rsidRPr="003D61A6" w:rsidRDefault="00F63670" w:rsidP="00A61DC5">
            <w:pPr>
              <w:spacing w:after="0" w:line="240" w:lineRule="auto"/>
              <w:jc w:val="both"/>
              <w:rPr>
                <w:rFonts w:ascii="Times New Roman" w:hAnsi="Times New Roman" w:cs="Times New Roman"/>
                <w:sz w:val="20"/>
                <w:szCs w:val="20"/>
              </w:rPr>
            </w:pPr>
            <w:r w:rsidRPr="003D61A6">
              <w:rPr>
                <w:rFonts w:ascii="Times New Roman" w:hAnsi="Times New Roman" w:cs="Times New Roman"/>
                <w:sz w:val="20"/>
                <w:szCs w:val="20"/>
                <w:lang w:val="uz-Cyrl-UZ"/>
              </w:rPr>
              <w:t>Э</w:t>
            </w:r>
            <w:r w:rsidRPr="003D61A6">
              <w:rPr>
                <w:rFonts w:ascii="Times New Roman" w:hAnsi="Times New Roman" w:cs="Times New Roman"/>
                <w:sz w:val="20"/>
                <w:szCs w:val="20"/>
              </w:rPr>
              <w:t>нг яхши таклифларни танлаш</w:t>
            </w:r>
            <w:r w:rsidRPr="003D61A6">
              <w:rPr>
                <w:rFonts w:ascii="Times New Roman" w:hAnsi="Times New Roman" w:cs="Times New Roman"/>
                <w:sz w:val="20"/>
                <w:szCs w:val="20"/>
                <w:lang w:val="uz-Cyrl-UZ"/>
              </w:rPr>
              <w:t>да</w:t>
            </w:r>
            <w:r w:rsidRPr="003D61A6">
              <w:rPr>
                <w:rFonts w:ascii="Times New Roman" w:hAnsi="Times New Roman" w:cs="Times New Roman"/>
                <w:sz w:val="20"/>
                <w:szCs w:val="20"/>
              </w:rPr>
              <w:t xml:space="preserve"> </w:t>
            </w:r>
            <w:r w:rsidRPr="003D61A6">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3D61A6">
              <w:rPr>
                <w:rFonts w:ascii="Times New Roman" w:hAnsi="Times New Roman"/>
                <w:sz w:val="20"/>
                <w:szCs w:val="20"/>
                <w:lang w:val="uz-Cyrl-UZ"/>
              </w:rPr>
              <w:t>рақобатга</w:t>
            </w:r>
            <w:r w:rsidRPr="003D61A6">
              <w:rPr>
                <w:rFonts w:ascii="Times New Roman" w:hAnsi="Times New Roman"/>
                <w:sz w:val="20"/>
                <w:szCs w:val="20"/>
              </w:rPr>
              <w:t xml:space="preserve"> асос</w:t>
            </w:r>
            <w:r w:rsidRPr="003D61A6">
              <w:rPr>
                <w:rFonts w:ascii="Times New Roman" w:hAnsi="Times New Roman"/>
                <w:sz w:val="20"/>
                <w:szCs w:val="20"/>
                <w:lang w:val="uz-Cyrl-UZ"/>
              </w:rPr>
              <w:t>ланган</w:t>
            </w:r>
            <w:r w:rsidRPr="003D61A6">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F63670" w:rsidRPr="003D61A6" w14:paraId="767AC50D" w14:textId="77777777" w:rsidTr="00A61DC5">
        <w:trPr>
          <w:trHeight w:val="339"/>
          <w:jc w:val="center"/>
        </w:trPr>
        <w:tc>
          <w:tcPr>
            <w:tcW w:w="3998" w:type="dxa"/>
            <w:shd w:val="clear" w:color="auto" w:fill="auto"/>
            <w:vAlign w:val="center"/>
          </w:tcPr>
          <w:p w14:paraId="65783707" w14:textId="77777777" w:rsidR="00F63670" w:rsidRPr="003D61A6" w:rsidRDefault="00F63670" w:rsidP="00A61DC5">
            <w:pPr>
              <w:spacing w:after="0" w:line="240" w:lineRule="auto"/>
              <w:rPr>
                <w:rFonts w:ascii="Times New Roman" w:hAnsi="Times New Roman" w:cs="Times New Roman"/>
                <w:b/>
                <w:sz w:val="20"/>
                <w:szCs w:val="20"/>
              </w:rPr>
            </w:pPr>
            <w:r w:rsidRPr="003D61A6">
              <w:rPr>
                <w:rFonts w:ascii="Times New Roman" w:hAnsi="Times New Roman" w:cs="Times New Roman"/>
                <w:b/>
                <w:sz w:val="20"/>
                <w:szCs w:val="20"/>
                <w:lang w:val="uz-Cyrl-UZ"/>
              </w:rPr>
              <w:t>Таклифни расмийлаштириш шакли</w:t>
            </w:r>
          </w:p>
        </w:tc>
        <w:tc>
          <w:tcPr>
            <w:tcW w:w="5783" w:type="dxa"/>
            <w:shd w:val="clear" w:color="auto" w:fill="auto"/>
            <w:vAlign w:val="center"/>
          </w:tcPr>
          <w:p w14:paraId="4FE3EFFE" w14:textId="77777777" w:rsidR="00F63670" w:rsidRPr="003D61A6" w:rsidRDefault="00F63670" w:rsidP="00A61DC5">
            <w:pPr>
              <w:spacing w:after="0" w:line="240" w:lineRule="auto"/>
              <w:rPr>
                <w:rFonts w:ascii="Times New Roman" w:hAnsi="Times New Roman" w:cs="Times New Roman"/>
                <w:sz w:val="20"/>
                <w:szCs w:val="20"/>
                <w:lang w:val="uz-Cyrl-UZ"/>
              </w:rPr>
            </w:pPr>
            <w:r w:rsidRPr="003D61A6">
              <w:rPr>
                <w:rFonts w:ascii="Times New Roman" w:hAnsi="Times New Roman" w:cs="Times New Roman"/>
                <w:sz w:val="20"/>
                <w:szCs w:val="20"/>
                <w:lang w:val="uz-Cyrl-UZ"/>
              </w:rPr>
              <w:t>Ўзбекистон Республикаси қонунчилигига биноан</w:t>
            </w:r>
          </w:p>
        </w:tc>
      </w:tr>
      <w:tr w:rsidR="00F63670" w:rsidRPr="003D61A6" w14:paraId="22D1CAA9" w14:textId="77777777" w:rsidTr="00A61DC5">
        <w:trPr>
          <w:trHeight w:val="361"/>
          <w:jc w:val="center"/>
        </w:trPr>
        <w:tc>
          <w:tcPr>
            <w:tcW w:w="3998" w:type="dxa"/>
            <w:shd w:val="clear" w:color="auto" w:fill="auto"/>
            <w:vAlign w:val="center"/>
          </w:tcPr>
          <w:p w14:paraId="5EE6857F" w14:textId="77777777" w:rsidR="00F63670" w:rsidRPr="003D61A6" w:rsidRDefault="00F63670" w:rsidP="00A61DC5">
            <w:pPr>
              <w:spacing w:after="0" w:line="240" w:lineRule="auto"/>
              <w:rPr>
                <w:rFonts w:ascii="Times New Roman" w:hAnsi="Times New Roman" w:cs="Times New Roman"/>
                <w:b/>
                <w:sz w:val="20"/>
                <w:szCs w:val="20"/>
              </w:rPr>
            </w:pPr>
            <w:r w:rsidRPr="003D61A6">
              <w:rPr>
                <w:rFonts w:ascii="Times New Roman" w:hAnsi="Times New Roman" w:cs="Times New Roman"/>
                <w:b/>
                <w:sz w:val="20"/>
                <w:szCs w:val="20"/>
                <w:lang w:val="uz-Cyrl-UZ"/>
              </w:rPr>
              <w:t>Таклифлар бериш муддати</w:t>
            </w:r>
            <w:r w:rsidRPr="003D61A6">
              <w:rPr>
                <w:rFonts w:ascii="Times New Roman" w:hAnsi="Times New Roman" w:cs="Times New Roman"/>
                <w:b/>
                <w:sz w:val="20"/>
                <w:szCs w:val="20"/>
              </w:rPr>
              <w:t xml:space="preserve"> </w:t>
            </w:r>
            <w:r w:rsidRPr="003D61A6">
              <w:rPr>
                <w:rFonts w:ascii="Times New Roman" w:hAnsi="Times New Roman" w:cs="Times New Roman"/>
                <w:b/>
                <w:sz w:val="20"/>
                <w:szCs w:val="20"/>
              </w:rPr>
              <w:br/>
            </w:r>
            <w:r w:rsidRPr="003D61A6">
              <w:rPr>
                <w:rFonts w:ascii="Times New Roman" w:hAnsi="Times New Roman" w:cs="Times New Roman"/>
                <w:sz w:val="20"/>
                <w:szCs w:val="20"/>
              </w:rPr>
              <w:t>(</w:t>
            </w:r>
            <w:r w:rsidRPr="003D61A6">
              <w:rPr>
                <w:rFonts w:ascii="Times New Roman" w:hAnsi="Times New Roman" w:cs="Times New Roman"/>
                <w:sz w:val="20"/>
                <w:szCs w:val="20"/>
                <w:lang w:val="uz-Cyrl-UZ"/>
              </w:rPr>
              <w:t xml:space="preserve">камида </w:t>
            </w:r>
            <w:r w:rsidRPr="003D61A6">
              <w:rPr>
                <w:rFonts w:ascii="Times New Roman" w:hAnsi="Times New Roman" w:cs="Times New Roman"/>
                <w:sz w:val="20"/>
                <w:szCs w:val="20"/>
              </w:rPr>
              <w:t xml:space="preserve">5 </w:t>
            </w:r>
            <w:r w:rsidRPr="003D61A6">
              <w:rPr>
                <w:rFonts w:ascii="Times New Roman" w:hAnsi="Times New Roman" w:cs="Times New Roman"/>
                <w:sz w:val="20"/>
                <w:szCs w:val="20"/>
                <w:lang w:val="uz-Cyrl-UZ"/>
              </w:rPr>
              <w:t>иш куни</w:t>
            </w:r>
            <w:r w:rsidRPr="003D61A6">
              <w:rPr>
                <w:rFonts w:ascii="Times New Roman" w:hAnsi="Times New Roman" w:cs="Times New Roman"/>
                <w:sz w:val="20"/>
                <w:szCs w:val="20"/>
              </w:rPr>
              <w:t>)</w:t>
            </w:r>
          </w:p>
        </w:tc>
        <w:tc>
          <w:tcPr>
            <w:tcW w:w="5783" w:type="dxa"/>
            <w:shd w:val="clear" w:color="auto" w:fill="auto"/>
            <w:vAlign w:val="center"/>
          </w:tcPr>
          <w:p w14:paraId="4C9C4A0E" w14:textId="77777777" w:rsidR="00F63670" w:rsidRPr="003D61A6" w:rsidRDefault="00F63670" w:rsidP="00A61DC5">
            <w:pPr>
              <w:spacing w:after="0" w:line="240" w:lineRule="auto"/>
              <w:rPr>
                <w:rFonts w:ascii="Times New Roman" w:hAnsi="Times New Roman" w:cs="Times New Roman"/>
                <w:sz w:val="20"/>
                <w:szCs w:val="20"/>
              </w:rPr>
            </w:pPr>
            <w:r w:rsidRPr="003D61A6">
              <w:rPr>
                <w:rFonts w:ascii="Times New Roman" w:hAnsi="Times New Roman"/>
                <w:sz w:val="20"/>
                <w:szCs w:val="20"/>
              </w:rPr>
              <w:t>10  иш куни</w:t>
            </w:r>
          </w:p>
        </w:tc>
      </w:tr>
      <w:tr w:rsidR="00F63670" w:rsidRPr="00D06E3E" w14:paraId="4A1FA073" w14:textId="77777777" w:rsidTr="00A61DC5">
        <w:trPr>
          <w:trHeight w:val="361"/>
          <w:jc w:val="center"/>
        </w:trPr>
        <w:tc>
          <w:tcPr>
            <w:tcW w:w="3998" w:type="dxa"/>
            <w:shd w:val="clear" w:color="auto" w:fill="auto"/>
            <w:vAlign w:val="center"/>
          </w:tcPr>
          <w:p w14:paraId="65588B7C" w14:textId="77777777" w:rsidR="00F63670" w:rsidRPr="003D61A6" w:rsidRDefault="00F63670" w:rsidP="00A61DC5">
            <w:pPr>
              <w:spacing w:after="0" w:line="240" w:lineRule="auto"/>
              <w:rPr>
                <w:rFonts w:ascii="Times New Roman" w:hAnsi="Times New Roman" w:cs="Times New Roman"/>
                <w:b/>
                <w:sz w:val="20"/>
                <w:szCs w:val="20"/>
              </w:rPr>
            </w:pPr>
            <w:r w:rsidRPr="003D61A6">
              <w:rPr>
                <w:rFonts w:ascii="Times New Roman" w:hAnsi="Times New Roman" w:cs="Times New Roman"/>
                <w:b/>
                <w:sz w:val="20"/>
                <w:szCs w:val="20"/>
                <w:lang w:val="uz-Cyrl-UZ"/>
              </w:rPr>
              <w:t>Масъул хизмат, боғланиладиган шахс</w:t>
            </w:r>
            <w:r w:rsidRPr="003D61A6">
              <w:rPr>
                <w:rFonts w:ascii="Times New Roman" w:hAnsi="Times New Roman" w:cs="Times New Roman"/>
                <w:b/>
                <w:sz w:val="20"/>
                <w:szCs w:val="20"/>
              </w:rPr>
              <w:t>, телефон, эл. почта</w:t>
            </w:r>
          </w:p>
        </w:tc>
        <w:tc>
          <w:tcPr>
            <w:tcW w:w="5783" w:type="dxa"/>
            <w:shd w:val="clear" w:color="auto" w:fill="auto"/>
            <w:vAlign w:val="center"/>
          </w:tcPr>
          <w:p w14:paraId="10EC08F0" w14:textId="77777777" w:rsidR="00F63670" w:rsidRPr="003D61A6" w:rsidRDefault="00F63670" w:rsidP="00A61DC5">
            <w:pPr>
              <w:spacing w:after="0" w:line="240" w:lineRule="auto"/>
              <w:rPr>
                <w:rFonts w:ascii="Times New Roman" w:hAnsi="Times New Roman" w:cs="Times New Roman"/>
                <w:sz w:val="20"/>
                <w:szCs w:val="20"/>
              </w:rPr>
            </w:pPr>
            <w:r w:rsidRPr="003D61A6">
              <w:rPr>
                <w:rFonts w:ascii="Times New Roman" w:hAnsi="Times New Roman" w:cs="Times New Roman"/>
                <w:sz w:val="20"/>
                <w:szCs w:val="20"/>
                <w:lang w:val="uz-Cyrl-UZ"/>
              </w:rPr>
              <w:t>АЖ “Олмалик КМК” Материалларни моддий таъминот бошқармаси йетакчи мухандиси Сарвар Усаров</w:t>
            </w:r>
            <w:r w:rsidRPr="003D61A6">
              <w:rPr>
                <w:rFonts w:ascii="Times New Roman" w:hAnsi="Times New Roman" w:cs="Times New Roman"/>
                <w:sz w:val="20"/>
                <w:szCs w:val="20"/>
              </w:rPr>
              <w:t xml:space="preserve"> </w:t>
            </w:r>
            <w:r w:rsidRPr="003D61A6">
              <w:rPr>
                <w:rFonts w:ascii="Times New Roman" w:hAnsi="Times New Roman"/>
                <w:sz w:val="20"/>
                <w:szCs w:val="20"/>
              </w:rPr>
              <w:t>+99893 182 64 66</w:t>
            </w:r>
            <w:r w:rsidRPr="003D61A6">
              <w:rPr>
                <w:rFonts w:ascii="Times New Roman" w:hAnsi="Times New Roman"/>
                <w:sz w:val="20"/>
                <w:szCs w:val="20"/>
                <w:lang w:val="uz-Cyrl-UZ"/>
              </w:rPr>
              <w:t xml:space="preserve"> </w:t>
            </w:r>
            <w:r w:rsidRPr="003D61A6">
              <w:rPr>
                <w:rFonts w:ascii="Times New Roman" w:hAnsi="Times New Roman"/>
                <w:sz w:val="20"/>
                <w:szCs w:val="20"/>
                <w:lang w:val="en-US"/>
              </w:rPr>
              <w:t>s</w:t>
            </w:r>
            <w:r w:rsidRPr="003D61A6">
              <w:rPr>
                <w:rFonts w:ascii="Times New Roman" w:hAnsi="Times New Roman"/>
                <w:sz w:val="20"/>
                <w:szCs w:val="20"/>
              </w:rPr>
              <w:t>.</w:t>
            </w:r>
            <w:r w:rsidRPr="003D61A6">
              <w:rPr>
                <w:rFonts w:ascii="Times New Roman" w:hAnsi="Times New Roman"/>
                <w:sz w:val="20"/>
                <w:szCs w:val="20"/>
                <w:lang w:val="en-US"/>
              </w:rPr>
              <w:t>usarov</w:t>
            </w:r>
            <w:r w:rsidRPr="003D61A6">
              <w:rPr>
                <w:rFonts w:ascii="Times New Roman" w:hAnsi="Times New Roman"/>
                <w:sz w:val="20"/>
                <w:szCs w:val="20"/>
              </w:rPr>
              <w:t>@</w:t>
            </w:r>
            <w:r w:rsidRPr="003D61A6">
              <w:rPr>
                <w:rFonts w:ascii="Times New Roman" w:hAnsi="Times New Roman"/>
                <w:sz w:val="20"/>
                <w:szCs w:val="20"/>
                <w:lang w:val="en-US"/>
              </w:rPr>
              <w:t>agmk</w:t>
            </w:r>
            <w:r w:rsidRPr="003D61A6">
              <w:rPr>
                <w:rFonts w:ascii="Times New Roman" w:hAnsi="Times New Roman"/>
                <w:sz w:val="20"/>
                <w:szCs w:val="20"/>
              </w:rPr>
              <w:t>.</w:t>
            </w:r>
            <w:r w:rsidRPr="003D61A6">
              <w:rPr>
                <w:rFonts w:ascii="Times New Roman" w:hAnsi="Times New Roman"/>
                <w:sz w:val="20"/>
                <w:szCs w:val="20"/>
                <w:lang w:val="en-US"/>
              </w:rPr>
              <w:t>uz</w:t>
            </w:r>
          </w:p>
        </w:tc>
      </w:tr>
    </w:tbl>
    <w:p w14:paraId="3A5B3DA2" w14:textId="77777777" w:rsidR="00F63670" w:rsidRDefault="00F63670" w:rsidP="00F63670">
      <w:pPr>
        <w:jc w:val="center"/>
        <w:rPr>
          <w:rFonts w:ascii="Times New Roman" w:eastAsia="Times New Roman" w:hAnsi="Times New Roman" w:cs="Times New Roman"/>
          <w:b/>
          <w:color w:val="auto"/>
          <w:sz w:val="28"/>
          <w:szCs w:val="24"/>
        </w:rPr>
      </w:pPr>
    </w:p>
    <w:p w14:paraId="5958523B" w14:textId="77777777" w:rsidR="00F63670" w:rsidRDefault="00F63670" w:rsidP="00F63670">
      <w:pPr>
        <w:jc w:val="center"/>
        <w:rPr>
          <w:rFonts w:ascii="Times New Roman" w:eastAsia="Times New Roman" w:hAnsi="Times New Roman" w:cs="Times New Roman"/>
          <w:b/>
          <w:color w:val="auto"/>
          <w:sz w:val="28"/>
          <w:szCs w:val="24"/>
        </w:rPr>
      </w:pPr>
    </w:p>
    <w:p w14:paraId="2C578E3B" w14:textId="77777777" w:rsidR="00F63670" w:rsidRDefault="00F63670" w:rsidP="00F63670">
      <w:pPr>
        <w:jc w:val="center"/>
        <w:rPr>
          <w:rFonts w:ascii="Times New Roman" w:eastAsia="Times New Roman" w:hAnsi="Times New Roman" w:cs="Times New Roman"/>
          <w:b/>
          <w:color w:val="auto"/>
          <w:sz w:val="28"/>
          <w:szCs w:val="24"/>
        </w:rPr>
      </w:pPr>
    </w:p>
    <w:p w14:paraId="35F83D62" w14:textId="77777777" w:rsidR="00F63670" w:rsidRDefault="00F63670" w:rsidP="00F63670">
      <w:pPr>
        <w:jc w:val="center"/>
        <w:rPr>
          <w:rFonts w:ascii="Times New Roman" w:eastAsia="Times New Roman" w:hAnsi="Times New Roman" w:cs="Times New Roman"/>
          <w:b/>
          <w:color w:val="auto"/>
          <w:sz w:val="28"/>
          <w:szCs w:val="24"/>
        </w:rPr>
      </w:pPr>
    </w:p>
    <w:p w14:paraId="0F57AB2D" w14:textId="77777777" w:rsidR="00F63670" w:rsidRDefault="00F63670" w:rsidP="00F63670">
      <w:pPr>
        <w:jc w:val="center"/>
        <w:rPr>
          <w:rFonts w:ascii="Times New Roman" w:eastAsia="Times New Roman" w:hAnsi="Times New Roman" w:cs="Times New Roman"/>
          <w:b/>
          <w:color w:val="auto"/>
          <w:sz w:val="28"/>
          <w:szCs w:val="24"/>
        </w:rPr>
      </w:pPr>
    </w:p>
    <w:p w14:paraId="314E9745" w14:textId="77777777" w:rsidR="00F63670" w:rsidRDefault="00F63670" w:rsidP="00F63670">
      <w:pPr>
        <w:jc w:val="center"/>
        <w:rPr>
          <w:rFonts w:ascii="Times New Roman" w:eastAsia="Times New Roman" w:hAnsi="Times New Roman" w:cs="Times New Roman"/>
          <w:b/>
          <w:color w:val="auto"/>
          <w:sz w:val="28"/>
          <w:szCs w:val="24"/>
        </w:rPr>
      </w:pPr>
    </w:p>
    <w:p w14:paraId="2F0DF534" w14:textId="77777777" w:rsidR="00F63670" w:rsidRDefault="00F63670" w:rsidP="00F63670">
      <w:pPr>
        <w:jc w:val="center"/>
        <w:rPr>
          <w:rFonts w:ascii="Times New Roman" w:eastAsia="Times New Roman" w:hAnsi="Times New Roman" w:cs="Times New Roman"/>
          <w:b/>
          <w:color w:val="auto"/>
          <w:sz w:val="28"/>
          <w:szCs w:val="24"/>
        </w:rPr>
      </w:pPr>
    </w:p>
    <w:p w14:paraId="45849C24" w14:textId="77777777" w:rsidR="00F63670" w:rsidRDefault="00F63670" w:rsidP="00F63670">
      <w:pPr>
        <w:jc w:val="center"/>
        <w:rPr>
          <w:rFonts w:ascii="Times New Roman" w:eastAsia="Times New Roman" w:hAnsi="Times New Roman" w:cs="Times New Roman"/>
          <w:b/>
          <w:color w:val="auto"/>
          <w:sz w:val="28"/>
          <w:szCs w:val="24"/>
        </w:rPr>
      </w:pPr>
    </w:p>
    <w:p w14:paraId="0B66D92A" w14:textId="77777777" w:rsidR="00F63670" w:rsidRDefault="00F63670" w:rsidP="00F63670">
      <w:pPr>
        <w:jc w:val="center"/>
        <w:rPr>
          <w:rFonts w:ascii="Times New Roman" w:eastAsia="Times New Roman" w:hAnsi="Times New Roman" w:cs="Times New Roman"/>
          <w:b/>
          <w:color w:val="auto"/>
          <w:sz w:val="28"/>
          <w:szCs w:val="24"/>
        </w:rPr>
      </w:pPr>
    </w:p>
    <w:p w14:paraId="03A5C9B2" w14:textId="77777777" w:rsidR="00F63670" w:rsidRDefault="00F63670" w:rsidP="00F63670">
      <w:pPr>
        <w:jc w:val="center"/>
        <w:rPr>
          <w:rFonts w:ascii="Times New Roman" w:eastAsia="Times New Roman" w:hAnsi="Times New Roman" w:cs="Times New Roman"/>
          <w:b/>
          <w:color w:val="auto"/>
          <w:sz w:val="28"/>
          <w:szCs w:val="24"/>
        </w:rPr>
      </w:pPr>
    </w:p>
    <w:p w14:paraId="0A37764D" w14:textId="77777777" w:rsidR="00F63670" w:rsidRPr="00AE3B76" w:rsidRDefault="00F63670" w:rsidP="00F6367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F63670" w:rsidRPr="005F57C6" w14:paraId="26DCE0E9" w14:textId="77777777" w:rsidTr="00A61DC5">
        <w:trPr>
          <w:trHeight w:val="20"/>
        </w:trPr>
        <w:tc>
          <w:tcPr>
            <w:tcW w:w="667" w:type="dxa"/>
          </w:tcPr>
          <w:p w14:paraId="0CC22A23" w14:textId="77777777" w:rsidR="00F63670" w:rsidRPr="005F57C6" w:rsidRDefault="00F63670" w:rsidP="00A61DC5">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0FD7431B" w14:textId="77777777" w:rsidR="00F63670" w:rsidRPr="005F57C6" w:rsidRDefault="00F63670" w:rsidP="00A61DC5">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503613BC" w14:textId="77777777" w:rsidR="00F63670" w:rsidRPr="005F57C6" w:rsidRDefault="00F63670" w:rsidP="00A61DC5">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5A00497" w14:textId="77777777" w:rsidR="00F63670" w:rsidRPr="005F57C6" w:rsidRDefault="00F63670" w:rsidP="00A61DC5">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Ушбу 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F63670" w:rsidRPr="005F57C6" w14:paraId="001E094F" w14:textId="77777777" w:rsidTr="00A61DC5">
        <w:trPr>
          <w:trHeight w:val="20"/>
        </w:trPr>
        <w:tc>
          <w:tcPr>
            <w:tcW w:w="667" w:type="dxa"/>
          </w:tcPr>
          <w:p w14:paraId="02AD0C23" w14:textId="77777777" w:rsidR="00F63670" w:rsidRPr="005F57C6" w:rsidRDefault="00F63670" w:rsidP="00A61DC5">
            <w:pPr>
              <w:spacing w:after="0" w:line="240" w:lineRule="auto"/>
              <w:ind w:left="70"/>
              <w:jc w:val="center"/>
              <w:rPr>
                <w:rFonts w:ascii="Times New Roman" w:hAnsi="Times New Roman" w:cs="Times New Roman"/>
                <w:color w:val="auto"/>
                <w:sz w:val="24"/>
                <w:szCs w:val="24"/>
              </w:rPr>
            </w:pPr>
          </w:p>
        </w:tc>
        <w:tc>
          <w:tcPr>
            <w:tcW w:w="2421" w:type="dxa"/>
          </w:tcPr>
          <w:p w14:paraId="43B744C0" w14:textId="77777777" w:rsidR="00F63670" w:rsidRPr="005F57C6" w:rsidRDefault="00F63670" w:rsidP="00A61DC5">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8D54FC5" w14:textId="77777777" w:rsidR="00F63670" w:rsidRPr="005F57C6" w:rsidRDefault="00F63670" w:rsidP="00A61DC5">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5A621720" w14:textId="77777777" w:rsidR="00F63670" w:rsidRPr="005F57C6" w:rsidRDefault="00F63670" w:rsidP="00A61DC5">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F63670" w:rsidRPr="005F57C6" w14:paraId="1D4E0924" w14:textId="77777777" w:rsidTr="00A61DC5">
        <w:trPr>
          <w:trHeight w:val="20"/>
        </w:trPr>
        <w:tc>
          <w:tcPr>
            <w:tcW w:w="667" w:type="dxa"/>
          </w:tcPr>
          <w:p w14:paraId="1B57D7A5" w14:textId="77777777" w:rsidR="00F63670" w:rsidRPr="005F57C6" w:rsidRDefault="00F63670" w:rsidP="00A61DC5">
            <w:pPr>
              <w:spacing w:after="0" w:line="240" w:lineRule="auto"/>
              <w:ind w:left="70"/>
              <w:jc w:val="center"/>
              <w:rPr>
                <w:rFonts w:ascii="Times New Roman" w:hAnsi="Times New Roman" w:cs="Times New Roman"/>
                <w:color w:val="auto"/>
                <w:sz w:val="24"/>
                <w:szCs w:val="24"/>
              </w:rPr>
            </w:pPr>
          </w:p>
        </w:tc>
        <w:tc>
          <w:tcPr>
            <w:tcW w:w="2421" w:type="dxa"/>
          </w:tcPr>
          <w:p w14:paraId="13F89469" w14:textId="77777777" w:rsidR="00F63670" w:rsidRPr="005F57C6" w:rsidRDefault="00F63670" w:rsidP="00A61DC5">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623C3D" w14:textId="77777777" w:rsidR="00F63670" w:rsidRPr="005F57C6" w:rsidRDefault="00F63670" w:rsidP="00A61DC5">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4DADBD90" w14:textId="77777777" w:rsidR="00F63670" w:rsidRPr="005F57C6" w:rsidRDefault="00F63670" w:rsidP="00A61DC5">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Pr>
                <w:rFonts w:ascii="Times New Roman" w:hAnsi="Times New Roman" w:cs="Times New Roman"/>
                <w:sz w:val="24"/>
                <w:szCs w:val="24"/>
              </w:rPr>
              <w:t>махсус ахборот порталида э</w:t>
            </w:r>
            <w:r w:rsidRPr="00C1537A">
              <w:rPr>
                <w:rFonts w:ascii="Times New Roman" w:hAnsi="Times New Roman" w:cs="Times New Roman"/>
                <w:sz w:val="24"/>
                <w:szCs w:val="24"/>
              </w:rPr>
              <w:t>ълонида келтирилган.</w:t>
            </w:r>
          </w:p>
        </w:tc>
      </w:tr>
      <w:tr w:rsidR="00F63670" w:rsidRPr="005F57C6" w14:paraId="1CA6E7EF" w14:textId="77777777" w:rsidTr="00A61DC5">
        <w:trPr>
          <w:trHeight w:val="20"/>
        </w:trPr>
        <w:tc>
          <w:tcPr>
            <w:tcW w:w="667" w:type="dxa"/>
          </w:tcPr>
          <w:p w14:paraId="55C17D06" w14:textId="77777777" w:rsidR="00F63670" w:rsidRPr="005F57C6" w:rsidRDefault="00F63670" w:rsidP="00A61DC5">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7AE62BF0" w14:textId="77777777" w:rsidR="00F63670" w:rsidRPr="005F57C6" w:rsidRDefault="00F63670" w:rsidP="00A61DC5">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6B309171" w14:textId="77777777" w:rsidR="00F63670" w:rsidRPr="005F57C6" w:rsidRDefault="00F63670" w:rsidP="00A61DC5">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4148949C" w14:textId="77777777" w:rsidR="00F63670" w:rsidRDefault="00F63670" w:rsidP="00A61DC5">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187A088E" w14:textId="77777777" w:rsidR="00F63670" w:rsidRPr="005F57C6" w:rsidRDefault="00F63670" w:rsidP="00A61DC5">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F63670" w:rsidRPr="005F57C6" w14:paraId="3972E7BD" w14:textId="77777777" w:rsidTr="00A61DC5">
        <w:trPr>
          <w:trHeight w:val="20"/>
        </w:trPr>
        <w:tc>
          <w:tcPr>
            <w:tcW w:w="667" w:type="dxa"/>
          </w:tcPr>
          <w:p w14:paraId="4A1C8614" w14:textId="77777777" w:rsidR="00F63670" w:rsidRPr="005F57C6" w:rsidRDefault="00F63670" w:rsidP="00A61DC5">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43508754" w14:textId="77777777" w:rsidR="00F63670" w:rsidRPr="005F57C6" w:rsidRDefault="00F63670" w:rsidP="00A61DC5">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03648819" w14:textId="77777777" w:rsidR="00F63670" w:rsidRPr="005F57C6" w:rsidRDefault="00F63670" w:rsidP="00A61DC5">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42C5CDBF" w14:textId="77777777" w:rsidR="00F63670" w:rsidRPr="005F57C6" w:rsidRDefault="00F63670" w:rsidP="00A61DC5">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F63670" w:rsidRPr="005F57C6" w14:paraId="3C2835CC" w14:textId="77777777" w:rsidTr="00A61DC5">
        <w:trPr>
          <w:trHeight w:val="20"/>
        </w:trPr>
        <w:tc>
          <w:tcPr>
            <w:tcW w:w="667" w:type="dxa"/>
          </w:tcPr>
          <w:p w14:paraId="0830FEDA" w14:textId="77777777" w:rsidR="00F63670" w:rsidRPr="005F57C6" w:rsidRDefault="00F63670" w:rsidP="00A61DC5">
            <w:pPr>
              <w:spacing w:after="0" w:line="240" w:lineRule="auto"/>
              <w:jc w:val="center"/>
              <w:rPr>
                <w:rFonts w:ascii="Times New Roman" w:eastAsia="Times New Roman" w:hAnsi="Times New Roman" w:cs="Times New Roman"/>
                <w:b/>
                <w:color w:val="auto"/>
                <w:sz w:val="24"/>
                <w:szCs w:val="24"/>
              </w:rPr>
            </w:pPr>
          </w:p>
        </w:tc>
        <w:tc>
          <w:tcPr>
            <w:tcW w:w="2421" w:type="dxa"/>
          </w:tcPr>
          <w:p w14:paraId="5AADA5B8" w14:textId="77777777" w:rsidR="00F63670" w:rsidRPr="005F57C6" w:rsidRDefault="00F63670" w:rsidP="00A61DC5">
            <w:pPr>
              <w:spacing w:after="0" w:line="240" w:lineRule="auto"/>
              <w:ind w:right="155"/>
              <w:rPr>
                <w:rFonts w:ascii="Times New Roman" w:eastAsia="Times New Roman" w:hAnsi="Times New Roman" w:cs="Times New Roman"/>
                <w:b/>
                <w:color w:val="auto"/>
                <w:sz w:val="24"/>
                <w:szCs w:val="24"/>
              </w:rPr>
            </w:pPr>
          </w:p>
        </w:tc>
        <w:tc>
          <w:tcPr>
            <w:tcW w:w="844" w:type="dxa"/>
          </w:tcPr>
          <w:p w14:paraId="52BB6A58" w14:textId="77777777" w:rsidR="00F63670" w:rsidRPr="005F57C6" w:rsidRDefault="00F63670" w:rsidP="00A61DC5">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AEB9E63" w14:textId="77777777" w:rsidR="00F63670" w:rsidRPr="00E423E8" w:rsidRDefault="00F63670" w:rsidP="00A61DC5">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F63670" w:rsidRPr="00F63670" w14:paraId="4ADF8849" w14:textId="77777777" w:rsidTr="00A61DC5">
        <w:trPr>
          <w:trHeight w:val="20"/>
        </w:trPr>
        <w:tc>
          <w:tcPr>
            <w:tcW w:w="667" w:type="dxa"/>
          </w:tcPr>
          <w:p w14:paraId="6DA4BA6F" w14:textId="77777777" w:rsidR="00F63670" w:rsidRPr="005F57C6" w:rsidRDefault="00F63670" w:rsidP="00A61DC5">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39120AB" w14:textId="77777777" w:rsidR="00F63670" w:rsidRPr="005F57C6" w:rsidRDefault="00F63670" w:rsidP="00A61DC5">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519F3323" w14:textId="77777777" w:rsidR="00F63670" w:rsidRPr="005F57C6" w:rsidRDefault="00F63670" w:rsidP="00A61DC5">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63799895" w14:textId="77777777" w:rsidR="00F63670" w:rsidRPr="005F57C6" w:rsidRDefault="00F63670" w:rsidP="00A61DC5">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F63670" w:rsidRPr="00F63670" w14:paraId="78D998A3" w14:textId="77777777" w:rsidTr="00A61DC5">
        <w:trPr>
          <w:trHeight w:val="20"/>
        </w:trPr>
        <w:tc>
          <w:tcPr>
            <w:tcW w:w="667" w:type="dxa"/>
          </w:tcPr>
          <w:p w14:paraId="7C7C3188" w14:textId="77777777" w:rsidR="00F63670" w:rsidRPr="005F57C6" w:rsidRDefault="00F63670" w:rsidP="00A61DC5">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43852684" w14:textId="77777777" w:rsidR="00F63670" w:rsidRPr="005F57C6" w:rsidRDefault="00F63670" w:rsidP="00A61DC5">
            <w:pPr>
              <w:spacing w:after="0" w:line="240" w:lineRule="auto"/>
              <w:rPr>
                <w:rFonts w:ascii="Times New Roman" w:eastAsia="Times New Roman" w:hAnsi="Times New Roman" w:cs="Times New Roman"/>
                <w:b/>
                <w:color w:val="auto"/>
                <w:sz w:val="24"/>
                <w:szCs w:val="24"/>
                <w:lang w:val="uz-Cyrl-UZ"/>
              </w:rPr>
            </w:pPr>
          </w:p>
        </w:tc>
        <w:tc>
          <w:tcPr>
            <w:tcW w:w="844" w:type="dxa"/>
          </w:tcPr>
          <w:p w14:paraId="66237662" w14:textId="77777777" w:rsidR="00F63670" w:rsidRPr="005F57C6" w:rsidRDefault="00F63670" w:rsidP="00A61DC5">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79818509" w14:textId="77777777" w:rsidR="00F63670" w:rsidRPr="005F57C6" w:rsidRDefault="00F63670" w:rsidP="00A61DC5">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F63670" w:rsidRPr="005F57C6" w14:paraId="6A2896DC" w14:textId="77777777" w:rsidTr="00A61DC5">
        <w:trPr>
          <w:trHeight w:val="20"/>
        </w:trPr>
        <w:tc>
          <w:tcPr>
            <w:tcW w:w="667" w:type="dxa"/>
          </w:tcPr>
          <w:p w14:paraId="4EC1947C" w14:textId="77777777" w:rsidR="00F63670" w:rsidRPr="005F57C6" w:rsidRDefault="00F63670" w:rsidP="00A61DC5">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736A28D8" w14:textId="77777777" w:rsidR="00F63670" w:rsidRPr="005F57C6" w:rsidRDefault="00F63670" w:rsidP="00A61DC5">
            <w:pPr>
              <w:spacing w:after="0" w:line="240" w:lineRule="auto"/>
              <w:rPr>
                <w:rFonts w:ascii="Times New Roman" w:eastAsia="Times New Roman" w:hAnsi="Times New Roman" w:cs="Times New Roman"/>
                <w:b/>
                <w:color w:val="auto"/>
                <w:sz w:val="24"/>
                <w:szCs w:val="24"/>
                <w:lang w:val="uz-Cyrl-UZ"/>
              </w:rPr>
            </w:pPr>
          </w:p>
        </w:tc>
        <w:tc>
          <w:tcPr>
            <w:tcW w:w="844" w:type="dxa"/>
          </w:tcPr>
          <w:p w14:paraId="4AADD177" w14:textId="77777777" w:rsidR="00F63670" w:rsidRPr="005F57C6" w:rsidRDefault="00F63670" w:rsidP="00A61DC5">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0949AAC2" w14:textId="77777777" w:rsidR="00F63670" w:rsidRPr="005F57C6" w:rsidRDefault="00F63670" w:rsidP="00A61DC5">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F63670" w:rsidRPr="005F57C6" w14:paraId="0C0F0448" w14:textId="77777777" w:rsidTr="00A61DC5">
        <w:trPr>
          <w:trHeight w:val="20"/>
        </w:trPr>
        <w:tc>
          <w:tcPr>
            <w:tcW w:w="667" w:type="dxa"/>
          </w:tcPr>
          <w:p w14:paraId="32307394" w14:textId="77777777" w:rsidR="00F63670" w:rsidRPr="005F57C6" w:rsidRDefault="00F63670" w:rsidP="00A61DC5">
            <w:pPr>
              <w:spacing w:after="0" w:line="240" w:lineRule="auto"/>
              <w:jc w:val="center"/>
              <w:rPr>
                <w:rFonts w:ascii="Times New Roman" w:eastAsia="Times New Roman" w:hAnsi="Times New Roman" w:cs="Times New Roman"/>
                <w:b/>
                <w:color w:val="auto"/>
                <w:sz w:val="24"/>
                <w:szCs w:val="24"/>
              </w:rPr>
            </w:pPr>
          </w:p>
        </w:tc>
        <w:tc>
          <w:tcPr>
            <w:tcW w:w="2421" w:type="dxa"/>
          </w:tcPr>
          <w:p w14:paraId="07CEBFB3" w14:textId="77777777" w:rsidR="00F63670" w:rsidRPr="005F57C6" w:rsidRDefault="00F63670" w:rsidP="00A61DC5">
            <w:pPr>
              <w:spacing w:after="0" w:line="240" w:lineRule="auto"/>
              <w:rPr>
                <w:rFonts w:ascii="Times New Roman" w:eastAsia="Times New Roman" w:hAnsi="Times New Roman" w:cs="Times New Roman"/>
                <w:b/>
                <w:color w:val="auto"/>
                <w:sz w:val="24"/>
                <w:szCs w:val="24"/>
              </w:rPr>
            </w:pPr>
          </w:p>
        </w:tc>
        <w:tc>
          <w:tcPr>
            <w:tcW w:w="844" w:type="dxa"/>
          </w:tcPr>
          <w:p w14:paraId="219CDBB8" w14:textId="77777777" w:rsidR="00F63670" w:rsidRPr="005F57C6" w:rsidRDefault="00F63670" w:rsidP="00A61DC5">
            <w:pPr>
              <w:spacing w:after="0" w:line="240" w:lineRule="auto"/>
              <w:jc w:val="center"/>
              <w:rPr>
                <w:rFonts w:ascii="Times New Roman" w:eastAsia="Times New Roman" w:hAnsi="Times New Roman" w:cs="Times New Roman"/>
                <w:color w:val="auto"/>
                <w:sz w:val="24"/>
                <w:szCs w:val="24"/>
              </w:rPr>
            </w:pPr>
          </w:p>
        </w:tc>
        <w:tc>
          <w:tcPr>
            <w:tcW w:w="5996" w:type="dxa"/>
          </w:tcPr>
          <w:p w14:paraId="19A5E355" w14:textId="77777777" w:rsidR="00F63670" w:rsidRPr="005F57C6" w:rsidRDefault="00F63670" w:rsidP="00A61DC5">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F63670" w:rsidRPr="005F57C6" w14:paraId="7E1F99E0" w14:textId="77777777" w:rsidTr="00A61DC5">
        <w:trPr>
          <w:trHeight w:val="20"/>
        </w:trPr>
        <w:tc>
          <w:tcPr>
            <w:tcW w:w="667" w:type="dxa"/>
          </w:tcPr>
          <w:p w14:paraId="3723EDD0" w14:textId="77777777" w:rsidR="00F63670" w:rsidRPr="005F57C6" w:rsidRDefault="00F63670" w:rsidP="00A61DC5">
            <w:pPr>
              <w:spacing w:after="0" w:line="240" w:lineRule="auto"/>
              <w:jc w:val="center"/>
              <w:rPr>
                <w:rFonts w:ascii="Times New Roman" w:eastAsia="Times New Roman" w:hAnsi="Times New Roman" w:cs="Times New Roman"/>
                <w:b/>
                <w:color w:val="auto"/>
                <w:sz w:val="24"/>
                <w:szCs w:val="24"/>
              </w:rPr>
            </w:pPr>
          </w:p>
        </w:tc>
        <w:tc>
          <w:tcPr>
            <w:tcW w:w="2421" w:type="dxa"/>
          </w:tcPr>
          <w:p w14:paraId="78670C1E" w14:textId="77777777" w:rsidR="00F63670" w:rsidRPr="005F57C6" w:rsidRDefault="00F63670" w:rsidP="00A61DC5">
            <w:pPr>
              <w:spacing w:after="0" w:line="240" w:lineRule="auto"/>
              <w:rPr>
                <w:rFonts w:ascii="Times New Roman" w:eastAsia="Times New Roman" w:hAnsi="Times New Roman" w:cs="Times New Roman"/>
                <w:b/>
                <w:color w:val="auto"/>
                <w:sz w:val="24"/>
                <w:szCs w:val="24"/>
              </w:rPr>
            </w:pPr>
          </w:p>
        </w:tc>
        <w:tc>
          <w:tcPr>
            <w:tcW w:w="844" w:type="dxa"/>
          </w:tcPr>
          <w:p w14:paraId="2448C6A6" w14:textId="77777777" w:rsidR="00F63670" w:rsidRPr="005F57C6" w:rsidRDefault="00F63670" w:rsidP="00A61DC5">
            <w:pPr>
              <w:spacing w:after="0" w:line="240" w:lineRule="auto"/>
              <w:jc w:val="center"/>
              <w:rPr>
                <w:rFonts w:ascii="Times New Roman" w:eastAsia="Times New Roman" w:hAnsi="Times New Roman" w:cs="Times New Roman"/>
                <w:color w:val="auto"/>
                <w:sz w:val="24"/>
                <w:szCs w:val="24"/>
              </w:rPr>
            </w:pPr>
          </w:p>
        </w:tc>
        <w:tc>
          <w:tcPr>
            <w:tcW w:w="5996" w:type="dxa"/>
          </w:tcPr>
          <w:p w14:paraId="16F98993" w14:textId="77777777" w:rsidR="00F63670" w:rsidRPr="005F57C6" w:rsidRDefault="00F63670" w:rsidP="00A61DC5">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F63670" w:rsidRPr="005F57C6" w14:paraId="7445950A" w14:textId="77777777" w:rsidTr="00A61DC5">
        <w:trPr>
          <w:trHeight w:val="20"/>
        </w:trPr>
        <w:tc>
          <w:tcPr>
            <w:tcW w:w="667" w:type="dxa"/>
          </w:tcPr>
          <w:p w14:paraId="1D5F1F89" w14:textId="77777777" w:rsidR="00F63670" w:rsidRPr="005F57C6" w:rsidRDefault="00F63670" w:rsidP="00A61DC5">
            <w:pPr>
              <w:spacing w:after="0" w:line="240" w:lineRule="auto"/>
              <w:jc w:val="center"/>
              <w:rPr>
                <w:rFonts w:ascii="Times New Roman" w:eastAsia="Times New Roman" w:hAnsi="Times New Roman" w:cs="Times New Roman"/>
                <w:b/>
                <w:color w:val="auto"/>
                <w:sz w:val="24"/>
                <w:szCs w:val="24"/>
              </w:rPr>
            </w:pPr>
          </w:p>
        </w:tc>
        <w:tc>
          <w:tcPr>
            <w:tcW w:w="2421" w:type="dxa"/>
          </w:tcPr>
          <w:p w14:paraId="654999AB" w14:textId="77777777" w:rsidR="00F63670" w:rsidRPr="005F57C6" w:rsidRDefault="00F63670" w:rsidP="00A61DC5">
            <w:pPr>
              <w:spacing w:after="0" w:line="240" w:lineRule="auto"/>
              <w:rPr>
                <w:rFonts w:ascii="Times New Roman" w:eastAsia="Times New Roman" w:hAnsi="Times New Roman" w:cs="Times New Roman"/>
                <w:b/>
                <w:color w:val="auto"/>
                <w:sz w:val="24"/>
                <w:szCs w:val="24"/>
              </w:rPr>
            </w:pPr>
          </w:p>
        </w:tc>
        <w:tc>
          <w:tcPr>
            <w:tcW w:w="844" w:type="dxa"/>
          </w:tcPr>
          <w:p w14:paraId="53991939" w14:textId="77777777" w:rsidR="00F63670" w:rsidRPr="005F57C6" w:rsidRDefault="00F63670" w:rsidP="00A61DC5">
            <w:pPr>
              <w:spacing w:after="0" w:line="240" w:lineRule="auto"/>
              <w:jc w:val="center"/>
              <w:rPr>
                <w:rFonts w:ascii="Times New Roman" w:eastAsia="Times New Roman" w:hAnsi="Times New Roman" w:cs="Times New Roman"/>
                <w:color w:val="auto"/>
                <w:sz w:val="24"/>
                <w:szCs w:val="24"/>
              </w:rPr>
            </w:pPr>
          </w:p>
        </w:tc>
        <w:tc>
          <w:tcPr>
            <w:tcW w:w="5996" w:type="dxa"/>
          </w:tcPr>
          <w:p w14:paraId="33699353" w14:textId="77777777" w:rsidR="00F63670" w:rsidRPr="005F57C6" w:rsidRDefault="00F63670" w:rsidP="00A61DC5">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F63670" w:rsidRPr="005F57C6" w14:paraId="00CC2C42" w14:textId="77777777" w:rsidTr="00A61DC5">
        <w:trPr>
          <w:trHeight w:val="20"/>
        </w:trPr>
        <w:tc>
          <w:tcPr>
            <w:tcW w:w="667" w:type="dxa"/>
          </w:tcPr>
          <w:p w14:paraId="2C73A22F" w14:textId="77777777" w:rsidR="00F63670" w:rsidRPr="005F57C6" w:rsidRDefault="00F63670" w:rsidP="00A61DC5">
            <w:pPr>
              <w:spacing w:after="0" w:line="240" w:lineRule="auto"/>
              <w:jc w:val="center"/>
              <w:rPr>
                <w:rFonts w:ascii="Times New Roman" w:eastAsia="Times New Roman" w:hAnsi="Times New Roman" w:cs="Times New Roman"/>
                <w:b/>
                <w:color w:val="auto"/>
                <w:sz w:val="24"/>
                <w:szCs w:val="24"/>
              </w:rPr>
            </w:pPr>
          </w:p>
        </w:tc>
        <w:tc>
          <w:tcPr>
            <w:tcW w:w="2421" w:type="dxa"/>
          </w:tcPr>
          <w:p w14:paraId="6B21C129" w14:textId="77777777" w:rsidR="00F63670" w:rsidRPr="005F57C6" w:rsidRDefault="00F63670" w:rsidP="00A61DC5">
            <w:pPr>
              <w:spacing w:after="0" w:line="240" w:lineRule="auto"/>
              <w:rPr>
                <w:rFonts w:ascii="Times New Roman" w:eastAsia="Times New Roman" w:hAnsi="Times New Roman" w:cs="Times New Roman"/>
                <w:b/>
                <w:color w:val="auto"/>
                <w:sz w:val="24"/>
                <w:szCs w:val="24"/>
              </w:rPr>
            </w:pPr>
          </w:p>
        </w:tc>
        <w:tc>
          <w:tcPr>
            <w:tcW w:w="844" w:type="dxa"/>
          </w:tcPr>
          <w:p w14:paraId="08FC24CE" w14:textId="77777777" w:rsidR="00F63670" w:rsidRPr="005F57C6" w:rsidRDefault="00F63670" w:rsidP="00A61DC5">
            <w:pPr>
              <w:spacing w:after="0" w:line="240" w:lineRule="auto"/>
              <w:jc w:val="center"/>
              <w:rPr>
                <w:rFonts w:ascii="Times New Roman" w:eastAsia="Times New Roman" w:hAnsi="Times New Roman" w:cs="Times New Roman"/>
                <w:color w:val="auto"/>
                <w:sz w:val="24"/>
                <w:szCs w:val="24"/>
              </w:rPr>
            </w:pPr>
          </w:p>
        </w:tc>
        <w:tc>
          <w:tcPr>
            <w:tcW w:w="5996" w:type="dxa"/>
          </w:tcPr>
          <w:p w14:paraId="4C1C9D52" w14:textId="77777777" w:rsidR="00F63670" w:rsidRPr="005F57C6" w:rsidRDefault="00F63670" w:rsidP="00A61DC5">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F63670" w:rsidRPr="005F57C6" w14:paraId="76D3018B" w14:textId="77777777" w:rsidTr="00A61DC5">
        <w:trPr>
          <w:trHeight w:val="20"/>
        </w:trPr>
        <w:tc>
          <w:tcPr>
            <w:tcW w:w="667" w:type="dxa"/>
          </w:tcPr>
          <w:p w14:paraId="33CA8ECF" w14:textId="77777777" w:rsidR="00F63670" w:rsidRPr="005F57C6" w:rsidRDefault="00F63670" w:rsidP="00A61DC5">
            <w:pPr>
              <w:spacing w:after="0" w:line="240" w:lineRule="auto"/>
              <w:jc w:val="center"/>
              <w:rPr>
                <w:rFonts w:ascii="Times New Roman" w:eastAsia="Times New Roman" w:hAnsi="Times New Roman" w:cs="Times New Roman"/>
                <w:b/>
                <w:color w:val="auto"/>
                <w:sz w:val="24"/>
                <w:szCs w:val="24"/>
              </w:rPr>
            </w:pPr>
          </w:p>
        </w:tc>
        <w:tc>
          <w:tcPr>
            <w:tcW w:w="2421" w:type="dxa"/>
          </w:tcPr>
          <w:p w14:paraId="7CD562D4" w14:textId="77777777" w:rsidR="00F63670" w:rsidRPr="005F57C6" w:rsidRDefault="00F63670" w:rsidP="00A61DC5">
            <w:pPr>
              <w:spacing w:after="0" w:line="240" w:lineRule="auto"/>
              <w:rPr>
                <w:rFonts w:ascii="Times New Roman" w:eastAsia="Times New Roman" w:hAnsi="Times New Roman" w:cs="Times New Roman"/>
                <w:b/>
                <w:color w:val="auto"/>
                <w:sz w:val="24"/>
                <w:szCs w:val="24"/>
              </w:rPr>
            </w:pPr>
          </w:p>
        </w:tc>
        <w:tc>
          <w:tcPr>
            <w:tcW w:w="844" w:type="dxa"/>
          </w:tcPr>
          <w:p w14:paraId="213D5D3C" w14:textId="77777777" w:rsidR="00F63670" w:rsidRPr="005F57C6" w:rsidRDefault="00F63670" w:rsidP="00A61DC5">
            <w:pPr>
              <w:spacing w:after="0" w:line="240" w:lineRule="auto"/>
              <w:jc w:val="center"/>
              <w:rPr>
                <w:rFonts w:ascii="Times New Roman" w:eastAsia="Times New Roman" w:hAnsi="Times New Roman" w:cs="Times New Roman"/>
                <w:color w:val="auto"/>
                <w:sz w:val="24"/>
                <w:szCs w:val="24"/>
              </w:rPr>
            </w:pPr>
          </w:p>
        </w:tc>
        <w:tc>
          <w:tcPr>
            <w:tcW w:w="5996" w:type="dxa"/>
          </w:tcPr>
          <w:p w14:paraId="4A2E8C8E" w14:textId="77777777" w:rsidR="00F63670" w:rsidRPr="005F57C6" w:rsidRDefault="00F63670" w:rsidP="00A61DC5">
            <w:pPr>
              <w:pStyle w:val="a8"/>
              <w:ind w:right="76" w:firstLine="0"/>
              <w:rPr>
                <w:sz w:val="24"/>
                <w:szCs w:val="24"/>
              </w:rPr>
            </w:pPr>
            <w:r w:rsidRPr="005F57C6">
              <w:rPr>
                <w:sz w:val="24"/>
                <w:szCs w:val="24"/>
              </w:rPr>
              <w:t xml:space="preserve">- Ўзбекистон Республикаси Давлат солиқ </w:t>
            </w:r>
            <w:r w:rsidRPr="005F57C6">
              <w:rPr>
                <w:sz w:val="24"/>
                <w:szCs w:val="24"/>
              </w:rPr>
              <w:lastRenderedPageBreak/>
              <w:t>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F63670" w:rsidRPr="005F57C6" w14:paraId="4F274EF9" w14:textId="77777777" w:rsidTr="00A61DC5">
        <w:trPr>
          <w:trHeight w:val="20"/>
        </w:trPr>
        <w:tc>
          <w:tcPr>
            <w:tcW w:w="667" w:type="dxa"/>
          </w:tcPr>
          <w:p w14:paraId="17EF2929" w14:textId="77777777" w:rsidR="00F63670" w:rsidRPr="005F57C6" w:rsidRDefault="00F63670" w:rsidP="00A61DC5">
            <w:pPr>
              <w:spacing w:after="0" w:line="240" w:lineRule="auto"/>
              <w:jc w:val="center"/>
              <w:rPr>
                <w:rFonts w:ascii="Times New Roman" w:eastAsia="Times New Roman" w:hAnsi="Times New Roman" w:cs="Times New Roman"/>
                <w:b/>
                <w:color w:val="auto"/>
                <w:sz w:val="24"/>
                <w:szCs w:val="24"/>
              </w:rPr>
            </w:pPr>
          </w:p>
        </w:tc>
        <w:tc>
          <w:tcPr>
            <w:tcW w:w="2421" w:type="dxa"/>
          </w:tcPr>
          <w:p w14:paraId="4D0AC084" w14:textId="77777777" w:rsidR="00F63670" w:rsidRPr="005F57C6" w:rsidRDefault="00F63670" w:rsidP="00A61DC5">
            <w:pPr>
              <w:spacing w:after="0" w:line="240" w:lineRule="auto"/>
              <w:rPr>
                <w:rFonts w:ascii="Times New Roman" w:eastAsia="Times New Roman" w:hAnsi="Times New Roman" w:cs="Times New Roman"/>
                <w:b/>
                <w:color w:val="auto"/>
                <w:sz w:val="24"/>
                <w:szCs w:val="24"/>
              </w:rPr>
            </w:pPr>
          </w:p>
        </w:tc>
        <w:tc>
          <w:tcPr>
            <w:tcW w:w="844" w:type="dxa"/>
          </w:tcPr>
          <w:p w14:paraId="308871C1" w14:textId="77777777" w:rsidR="00F63670" w:rsidRPr="005F57C6" w:rsidRDefault="00F63670" w:rsidP="00A61DC5">
            <w:pPr>
              <w:spacing w:after="0" w:line="240" w:lineRule="auto"/>
              <w:jc w:val="center"/>
              <w:rPr>
                <w:rFonts w:ascii="Times New Roman" w:eastAsia="Times New Roman" w:hAnsi="Times New Roman" w:cs="Times New Roman"/>
                <w:color w:val="auto"/>
                <w:sz w:val="24"/>
                <w:szCs w:val="24"/>
              </w:rPr>
            </w:pPr>
          </w:p>
        </w:tc>
        <w:tc>
          <w:tcPr>
            <w:tcW w:w="5996" w:type="dxa"/>
          </w:tcPr>
          <w:p w14:paraId="7D80BEDE" w14:textId="77777777" w:rsidR="00F63670" w:rsidRPr="005F57C6" w:rsidRDefault="00F63670" w:rsidP="00A61DC5">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F63670" w:rsidRPr="005F57C6" w14:paraId="551A676B" w14:textId="77777777" w:rsidTr="00A61DC5">
        <w:trPr>
          <w:trHeight w:val="20"/>
        </w:trPr>
        <w:tc>
          <w:tcPr>
            <w:tcW w:w="667" w:type="dxa"/>
          </w:tcPr>
          <w:p w14:paraId="320D77E8" w14:textId="77777777" w:rsidR="00F63670" w:rsidRPr="005F57C6" w:rsidRDefault="00F63670" w:rsidP="00A61DC5">
            <w:pPr>
              <w:spacing w:after="0" w:line="240" w:lineRule="auto"/>
              <w:jc w:val="center"/>
              <w:rPr>
                <w:rFonts w:ascii="Times New Roman" w:eastAsia="Times New Roman" w:hAnsi="Times New Roman" w:cs="Times New Roman"/>
                <w:b/>
                <w:color w:val="auto"/>
                <w:sz w:val="24"/>
                <w:szCs w:val="24"/>
              </w:rPr>
            </w:pPr>
          </w:p>
        </w:tc>
        <w:tc>
          <w:tcPr>
            <w:tcW w:w="2421" w:type="dxa"/>
          </w:tcPr>
          <w:p w14:paraId="49BDC3C4" w14:textId="77777777" w:rsidR="00F63670" w:rsidRPr="005F57C6" w:rsidRDefault="00F63670" w:rsidP="00A61DC5">
            <w:pPr>
              <w:spacing w:after="0" w:line="240" w:lineRule="auto"/>
              <w:rPr>
                <w:rFonts w:ascii="Times New Roman" w:eastAsia="Times New Roman" w:hAnsi="Times New Roman" w:cs="Times New Roman"/>
                <w:b/>
                <w:color w:val="auto"/>
                <w:sz w:val="24"/>
                <w:szCs w:val="24"/>
              </w:rPr>
            </w:pPr>
          </w:p>
        </w:tc>
        <w:tc>
          <w:tcPr>
            <w:tcW w:w="844" w:type="dxa"/>
          </w:tcPr>
          <w:p w14:paraId="100C10CB" w14:textId="77777777" w:rsidR="00F63670" w:rsidRPr="005F57C6" w:rsidRDefault="00F63670" w:rsidP="00A61DC5">
            <w:pPr>
              <w:spacing w:after="0" w:line="240" w:lineRule="auto"/>
              <w:jc w:val="center"/>
              <w:rPr>
                <w:rFonts w:ascii="Times New Roman" w:eastAsia="Times New Roman" w:hAnsi="Times New Roman" w:cs="Times New Roman"/>
                <w:color w:val="auto"/>
                <w:sz w:val="24"/>
                <w:szCs w:val="24"/>
              </w:rPr>
            </w:pPr>
          </w:p>
        </w:tc>
        <w:tc>
          <w:tcPr>
            <w:tcW w:w="5996" w:type="dxa"/>
          </w:tcPr>
          <w:p w14:paraId="39ED0660" w14:textId="77777777" w:rsidR="00F63670" w:rsidRPr="005F57C6" w:rsidRDefault="00F63670" w:rsidP="00A61DC5">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F63670" w:rsidRPr="005F57C6" w14:paraId="09440E6F" w14:textId="77777777" w:rsidTr="00A61DC5">
        <w:trPr>
          <w:trHeight w:val="20"/>
        </w:trPr>
        <w:tc>
          <w:tcPr>
            <w:tcW w:w="667" w:type="dxa"/>
          </w:tcPr>
          <w:p w14:paraId="70FE45D7" w14:textId="77777777" w:rsidR="00F63670" w:rsidRPr="005F57C6" w:rsidRDefault="00F63670" w:rsidP="00A61DC5">
            <w:pPr>
              <w:spacing w:after="0" w:line="240" w:lineRule="auto"/>
              <w:jc w:val="center"/>
              <w:rPr>
                <w:rFonts w:ascii="Times New Roman" w:eastAsia="Times New Roman" w:hAnsi="Times New Roman" w:cs="Times New Roman"/>
                <w:b/>
                <w:color w:val="auto"/>
                <w:sz w:val="24"/>
                <w:szCs w:val="24"/>
              </w:rPr>
            </w:pPr>
          </w:p>
        </w:tc>
        <w:tc>
          <w:tcPr>
            <w:tcW w:w="2421" w:type="dxa"/>
          </w:tcPr>
          <w:p w14:paraId="65CA3E5E" w14:textId="77777777" w:rsidR="00F63670" w:rsidRPr="005F57C6" w:rsidRDefault="00F63670" w:rsidP="00A61DC5">
            <w:pPr>
              <w:spacing w:after="0" w:line="240" w:lineRule="auto"/>
              <w:rPr>
                <w:rFonts w:ascii="Times New Roman" w:eastAsia="Times New Roman" w:hAnsi="Times New Roman" w:cs="Times New Roman"/>
                <w:b/>
                <w:color w:val="auto"/>
                <w:sz w:val="24"/>
                <w:szCs w:val="24"/>
              </w:rPr>
            </w:pPr>
          </w:p>
        </w:tc>
        <w:tc>
          <w:tcPr>
            <w:tcW w:w="844" w:type="dxa"/>
          </w:tcPr>
          <w:p w14:paraId="1AC78055" w14:textId="77777777" w:rsidR="00F63670" w:rsidRPr="005F57C6" w:rsidRDefault="00F63670" w:rsidP="00A61DC5">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7292EABB" w14:textId="77777777" w:rsidR="00F63670" w:rsidRPr="005F57C6" w:rsidRDefault="00F63670" w:rsidP="00A61DC5">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F63670" w:rsidRPr="005F57C6" w14:paraId="1A49FCEB" w14:textId="77777777" w:rsidTr="00A61DC5">
        <w:trPr>
          <w:trHeight w:val="20"/>
        </w:trPr>
        <w:tc>
          <w:tcPr>
            <w:tcW w:w="667" w:type="dxa"/>
          </w:tcPr>
          <w:p w14:paraId="12EA6D9A" w14:textId="77777777" w:rsidR="00F63670" w:rsidRPr="005F57C6" w:rsidRDefault="00F63670" w:rsidP="00A61DC5">
            <w:pPr>
              <w:spacing w:after="0" w:line="240" w:lineRule="auto"/>
              <w:jc w:val="center"/>
              <w:rPr>
                <w:rFonts w:ascii="Times New Roman" w:eastAsia="Times New Roman" w:hAnsi="Times New Roman" w:cs="Times New Roman"/>
                <w:b/>
                <w:color w:val="auto"/>
                <w:sz w:val="24"/>
                <w:szCs w:val="24"/>
              </w:rPr>
            </w:pPr>
          </w:p>
        </w:tc>
        <w:tc>
          <w:tcPr>
            <w:tcW w:w="2421" w:type="dxa"/>
          </w:tcPr>
          <w:p w14:paraId="467B660A" w14:textId="77777777" w:rsidR="00F63670" w:rsidRPr="005F57C6" w:rsidRDefault="00F63670" w:rsidP="00A61DC5">
            <w:pPr>
              <w:spacing w:after="0" w:line="240" w:lineRule="auto"/>
              <w:rPr>
                <w:rFonts w:ascii="Times New Roman" w:eastAsia="Times New Roman" w:hAnsi="Times New Roman" w:cs="Times New Roman"/>
                <w:b/>
                <w:color w:val="auto"/>
                <w:sz w:val="24"/>
                <w:szCs w:val="24"/>
              </w:rPr>
            </w:pPr>
          </w:p>
        </w:tc>
        <w:tc>
          <w:tcPr>
            <w:tcW w:w="844" w:type="dxa"/>
          </w:tcPr>
          <w:p w14:paraId="07067736" w14:textId="77777777" w:rsidR="00F63670" w:rsidRPr="005F57C6" w:rsidRDefault="00F63670" w:rsidP="00A61DC5">
            <w:pPr>
              <w:spacing w:after="0" w:line="240" w:lineRule="auto"/>
              <w:jc w:val="center"/>
              <w:rPr>
                <w:rFonts w:ascii="Times New Roman" w:eastAsia="Times New Roman" w:hAnsi="Times New Roman" w:cs="Times New Roman"/>
                <w:color w:val="auto"/>
                <w:sz w:val="24"/>
                <w:szCs w:val="24"/>
              </w:rPr>
            </w:pPr>
          </w:p>
        </w:tc>
        <w:tc>
          <w:tcPr>
            <w:tcW w:w="5996" w:type="dxa"/>
          </w:tcPr>
          <w:p w14:paraId="1E180379" w14:textId="77777777" w:rsidR="00F63670" w:rsidRPr="005F57C6" w:rsidRDefault="00F63670" w:rsidP="00A61DC5">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63670" w:rsidRPr="005F57C6" w14:paraId="17C0DB30" w14:textId="77777777" w:rsidTr="00A61DC5">
        <w:trPr>
          <w:trHeight w:val="20"/>
        </w:trPr>
        <w:tc>
          <w:tcPr>
            <w:tcW w:w="667" w:type="dxa"/>
          </w:tcPr>
          <w:p w14:paraId="2378938C" w14:textId="77777777" w:rsidR="00F63670" w:rsidRPr="005F57C6" w:rsidRDefault="00F63670" w:rsidP="00A61DC5">
            <w:pPr>
              <w:spacing w:after="0" w:line="240" w:lineRule="auto"/>
              <w:jc w:val="center"/>
              <w:rPr>
                <w:rFonts w:ascii="Times New Roman" w:eastAsia="Times New Roman" w:hAnsi="Times New Roman" w:cs="Times New Roman"/>
                <w:b/>
                <w:color w:val="auto"/>
                <w:sz w:val="24"/>
                <w:szCs w:val="24"/>
              </w:rPr>
            </w:pPr>
          </w:p>
        </w:tc>
        <w:tc>
          <w:tcPr>
            <w:tcW w:w="2421" w:type="dxa"/>
          </w:tcPr>
          <w:p w14:paraId="63C122F8" w14:textId="77777777" w:rsidR="00F63670" w:rsidRPr="005F57C6" w:rsidRDefault="00F63670" w:rsidP="00A61DC5">
            <w:pPr>
              <w:spacing w:after="0" w:line="240" w:lineRule="auto"/>
              <w:rPr>
                <w:rFonts w:ascii="Times New Roman" w:eastAsia="Times New Roman" w:hAnsi="Times New Roman" w:cs="Times New Roman"/>
                <w:b/>
                <w:color w:val="auto"/>
                <w:sz w:val="24"/>
                <w:szCs w:val="24"/>
              </w:rPr>
            </w:pPr>
          </w:p>
        </w:tc>
        <w:tc>
          <w:tcPr>
            <w:tcW w:w="844" w:type="dxa"/>
          </w:tcPr>
          <w:p w14:paraId="03677E61" w14:textId="77777777" w:rsidR="00F63670" w:rsidRPr="005F57C6" w:rsidRDefault="00F63670" w:rsidP="00A61DC5">
            <w:pPr>
              <w:spacing w:after="0" w:line="240" w:lineRule="auto"/>
              <w:jc w:val="center"/>
              <w:rPr>
                <w:rFonts w:ascii="Times New Roman" w:eastAsia="Times New Roman" w:hAnsi="Times New Roman" w:cs="Times New Roman"/>
                <w:color w:val="auto"/>
                <w:sz w:val="24"/>
                <w:szCs w:val="24"/>
              </w:rPr>
            </w:pPr>
          </w:p>
        </w:tc>
        <w:tc>
          <w:tcPr>
            <w:tcW w:w="5996" w:type="dxa"/>
          </w:tcPr>
          <w:p w14:paraId="34681380" w14:textId="77777777" w:rsidR="00F63670" w:rsidRPr="005F57C6" w:rsidRDefault="00F63670" w:rsidP="00A61DC5">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F63670" w:rsidRPr="005F57C6" w14:paraId="17862E45" w14:textId="77777777" w:rsidTr="00A61DC5">
        <w:trPr>
          <w:trHeight w:val="20"/>
        </w:trPr>
        <w:tc>
          <w:tcPr>
            <w:tcW w:w="667" w:type="dxa"/>
          </w:tcPr>
          <w:p w14:paraId="5CA57111" w14:textId="77777777" w:rsidR="00F63670" w:rsidRPr="005F57C6" w:rsidRDefault="00F63670" w:rsidP="00A61DC5">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1EF6E98" w14:textId="77777777" w:rsidR="00F63670" w:rsidRPr="005F57C6" w:rsidRDefault="00F63670" w:rsidP="00A61DC5">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697299C1" w14:textId="77777777" w:rsidR="00F63670" w:rsidRPr="005F57C6" w:rsidRDefault="00F63670" w:rsidP="00A61DC5">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C816777" w14:textId="77777777" w:rsidR="00F63670" w:rsidRPr="005F57C6" w:rsidRDefault="00F63670" w:rsidP="00A61DC5">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3B6B1EB7" w14:textId="77777777" w:rsidR="00F63670" w:rsidRPr="005F57C6" w:rsidRDefault="00F63670" w:rsidP="00A61DC5">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F63670" w:rsidRPr="005F57C6" w14:paraId="793E007C" w14:textId="77777777" w:rsidTr="00A61DC5">
        <w:trPr>
          <w:trHeight w:val="20"/>
        </w:trPr>
        <w:tc>
          <w:tcPr>
            <w:tcW w:w="667" w:type="dxa"/>
          </w:tcPr>
          <w:p w14:paraId="11A9D41A" w14:textId="77777777" w:rsidR="00F63670" w:rsidRPr="005F57C6" w:rsidRDefault="00F63670" w:rsidP="00A61DC5">
            <w:pPr>
              <w:spacing w:after="0" w:line="240" w:lineRule="auto"/>
              <w:ind w:left="70"/>
              <w:jc w:val="center"/>
              <w:rPr>
                <w:rFonts w:ascii="Times New Roman" w:hAnsi="Times New Roman" w:cs="Times New Roman"/>
                <w:color w:val="auto"/>
                <w:sz w:val="24"/>
                <w:szCs w:val="24"/>
              </w:rPr>
            </w:pPr>
          </w:p>
        </w:tc>
        <w:tc>
          <w:tcPr>
            <w:tcW w:w="2421" w:type="dxa"/>
          </w:tcPr>
          <w:p w14:paraId="3B3AA46A" w14:textId="77777777" w:rsidR="00F63670" w:rsidRPr="005F57C6" w:rsidRDefault="00F63670" w:rsidP="00A61DC5">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3C24E79" w14:textId="77777777" w:rsidR="00F63670" w:rsidRPr="005F57C6" w:rsidRDefault="00F63670" w:rsidP="00A61DC5">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60495B3C" w14:textId="77777777" w:rsidR="00F63670" w:rsidRPr="005F57C6" w:rsidRDefault="00F63670" w:rsidP="00A61DC5">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F63670" w:rsidRPr="005F57C6" w14:paraId="4BF0A8D5" w14:textId="77777777" w:rsidTr="00A61DC5">
        <w:trPr>
          <w:trHeight w:val="20"/>
        </w:trPr>
        <w:tc>
          <w:tcPr>
            <w:tcW w:w="667" w:type="dxa"/>
          </w:tcPr>
          <w:p w14:paraId="5AA58045" w14:textId="77777777" w:rsidR="00F63670" w:rsidRPr="005F57C6" w:rsidRDefault="00F63670" w:rsidP="00A61DC5">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A36AE36" w14:textId="77777777" w:rsidR="00F63670" w:rsidRPr="005F57C6" w:rsidRDefault="00F63670" w:rsidP="00A61DC5">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3EC60A9C" w14:textId="77777777" w:rsidR="00F63670" w:rsidRPr="005F57C6" w:rsidRDefault="00F63670" w:rsidP="00A61DC5">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4E91D6F7" w14:textId="77777777" w:rsidR="00F63670" w:rsidRPr="005F57C6" w:rsidRDefault="00F63670" w:rsidP="00A61DC5">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F63670" w:rsidRPr="005F57C6" w14:paraId="3B4B759C" w14:textId="77777777" w:rsidTr="00A61DC5">
        <w:trPr>
          <w:trHeight w:val="20"/>
        </w:trPr>
        <w:tc>
          <w:tcPr>
            <w:tcW w:w="667" w:type="dxa"/>
          </w:tcPr>
          <w:p w14:paraId="6A89CAD1" w14:textId="77777777" w:rsidR="00F63670" w:rsidRPr="005F57C6" w:rsidRDefault="00F63670" w:rsidP="00A61DC5">
            <w:pPr>
              <w:spacing w:after="0" w:line="240" w:lineRule="auto"/>
              <w:ind w:left="70"/>
              <w:jc w:val="center"/>
              <w:rPr>
                <w:rFonts w:ascii="Times New Roman" w:hAnsi="Times New Roman" w:cs="Times New Roman"/>
                <w:color w:val="auto"/>
                <w:sz w:val="24"/>
                <w:szCs w:val="24"/>
              </w:rPr>
            </w:pPr>
          </w:p>
        </w:tc>
        <w:tc>
          <w:tcPr>
            <w:tcW w:w="2421" w:type="dxa"/>
          </w:tcPr>
          <w:p w14:paraId="4336B327" w14:textId="77777777" w:rsidR="00F63670" w:rsidRPr="005F57C6" w:rsidRDefault="00F63670" w:rsidP="00A61DC5">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483C958" w14:textId="77777777" w:rsidR="00F63670" w:rsidRPr="005F57C6" w:rsidRDefault="00F63670" w:rsidP="00A61DC5">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6ECFF734" w14:textId="77777777" w:rsidR="00F63670" w:rsidRPr="005F57C6" w:rsidRDefault="00F63670" w:rsidP="00A61DC5">
            <w:pPr>
              <w:pStyle w:val="a8"/>
              <w:ind w:right="76" w:firstLine="0"/>
              <w:rPr>
                <w:sz w:val="24"/>
                <w:szCs w:val="24"/>
              </w:rPr>
            </w:pPr>
            <w:r w:rsidRPr="005F57C6">
              <w:rPr>
                <w:sz w:val="24"/>
                <w:szCs w:val="24"/>
              </w:rPr>
              <w:t>Танлаш иштирокчиси:</w:t>
            </w:r>
          </w:p>
        </w:tc>
      </w:tr>
      <w:tr w:rsidR="00F63670" w:rsidRPr="005F57C6" w14:paraId="43D0112D" w14:textId="77777777" w:rsidTr="00A61DC5">
        <w:trPr>
          <w:trHeight w:val="20"/>
        </w:trPr>
        <w:tc>
          <w:tcPr>
            <w:tcW w:w="667" w:type="dxa"/>
          </w:tcPr>
          <w:p w14:paraId="58EBB4EA" w14:textId="77777777" w:rsidR="00F63670" w:rsidRPr="005F57C6" w:rsidRDefault="00F63670" w:rsidP="00A61DC5">
            <w:pPr>
              <w:spacing w:after="0" w:line="240" w:lineRule="auto"/>
              <w:ind w:left="70"/>
              <w:jc w:val="center"/>
              <w:rPr>
                <w:rFonts w:ascii="Times New Roman" w:hAnsi="Times New Roman" w:cs="Times New Roman"/>
                <w:color w:val="auto"/>
                <w:sz w:val="24"/>
                <w:szCs w:val="24"/>
              </w:rPr>
            </w:pPr>
          </w:p>
        </w:tc>
        <w:tc>
          <w:tcPr>
            <w:tcW w:w="2421" w:type="dxa"/>
          </w:tcPr>
          <w:p w14:paraId="65886DA4" w14:textId="77777777" w:rsidR="00F63670" w:rsidRPr="005F57C6" w:rsidRDefault="00F63670" w:rsidP="00A61DC5">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DE3175A" w14:textId="77777777" w:rsidR="00F63670" w:rsidRPr="005F57C6" w:rsidRDefault="00F63670" w:rsidP="00A61DC5">
            <w:pPr>
              <w:spacing w:after="0" w:line="240" w:lineRule="auto"/>
              <w:ind w:left="175"/>
              <w:jc w:val="center"/>
              <w:rPr>
                <w:rFonts w:ascii="Times New Roman" w:hAnsi="Times New Roman" w:cs="Times New Roman"/>
                <w:color w:val="auto"/>
                <w:sz w:val="24"/>
                <w:szCs w:val="24"/>
              </w:rPr>
            </w:pPr>
          </w:p>
        </w:tc>
        <w:tc>
          <w:tcPr>
            <w:tcW w:w="5996" w:type="dxa"/>
          </w:tcPr>
          <w:p w14:paraId="4C03AB51" w14:textId="77777777" w:rsidR="00F63670" w:rsidRPr="005F57C6" w:rsidRDefault="00F63670" w:rsidP="00A61DC5">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F63670" w:rsidRPr="005F57C6" w14:paraId="18E161CF" w14:textId="77777777" w:rsidTr="00A61DC5">
        <w:trPr>
          <w:trHeight w:val="20"/>
        </w:trPr>
        <w:tc>
          <w:tcPr>
            <w:tcW w:w="667" w:type="dxa"/>
          </w:tcPr>
          <w:p w14:paraId="202FC184" w14:textId="77777777" w:rsidR="00F63670" w:rsidRPr="005F57C6" w:rsidRDefault="00F63670" w:rsidP="00A61DC5">
            <w:pPr>
              <w:spacing w:after="0" w:line="240" w:lineRule="auto"/>
              <w:ind w:left="70"/>
              <w:jc w:val="center"/>
              <w:rPr>
                <w:rFonts w:ascii="Times New Roman" w:hAnsi="Times New Roman" w:cs="Times New Roman"/>
                <w:color w:val="auto"/>
                <w:sz w:val="24"/>
                <w:szCs w:val="24"/>
              </w:rPr>
            </w:pPr>
          </w:p>
        </w:tc>
        <w:tc>
          <w:tcPr>
            <w:tcW w:w="2421" w:type="dxa"/>
          </w:tcPr>
          <w:p w14:paraId="631FBA72" w14:textId="77777777" w:rsidR="00F63670" w:rsidRPr="005F57C6" w:rsidRDefault="00F63670" w:rsidP="00A61DC5">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3408AEB" w14:textId="77777777" w:rsidR="00F63670" w:rsidRPr="005F57C6" w:rsidRDefault="00F63670" w:rsidP="00A61DC5">
            <w:pPr>
              <w:spacing w:after="0" w:line="240" w:lineRule="auto"/>
              <w:ind w:left="175"/>
              <w:jc w:val="center"/>
              <w:rPr>
                <w:rFonts w:ascii="Times New Roman" w:hAnsi="Times New Roman" w:cs="Times New Roman"/>
                <w:color w:val="auto"/>
                <w:sz w:val="24"/>
                <w:szCs w:val="24"/>
              </w:rPr>
            </w:pPr>
          </w:p>
        </w:tc>
        <w:tc>
          <w:tcPr>
            <w:tcW w:w="5996" w:type="dxa"/>
          </w:tcPr>
          <w:p w14:paraId="6E1E3B99" w14:textId="77777777" w:rsidR="00F63670" w:rsidRPr="005F57C6" w:rsidRDefault="00F63670" w:rsidP="00A61DC5">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F63670" w:rsidRPr="005F57C6" w14:paraId="7FC5A88E" w14:textId="77777777" w:rsidTr="00A61DC5">
        <w:trPr>
          <w:trHeight w:val="20"/>
        </w:trPr>
        <w:tc>
          <w:tcPr>
            <w:tcW w:w="667" w:type="dxa"/>
          </w:tcPr>
          <w:p w14:paraId="1971F42E" w14:textId="77777777" w:rsidR="00F63670" w:rsidRPr="005F57C6" w:rsidRDefault="00F63670" w:rsidP="00A61DC5">
            <w:pPr>
              <w:spacing w:after="0" w:line="240" w:lineRule="auto"/>
              <w:ind w:left="70"/>
              <w:jc w:val="center"/>
              <w:rPr>
                <w:rFonts w:ascii="Times New Roman" w:hAnsi="Times New Roman" w:cs="Times New Roman"/>
                <w:color w:val="auto"/>
                <w:sz w:val="24"/>
                <w:szCs w:val="24"/>
              </w:rPr>
            </w:pPr>
          </w:p>
        </w:tc>
        <w:tc>
          <w:tcPr>
            <w:tcW w:w="2421" w:type="dxa"/>
          </w:tcPr>
          <w:p w14:paraId="43B1421B" w14:textId="77777777" w:rsidR="00F63670" w:rsidRPr="005F57C6" w:rsidRDefault="00F63670" w:rsidP="00A61DC5">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241E4E6" w14:textId="77777777" w:rsidR="00F63670" w:rsidRPr="005F57C6" w:rsidRDefault="00F63670" w:rsidP="00A61DC5">
            <w:pPr>
              <w:spacing w:after="0" w:line="240" w:lineRule="auto"/>
              <w:ind w:left="175"/>
              <w:jc w:val="center"/>
              <w:rPr>
                <w:rFonts w:ascii="Times New Roman" w:hAnsi="Times New Roman" w:cs="Times New Roman"/>
                <w:color w:val="auto"/>
                <w:sz w:val="24"/>
                <w:szCs w:val="24"/>
              </w:rPr>
            </w:pPr>
          </w:p>
        </w:tc>
        <w:tc>
          <w:tcPr>
            <w:tcW w:w="5996" w:type="dxa"/>
          </w:tcPr>
          <w:p w14:paraId="34F6EBED" w14:textId="77777777" w:rsidR="00F63670" w:rsidRPr="005F57C6" w:rsidRDefault="00F63670" w:rsidP="00A61DC5">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F63670" w:rsidRPr="005F57C6" w14:paraId="42D39F20" w14:textId="77777777" w:rsidTr="00A61DC5">
        <w:trPr>
          <w:trHeight w:val="20"/>
        </w:trPr>
        <w:tc>
          <w:tcPr>
            <w:tcW w:w="667" w:type="dxa"/>
          </w:tcPr>
          <w:p w14:paraId="5CE04F0A" w14:textId="77777777" w:rsidR="00F63670" w:rsidRPr="00573EC6" w:rsidRDefault="00F63670" w:rsidP="00A61DC5">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4450B6D" w14:textId="77777777" w:rsidR="00F63670" w:rsidRPr="00573EC6" w:rsidRDefault="00F63670" w:rsidP="00A61DC5">
            <w:pPr>
              <w:spacing w:after="0" w:line="240" w:lineRule="auto"/>
              <w:rPr>
                <w:rFonts w:ascii="Times New Roman" w:eastAsia="Times New Roman" w:hAnsi="Times New Roman" w:cs="Times New Roman"/>
                <w:b/>
                <w:color w:val="auto"/>
                <w:sz w:val="24"/>
                <w:szCs w:val="24"/>
                <w:lang w:val="uz-Cyrl-UZ"/>
              </w:rPr>
            </w:pPr>
          </w:p>
        </w:tc>
        <w:tc>
          <w:tcPr>
            <w:tcW w:w="844" w:type="dxa"/>
          </w:tcPr>
          <w:p w14:paraId="07D41171" w14:textId="77777777" w:rsidR="00F63670" w:rsidRPr="007D743A" w:rsidRDefault="00F63670" w:rsidP="00A61DC5">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6DADE268" w14:textId="77777777" w:rsidR="00F63670" w:rsidRPr="005F57C6" w:rsidRDefault="00F63670" w:rsidP="00A61DC5">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F63670" w:rsidRPr="005F57C6" w14:paraId="353BD217" w14:textId="77777777" w:rsidTr="00A61DC5">
        <w:trPr>
          <w:trHeight w:val="20"/>
        </w:trPr>
        <w:tc>
          <w:tcPr>
            <w:tcW w:w="667" w:type="dxa"/>
          </w:tcPr>
          <w:p w14:paraId="4B8C6577" w14:textId="77777777" w:rsidR="00F63670" w:rsidRPr="00573EC6" w:rsidRDefault="00F63670" w:rsidP="00A61DC5">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641D7413" w14:textId="77777777" w:rsidR="00F63670" w:rsidRPr="00573EC6" w:rsidRDefault="00F63670" w:rsidP="00A61DC5">
            <w:pPr>
              <w:spacing w:after="0" w:line="240" w:lineRule="auto"/>
              <w:rPr>
                <w:rFonts w:ascii="Times New Roman" w:eastAsia="Times New Roman" w:hAnsi="Times New Roman" w:cs="Times New Roman"/>
                <w:b/>
                <w:color w:val="auto"/>
                <w:sz w:val="24"/>
                <w:szCs w:val="24"/>
                <w:lang w:val="uz-Cyrl-UZ"/>
              </w:rPr>
            </w:pPr>
          </w:p>
        </w:tc>
        <w:tc>
          <w:tcPr>
            <w:tcW w:w="844" w:type="dxa"/>
          </w:tcPr>
          <w:p w14:paraId="58FAE1AE" w14:textId="77777777" w:rsidR="00F63670" w:rsidRPr="005F57C6" w:rsidRDefault="00F63670" w:rsidP="00A61DC5">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2BB0B5D1" w14:textId="77777777" w:rsidR="00F63670" w:rsidRPr="00E12EEE" w:rsidRDefault="00F63670" w:rsidP="00A61DC5">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F63670" w:rsidRPr="00F63670" w14:paraId="2AB90BD7" w14:textId="77777777" w:rsidTr="00A61DC5">
        <w:trPr>
          <w:trHeight w:val="20"/>
        </w:trPr>
        <w:tc>
          <w:tcPr>
            <w:tcW w:w="667" w:type="dxa"/>
          </w:tcPr>
          <w:p w14:paraId="52F79AEA" w14:textId="77777777" w:rsidR="00F63670" w:rsidRPr="005F57C6" w:rsidRDefault="00F63670" w:rsidP="00A61DC5">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7FFEE5AF" w14:textId="77777777" w:rsidR="00F63670" w:rsidRPr="005F57C6" w:rsidRDefault="00F63670" w:rsidP="00A61DC5">
            <w:pPr>
              <w:spacing w:after="0" w:line="240" w:lineRule="auto"/>
              <w:rPr>
                <w:rFonts w:ascii="Times New Roman" w:eastAsia="Times New Roman" w:hAnsi="Times New Roman" w:cs="Times New Roman"/>
                <w:b/>
                <w:color w:val="auto"/>
                <w:sz w:val="24"/>
                <w:szCs w:val="24"/>
                <w:lang w:val="uz-Cyrl-UZ"/>
              </w:rPr>
            </w:pPr>
          </w:p>
        </w:tc>
        <w:tc>
          <w:tcPr>
            <w:tcW w:w="844" w:type="dxa"/>
          </w:tcPr>
          <w:p w14:paraId="70BE733E" w14:textId="77777777" w:rsidR="00F63670" w:rsidRPr="005F57C6" w:rsidRDefault="00F63670" w:rsidP="00A61DC5">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5557F75A" w14:textId="77777777" w:rsidR="00F63670" w:rsidRPr="005F57C6" w:rsidRDefault="00F63670" w:rsidP="00A61DC5">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F63670" w:rsidRPr="005F57C6" w14:paraId="0953EFF3" w14:textId="77777777" w:rsidTr="00A61DC5">
        <w:trPr>
          <w:trHeight w:val="20"/>
        </w:trPr>
        <w:tc>
          <w:tcPr>
            <w:tcW w:w="667" w:type="dxa"/>
          </w:tcPr>
          <w:p w14:paraId="18081046" w14:textId="77777777" w:rsidR="00F63670" w:rsidRPr="005F57C6" w:rsidRDefault="00F63670" w:rsidP="00A61DC5">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086506C1" w14:textId="77777777" w:rsidR="00F63670" w:rsidRPr="005F57C6" w:rsidRDefault="00F63670" w:rsidP="00A61DC5">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26C0CBDE" w14:textId="77777777" w:rsidR="00F63670" w:rsidRPr="005F57C6" w:rsidRDefault="00F63670" w:rsidP="00A61DC5">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4D59CE80" w14:textId="77777777" w:rsidR="00F63670" w:rsidRPr="005F57C6" w:rsidRDefault="00F63670" w:rsidP="00A61DC5">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F63670" w:rsidRPr="005F57C6" w14:paraId="434A1A90" w14:textId="77777777" w:rsidTr="00A61DC5">
        <w:trPr>
          <w:trHeight w:val="20"/>
        </w:trPr>
        <w:tc>
          <w:tcPr>
            <w:tcW w:w="667" w:type="dxa"/>
          </w:tcPr>
          <w:p w14:paraId="742902E2" w14:textId="77777777" w:rsidR="00F63670" w:rsidRPr="005F57C6" w:rsidRDefault="00F63670" w:rsidP="00A61DC5">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64608E7D" w14:textId="77777777" w:rsidR="00F63670" w:rsidRPr="005F57C6" w:rsidRDefault="00F63670" w:rsidP="00A61DC5">
            <w:pPr>
              <w:spacing w:after="0" w:line="240" w:lineRule="auto"/>
              <w:rPr>
                <w:rFonts w:ascii="Times New Roman" w:eastAsia="Times New Roman" w:hAnsi="Times New Roman" w:cs="Times New Roman"/>
                <w:b/>
                <w:color w:val="auto"/>
                <w:sz w:val="24"/>
                <w:szCs w:val="24"/>
              </w:rPr>
            </w:pPr>
          </w:p>
        </w:tc>
        <w:tc>
          <w:tcPr>
            <w:tcW w:w="844" w:type="dxa"/>
          </w:tcPr>
          <w:p w14:paraId="67472AF3" w14:textId="77777777" w:rsidR="00F63670" w:rsidRPr="005F57C6" w:rsidRDefault="00F63670" w:rsidP="00A61DC5">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30478871" w14:textId="77777777" w:rsidR="00F63670" w:rsidRPr="005F57C6" w:rsidRDefault="00F63670" w:rsidP="00A61DC5">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F63670" w:rsidRPr="00F63670" w14:paraId="10B05317" w14:textId="77777777" w:rsidTr="00A61DC5">
        <w:trPr>
          <w:trHeight w:val="20"/>
        </w:trPr>
        <w:tc>
          <w:tcPr>
            <w:tcW w:w="667" w:type="dxa"/>
          </w:tcPr>
          <w:p w14:paraId="0CE9D30B" w14:textId="77777777" w:rsidR="00F63670" w:rsidRPr="005F57C6" w:rsidRDefault="00F63670" w:rsidP="00A61DC5">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0152007A" w14:textId="77777777" w:rsidR="00F63670" w:rsidRPr="005F57C6" w:rsidRDefault="00F63670" w:rsidP="00A61DC5">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41E8F3A1" w14:textId="77777777" w:rsidR="00F63670" w:rsidRPr="005F57C6" w:rsidRDefault="00F63670" w:rsidP="00A61DC5">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20D740E2" w14:textId="77777777" w:rsidR="00F63670" w:rsidRPr="005F57C6" w:rsidRDefault="00F63670" w:rsidP="00A61DC5">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7CE0D16D" w14:textId="77777777" w:rsidR="00F63670" w:rsidRPr="005F57C6" w:rsidRDefault="00F63670" w:rsidP="00A61DC5">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57CF2CB2" w14:textId="77777777" w:rsidR="00F63670" w:rsidRPr="005F57C6" w:rsidRDefault="00F63670" w:rsidP="00A61DC5">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41F28A4C" w14:textId="77777777" w:rsidR="00F63670" w:rsidRPr="005F57C6" w:rsidRDefault="00F63670" w:rsidP="00A61DC5">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F63670" w:rsidRPr="003D61A6" w14:paraId="3FFDA6E8" w14:textId="77777777" w:rsidTr="00A61DC5">
        <w:trPr>
          <w:trHeight w:val="20"/>
        </w:trPr>
        <w:tc>
          <w:tcPr>
            <w:tcW w:w="667" w:type="dxa"/>
          </w:tcPr>
          <w:p w14:paraId="577045C9" w14:textId="77777777" w:rsidR="00F63670" w:rsidRPr="00BC38B2" w:rsidRDefault="00F63670" w:rsidP="00A61DC5">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09322536" w14:textId="77777777" w:rsidR="00F63670" w:rsidRPr="00BC38B2" w:rsidRDefault="00F63670" w:rsidP="00A61DC5">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63CA3F63" w14:textId="77777777" w:rsidR="00F63670" w:rsidRPr="00BC38B2" w:rsidRDefault="00F63670" w:rsidP="00A61DC5">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60EEB0B3" w14:textId="77777777" w:rsidR="00F63670" w:rsidRPr="00795B9D" w:rsidRDefault="00F63670" w:rsidP="00A61DC5">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F63670" w:rsidRPr="003D61A6" w14:paraId="3E7C0834" w14:textId="77777777" w:rsidTr="00A61DC5">
        <w:trPr>
          <w:trHeight w:val="20"/>
        </w:trPr>
        <w:tc>
          <w:tcPr>
            <w:tcW w:w="667" w:type="dxa"/>
          </w:tcPr>
          <w:p w14:paraId="00F8F0FF" w14:textId="77777777" w:rsidR="00F63670" w:rsidRPr="00795B9D" w:rsidRDefault="00F63670" w:rsidP="00A61DC5">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69420A86" w14:textId="77777777" w:rsidR="00F63670" w:rsidRPr="00795B9D" w:rsidRDefault="00F63670" w:rsidP="00A61DC5">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59AB71C" w14:textId="77777777" w:rsidR="00F63670" w:rsidRPr="00BC38B2" w:rsidRDefault="00F63670" w:rsidP="00A61DC5">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3B6F78DA" w14:textId="77777777" w:rsidR="00F63670" w:rsidRPr="00795B9D" w:rsidRDefault="00F63670" w:rsidP="00A61DC5">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F63670" w:rsidRPr="003D61A6" w14:paraId="41A6CA59" w14:textId="77777777" w:rsidTr="00A61DC5">
        <w:trPr>
          <w:trHeight w:val="20"/>
        </w:trPr>
        <w:tc>
          <w:tcPr>
            <w:tcW w:w="667" w:type="dxa"/>
          </w:tcPr>
          <w:p w14:paraId="375397E5" w14:textId="77777777" w:rsidR="00F63670" w:rsidRPr="00795B9D" w:rsidRDefault="00F63670" w:rsidP="00A61DC5">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1CF70057" w14:textId="77777777" w:rsidR="00F63670" w:rsidRPr="00795B9D" w:rsidRDefault="00F63670" w:rsidP="00A61DC5">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4AD4BC68" w14:textId="77777777" w:rsidR="00F63670" w:rsidRPr="00AA1D80" w:rsidRDefault="00F63670" w:rsidP="00A61DC5">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5E4CC177" w14:textId="77777777" w:rsidR="00F63670" w:rsidRPr="00795B9D" w:rsidRDefault="00F63670" w:rsidP="00A61DC5">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F63670" w:rsidRPr="00AA1D80" w14:paraId="67B016D2" w14:textId="77777777" w:rsidTr="00A61DC5">
        <w:trPr>
          <w:trHeight w:val="20"/>
        </w:trPr>
        <w:tc>
          <w:tcPr>
            <w:tcW w:w="667" w:type="dxa"/>
          </w:tcPr>
          <w:p w14:paraId="36AD8330" w14:textId="77777777" w:rsidR="00F63670" w:rsidRPr="00AA1D80" w:rsidRDefault="00F63670" w:rsidP="00A61DC5">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98E8D86" w14:textId="77777777" w:rsidR="00F63670" w:rsidRPr="00AA1D80" w:rsidRDefault="00F63670" w:rsidP="00A61DC5">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CD8134A" w14:textId="77777777" w:rsidR="00F63670" w:rsidRPr="00AA1D80" w:rsidRDefault="00F63670" w:rsidP="00A61DC5">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7868CDE7" w14:textId="77777777" w:rsidR="00F63670" w:rsidRPr="00AA1D80" w:rsidRDefault="00F63670" w:rsidP="00A61DC5">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F63670" w:rsidRPr="005F57C6" w14:paraId="2775EC73" w14:textId="77777777" w:rsidTr="00A61DC5">
        <w:trPr>
          <w:trHeight w:val="20"/>
        </w:trPr>
        <w:tc>
          <w:tcPr>
            <w:tcW w:w="667" w:type="dxa"/>
          </w:tcPr>
          <w:p w14:paraId="69685286" w14:textId="77777777" w:rsidR="00F63670" w:rsidRPr="008D645F" w:rsidRDefault="00F63670" w:rsidP="00A61DC5">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6232CF85" w14:textId="77777777" w:rsidR="00F63670" w:rsidRPr="008D645F" w:rsidRDefault="00F63670" w:rsidP="00A61DC5">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52501049" w14:textId="77777777" w:rsidR="00F63670" w:rsidRPr="00AA1D80" w:rsidRDefault="00F63670" w:rsidP="00A61DC5">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648D9ABB" w14:textId="77777777" w:rsidR="00F63670" w:rsidRPr="00AA1D80" w:rsidRDefault="00F63670" w:rsidP="00A61DC5">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8" w:history="1">
              <w:r w:rsidRPr="00D14D33">
                <w:t>МАП</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F63670" w:rsidRPr="00394386" w14:paraId="628C05E4" w14:textId="77777777" w:rsidTr="00A61DC5">
        <w:trPr>
          <w:trHeight w:val="20"/>
        </w:trPr>
        <w:tc>
          <w:tcPr>
            <w:tcW w:w="667" w:type="dxa"/>
          </w:tcPr>
          <w:p w14:paraId="71FCBC8F" w14:textId="77777777" w:rsidR="00F63670" w:rsidRPr="00394386" w:rsidRDefault="00F63670" w:rsidP="00A61DC5">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7DAB06A" w14:textId="77777777" w:rsidR="00F63670" w:rsidRPr="00394386" w:rsidRDefault="00F63670" w:rsidP="00A61DC5">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6BAE8CBA" w14:textId="77777777" w:rsidR="00F63670" w:rsidRPr="00394386" w:rsidRDefault="00F63670" w:rsidP="00A61DC5">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22599A95" w14:textId="77777777" w:rsidR="00F63670" w:rsidRPr="00394386" w:rsidRDefault="00F63670" w:rsidP="00A61DC5">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F63670" w:rsidRPr="00394386" w14:paraId="481CBA28" w14:textId="77777777" w:rsidTr="00A61DC5">
        <w:trPr>
          <w:trHeight w:val="20"/>
        </w:trPr>
        <w:tc>
          <w:tcPr>
            <w:tcW w:w="667" w:type="dxa"/>
          </w:tcPr>
          <w:p w14:paraId="30CAEBC6" w14:textId="77777777" w:rsidR="00F63670" w:rsidRPr="00394386" w:rsidRDefault="00F63670" w:rsidP="00A61DC5">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3C3CCA4" w14:textId="77777777" w:rsidR="00F63670" w:rsidRPr="00394386" w:rsidRDefault="00F63670" w:rsidP="00A61DC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8E94E2" w14:textId="77777777" w:rsidR="00F63670" w:rsidRPr="00394386" w:rsidRDefault="00F63670" w:rsidP="00A61DC5">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2DF26BC2" w14:textId="77777777" w:rsidR="00F63670" w:rsidRPr="00394386" w:rsidRDefault="00F63670" w:rsidP="00A61DC5">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F63670" w:rsidRPr="003D61A6" w14:paraId="43E7D16B" w14:textId="77777777" w:rsidTr="00A61DC5">
        <w:trPr>
          <w:trHeight w:val="20"/>
        </w:trPr>
        <w:tc>
          <w:tcPr>
            <w:tcW w:w="667" w:type="dxa"/>
          </w:tcPr>
          <w:p w14:paraId="111E71B7" w14:textId="77777777" w:rsidR="00F63670" w:rsidRPr="00394386" w:rsidRDefault="00F63670" w:rsidP="00A61DC5">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7FD4382" w14:textId="77777777" w:rsidR="00F63670" w:rsidRPr="00394386" w:rsidRDefault="00F63670" w:rsidP="00A61DC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A13BDC0" w14:textId="77777777" w:rsidR="00F63670" w:rsidRPr="008B0652" w:rsidRDefault="00F63670" w:rsidP="00A61DC5">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2633B53" w14:textId="77777777" w:rsidR="00F63670" w:rsidRPr="00E44697" w:rsidRDefault="00F63670" w:rsidP="00A61DC5">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F63670" w:rsidRPr="003D61A6" w14:paraId="5399F3A7" w14:textId="77777777" w:rsidTr="00A61DC5">
        <w:trPr>
          <w:trHeight w:val="20"/>
        </w:trPr>
        <w:tc>
          <w:tcPr>
            <w:tcW w:w="667" w:type="dxa"/>
          </w:tcPr>
          <w:p w14:paraId="2F59CFC9" w14:textId="77777777" w:rsidR="00F63670" w:rsidRPr="00E44697" w:rsidRDefault="00F63670" w:rsidP="00A61DC5">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23852AA9" w14:textId="77777777" w:rsidR="00F63670" w:rsidRPr="00E44697" w:rsidRDefault="00F63670" w:rsidP="00A61DC5">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46C26AAA" w14:textId="77777777" w:rsidR="00F63670" w:rsidRPr="008B0652" w:rsidRDefault="00F63670" w:rsidP="00A61DC5">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2B82CA5C" w14:textId="77777777" w:rsidR="00F63670" w:rsidRPr="00E44697" w:rsidRDefault="00F63670" w:rsidP="00A61DC5">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F63670" w:rsidRPr="00A36698" w14:paraId="7F7A9D04" w14:textId="77777777" w:rsidTr="00A61DC5">
        <w:trPr>
          <w:trHeight w:val="20"/>
        </w:trPr>
        <w:tc>
          <w:tcPr>
            <w:tcW w:w="667" w:type="dxa"/>
          </w:tcPr>
          <w:p w14:paraId="54252B67" w14:textId="77777777" w:rsidR="00F63670" w:rsidRPr="00E44697" w:rsidRDefault="00F63670" w:rsidP="00A61DC5">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0FEF12D" w14:textId="77777777" w:rsidR="00F63670" w:rsidRPr="00E44697" w:rsidRDefault="00F63670" w:rsidP="00A61DC5">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3F770E42" w14:textId="77777777" w:rsidR="00F63670" w:rsidRPr="00A36698" w:rsidRDefault="00F63670" w:rsidP="00A61DC5">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556ADBAF" w14:textId="77777777" w:rsidR="00F63670" w:rsidRPr="00A36698" w:rsidRDefault="00F63670" w:rsidP="00A61DC5">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F63670" w:rsidRPr="00A36698" w14:paraId="690BF847" w14:textId="77777777" w:rsidTr="00A61DC5">
        <w:trPr>
          <w:trHeight w:val="20"/>
        </w:trPr>
        <w:tc>
          <w:tcPr>
            <w:tcW w:w="667" w:type="dxa"/>
          </w:tcPr>
          <w:p w14:paraId="1DE6977E" w14:textId="77777777" w:rsidR="00F63670" w:rsidRPr="00A36698" w:rsidRDefault="00F63670" w:rsidP="00A61DC5">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24E8C20" w14:textId="77777777" w:rsidR="00F63670" w:rsidRPr="00A36698" w:rsidRDefault="00F63670" w:rsidP="00A61DC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A6268D1" w14:textId="77777777" w:rsidR="00F63670" w:rsidRPr="00A36698" w:rsidRDefault="00F63670" w:rsidP="00A61DC5">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7C5BCE72" w14:textId="77777777" w:rsidR="00F63670" w:rsidRPr="00A36698" w:rsidRDefault="00F63670" w:rsidP="00A61DC5">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F63670" w:rsidRPr="00A36698" w14:paraId="6D534977" w14:textId="77777777" w:rsidTr="00A61DC5">
        <w:trPr>
          <w:trHeight w:val="20"/>
        </w:trPr>
        <w:tc>
          <w:tcPr>
            <w:tcW w:w="667" w:type="dxa"/>
          </w:tcPr>
          <w:p w14:paraId="0B40A838" w14:textId="77777777" w:rsidR="00F63670" w:rsidRPr="00A36698" w:rsidRDefault="00F63670" w:rsidP="00A61DC5">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A821973" w14:textId="77777777" w:rsidR="00F63670" w:rsidRPr="00A36698" w:rsidRDefault="00F63670" w:rsidP="00A61DC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1737F3" w14:textId="77777777" w:rsidR="00F63670" w:rsidRPr="00A36698" w:rsidRDefault="00F63670" w:rsidP="00A61DC5">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21CA6A0D" w14:textId="77777777" w:rsidR="00F63670" w:rsidRPr="00A36698" w:rsidRDefault="00F63670" w:rsidP="00A61DC5">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F63670" w:rsidRPr="004727E7" w14:paraId="027C4B17" w14:textId="77777777" w:rsidTr="00A61DC5">
        <w:trPr>
          <w:trHeight w:val="20"/>
        </w:trPr>
        <w:tc>
          <w:tcPr>
            <w:tcW w:w="667" w:type="dxa"/>
          </w:tcPr>
          <w:p w14:paraId="2F3644C8" w14:textId="77777777" w:rsidR="00F63670" w:rsidRPr="004727E7" w:rsidRDefault="00F63670" w:rsidP="00A61DC5">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4FF96B85" w14:textId="77777777" w:rsidR="00F63670" w:rsidRPr="004727E7" w:rsidRDefault="00F63670" w:rsidP="00A61DC5">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2E9EB65E" w14:textId="77777777" w:rsidR="00F63670" w:rsidRPr="004727E7" w:rsidRDefault="00F63670" w:rsidP="00A61DC5">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19C700F4" w14:textId="77777777" w:rsidR="00F63670" w:rsidRPr="004727E7" w:rsidRDefault="00F63670" w:rsidP="00A61DC5">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F63670" w:rsidRPr="004727E7" w14:paraId="2381BD0B" w14:textId="77777777" w:rsidTr="00A61DC5">
        <w:trPr>
          <w:trHeight w:val="20"/>
        </w:trPr>
        <w:tc>
          <w:tcPr>
            <w:tcW w:w="667" w:type="dxa"/>
          </w:tcPr>
          <w:p w14:paraId="7559588A" w14:textId="77777777" w:rsidR="00F63670" w:rsidRPr="004727E7" w:rsidRDefault="00F63670" w:rsidP="00A61DC5">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FA6A642" w14:textId="77777777" w:rsidR="00F63670" w:rsidRPr="004727E7" w:rsidRDefault="00F63670" w:rsidP="00A61DC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7453A1F" w14:textId="77777777" w:rsidR="00F63670" w:rsidRPr="004727E7" w:rsidRDefault="00F63670" w:rsidP="00A61DC5">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75D392BF" w14:textId="77777777" w:rsidR="00F63670" w:rsidRPr="004727E7" w:rsidRDefault="00F63670" w:rsidP="00A61DC5">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50B1A145" w14:textId="77777777" w:rsidR="00F63670" w:rsidRPr="004727E7" w:rsidRDefault="00F63670" w:rsidP="00A61DC5">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4984C5E2" w14:textId="77777777" w:rsidR="00F63670" w:rsidRPr="004727E7" w:rsidRDefault="00F63670" w:rsidP="00A61DC5">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lastRenderedPageBreak/>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05A84593" w14:textId="77777777" w:rsidR="00F63670" w:rsidRPr="004727E7" w:rsidRDefault="00F63670" w:rsidP="00A61DC5">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F63670" w:rsidRPr="004727E7" w14:paraId="431530E8" w14:textId="77777777" w:rsidTr="00A61DC5">
        <w:trPr>
          <w:trHeight w:val="20"/>
        </w:trPr>
        <w:tc>
          <w:tcPr>
            <w:tcW w:w="667" w:type="dxa"/>
          </w:tcPr>
          <w:p w14:paraId="433E2204" w14:textId="77777777" w:rsidR="00F63670" w:rsidRPr="004727E7" w:rsidRDefault="00F63670" w:rsidP="00A61DC5">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1ABD72F" w14:textId="77777777" w:rsidR="00F63670" w:rsidRPr="004727E7" w:rsidRDefault="00F63670" w:rsidP="00A61DC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86AF6D8" w14:textId="77777777" w:rsidR="00F63670" w:rsidRPr="004727E7" w:rsidRDefault="00F63670" w:rsidP="00A61DC5">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A8CB554" w14:textId="77777777" w:rsidR="00F63670" w:rsidRPr="004727E7" w:rsidRDefault="00F63670" w:rsidP="00A61DC5">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F63670" w:rsidRPr="005F57C6" w14:paraId="7CADE8CF" w14:textId="77777777" w:rsidTr="00A61DC5">
        <w:trPr>
          <w:trHeight w:val="20"/>
        </w:trPr>
        <w:tc>
          <w:tcPr>
            <w:tcW w:w="667" w:type="dxa"/>
          </w:tcPr>
          <w:p w14:paraId="1F020282" w14:textId="77777777" w:rsidR="00F63670" w:rsidRPr="005F57C6" w:rsidRDefault="00F63670" w:rsidP="00A61DC5">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2B2700FB" w14:textId="77777777" w:rsidR="00F63670" w:rsidRPr="005F57C6" w:rsidRDefault="00F63670" w:rsidP="00A61DC5">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125D692A" w14:textId="77777777" w:rsidR="00F63670" w:rsidRPr="005F57C6" w:rsidRDefault="00F63670" w:rsidP="00A61DC5">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24982AC7" w14:textId="77777777" w:rsidR="00F63670" w:rsidRPr="005F57C6" w:rsidRDefault="00F63670" w:rsidP="00A61DC5">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F63670" w:rsidRPr="005F57C6" w14:paraId="714E2453" w14:textId="77777777" w:rsidTr="00A61DC5">
        <w:trPr>
          <w:trHeight w:val="20"/>
        </w:trPr>
        <w:tc>
          <w:tcPr>
            <w:tcW w:w="667" w:type="dxa"/>
          </w:tcPr>
          <w:p w14:paraId="36C94935" w14:textId="77777777" w:rsidR="00F63670" w:rsidRPr="005F57C6" w:rsidRDefault="00F63670" w:rsidP="00A61DC5">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630A4168" w14:textId="77777777" w:rsidR="00F63670" w:rsidRPr="005F57C6" w:rsidRDefault="00F63670" w:rsidP="00A61DC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B7C13BE" w14:textId="77777777" w:rsidR="00F63670" w:rsidRPr="005F57C6" w:rsidRDefault="00F63670" w:rsidP="00A61DC5">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020E1527" w14:textId="77777777" w:rsidR="00F63670" w:rsidRPr="005F57C6" w:rsidRDefault="00F63670" w:rsidP="00A61DC5">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F63670" w:rsidRPr="005F57C6" w14:paraId="78D7A164" w14:textId="77777777" w:rsidTr="00A61DC5">
        <w:trPr>
          <w:trHeight w:val="20"/>
        </w:trPr>
        <w:tc>
          <w:tcPr>
            <w:tcW w:w="667" w:type="dxa"/>
          </w:tcPr>
          <w:p w14:paraId="5DD475F8" w14:textId="77777777" w:rsidR="00F63670" w:rsidRPr="005F57C6" w:rsidRDefault="00F63670" w:rsidP="00A61DC5">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ABE9891" w14:textId="77777777" w:rsidR="00F63670" w:rsidRPr="005F57C6" w:rsidRDefault="00F63670" w:rsidP="00A61DC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CEFB49D" w14:textId="77777777" w:rsidR="00F63670" w:rsidRPr="005F57C6" w:rsidRDefault="00F63670" w:rsidP="00A61DC5">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52F0BEE1" w14:textId="77777777" w:rsidR="00F63670" w:rsidRPr="00544960" w:rsidRDefault="00F63670" w:rsidP="00A61DC5">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F63670" w:rsidRPr="005F57C6" w14:paraId="3A7C85F8" w14:textId="77777777" w:rsidTr="00A61DC5">
        <w:trPr>
          <w:trHeight w:val="20"/>
        </w:trPr>
        <w:tc>
          <w:tcPr>
            <w:tcW w:w="667" w:type="dxa"/>
          </w:tcPr>
          <w:p w14:paraId="03576980" w14:textId="77777777" w:rsidR="00F63670" w:rsidRPr="005F57C6" w:rsidRDefault="00F63670" w:rsidP="00A61DC5">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B7703D4" w14:textId="77777777" w:rsidR="00F63670" w:rsidRPr="005F57C6" w:rsidRDefault="00F63670" w:rsidP="00A61DC5">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2FDABBED" w14:textId="77777777" w:rsidR="00F63670" w:rsidRPr="005F57C6" w:rsidRDefault="00F63670" w:rsidP="00A61DC5">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56839C1" w14:textId="77777777" w:rsidR="00F63670" w:rsidRPr="00544960" w:rsidRDefault="00F63670" w:rsidP="00A61DC5">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F63670" w:rsidRPr="005F57C6" w14:paraId="12B9F2C1" w14:textId="77777777" w:rsidTr="00A61DC5">
        <w:trPr>
          <w:trHeight w:val="20"/>
        </w:trPr>
        <w:tc>
          <w:tcPr>
            <w:tcW w:w="667" w:type="dxa"/>
          </w:tcPr>
          <w:p w14:paraId="562C4173" w14:textId="77777777" w:rsidR="00F63670" w:rsidRPr="005F57C6" w:rsidRDefault="00F63670" w:rsidP="00A61DC5">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AD7C81E" w14:textId="77777777" w:rsidR="00F63670" w:rsidRPr="005F57C6" w:rsidRDefault="00F63670" w:rsidP="00A61DC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32523F4" w14:textId="77777777" w:rsidR="00F63670" w:rsidRPr="005F57C6" w:rsidRDefault="00F63670" w:rsidP="00A61DC5">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02E127A1" w14:textId="77777777" w:rsidR="00F63670" w:rsidRPr="005F57C6" w:rsidRDefault="00F63670" w:rsidP="00A61DC5">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F63670" w:rsidRPr="005F57C6" w14:paraId="2C867078" w14:textId="77777777" w:rsidTr="00A61DC5">
        <w:trPr>
          <w:trHeight w:val="20"/>
        </w:trPr>
        <w:tc>
          <w:tcPr>
            <w:tcW w:w="667" w:type="dxa"/>
          </w:tcPr>
          <w:p w14:paraId="02A2907D" w14:textId="77777777" w:rsidR="00F63670" w:rsidRPr="005F57C6" w:rsidRDefault="00F63670" w:rsidP="00A61DC5">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18DC2A2" w14:textId="77777777" w:rsidR="00F63670" w:rsidRPr="005F57C6" w:rsidRDefault="00F63670" w:rsidP="00A61DC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67095AD" w14:textId="77777777" w:rsidR="00F63670" w:rsidRPr="005F57C6" w:rsidRDefault="00F63670" w:rsidP="00A61DC5">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482AC9A4" w14:textId="77777777" w:rsidR="00F63670" w:rsidRPr="005F57C6" w:rsidRDefault="00F63670" w:rsidP="00A61DC5">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F63670" w:rsidRPr="005F57C6" w14:paraId="372F052F" w14:textId="77777777" w:rsidTr="00A61DC5">
        <w:trPr>
          <w:trHeight w:val="20"/>
        </w:trPr>
        <w:tc>
          <w:tcPr>
            <w:tcW w:w="667" w:type="dxa"/>
          </w:tcPr>
          <w:p w14:paraId="3C9587E8" w14:textId="77777777" w:rsidR="00F63670" w:rsidRPr="005F57C6" w:rsidRDefault="00F63670" w:rsidP="00A61DC5">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F8BA0BA" w14:textId="77777777" w:rsidR="00F63670" w:rsidRPr="005F57C6" w:rsidRDefault="00F63670" w:rsidP="00A61DC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AA1EA6B" w14:textId="77777777" w:rsidR="00F63670" w:rsidRPr="005F57C6" w:rsidRDefault="00F63670" w:rsidP="00A61DC5">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70AAE575" w14:textId="77777777" w:rsidR="00F63670" w:rsidRPr="005F57C6" w:rsidRDefault="00F63670" w:rsidP="00A61DC5">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6731AA7E" w14:textId="77777777" w:rsidR="00F63670" w:rsidRPr="005F57C6" w:rsidRDefault="00F63670" w:rsidP="00A61DC5">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7766A0AD" w14:textId="77777777" w:rsidR="00F63670" w:rsidRPr="005F57C6" w:rsidRDefault="00F63670" w:rsidP="00A61DC5">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F63670" w:rsidRPr="005F57C6" w14:paraId="08A6D39B" w14:textId="77777777" w:rsidTr="00A61DC5">
        <w:trPr>
          <w:trHeight w:val="20"/>
        </w:trPr>
        <w:tc>
          <w:tcPr>
            <w:tcW w:w="667" w:type="dxa"/>
          </w:tcPr>
          <w:p w14:paraId="21E6AB20" w14:textId="77777777" w:rsidR="00F63670" w:rsidRPr="005F57C6" w:rsidRDefault="00F63670" w:rsidP="00A61DC5">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93FB64E" w14:textId="77777777" w:rsidR="00F63670" w:rsidRPr="005F57C6" w:rsidRDefault="00F63670" w:rsidP="00A61DC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C419359" w14:textId="77777777" w:rsidR="00F63670" w:rsidRPr="005F57C6" w:rsidRDefault="00F63670" w:rsidP="00A61DC5">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4ABE7BF9" w14:textId="77777777" w:rsidR="00F63670" w:rsidRPr="005F57C6" w:rsidRDefault="00F63670" w:rsidP="00A61DC5">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Буюртмачи ғолиб бўлган таклифни қабул қилишдан </w:t>
            </w:r>
            <w:r w:rsidRPr="005F57C6">
              <w:rPr>
                <w:rFonts w:ascii="Times New Roman" w:eastAsia="Times New Roman" w:hAnsi="Times New Roman" w:cs="Times New Roman"/>
                <w:color w:val="auto"/>
                <w:sz w:val="24"/>
                <w:szCs w:val="24"/>
              </w:rPr>
              <w:lastRenderedPageBreak/>
              <w:t>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F63670" w:rsidRPr="005F57C6" w14:paraId="3D6FF15D" w14:textId="77777777" w:rsidTr="00A61DC5">
        <w:trPr>
          <w:trHeight w:val="20"/>
        </w:trPr>
        <w:tc>
          <w:tcPr>
            <w:tcW w:w="667" w:type="dxa"/>
          </w:tcPr>
          <w:p w14:paraId="0310941D" w14:textId="77777777" w:rsidR="00F63670" w:rsidRPr="005F57C6" w:rsidRDefault="00F63670" w:rsidP="00A61DC5">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lastRenderedPageBreak/>
              <w:t>1</w:t>
            </w:r>
            <w:r w:rsidRPr="005F57C6">
              <w:rPr>
                <w:rFonts w:ascii="Times New Roman" w:eastAsia="Times New Roman" w:hAnsi="Times New Roman" w:cs="Times New Roman"/>
                <w:b/>
                <w:color w:val="auto"/>
                <w:sz w:val="24"/>
                <w:szCs w:val="24"/>
                <w:lang w:val="en-US"/>
              </w:rPr>
              <w:t>3</w:t>
            </w:r>
          </w:p>
        </w:tc>
        <w:tc>
          <w:tcPr>
            <w:tcW w:w="2421" w:type="dxa"/>
          </w:tcPr>
          <w:p w14:paraId="2E0ED5DB" w14:textId="77777777" w:rsidR="00F63670" w:rsidRPr="005F57C6" w:rsidRDefault="00F63670" w:rsidP="00A61DC5">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0A2F0AAE" w14:textId="77777777" w:rsidR="00F63670" w:rsidRPr="005F57C6" w:rsidRDefault="00F63670" w:rsidP="00A61DC5">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49B970B4" w14:textId="77777777" w:rsidR="00F63670" w:rsidRPr="005F57C6" w:rsidRDefault="00F63670" w:rsidP="00A61DC5">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6A258BC5" w14:textId="77777777" w:rsidR="00F63670" w:rsidRPr="005F57C6" w:rsidRDefault="00F63670" w:rsidP="00A61DC5">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F63670" w:rsidRPr="005F57C6" w14:paraId="05015A9F" w14:textId="77777777" w:rsidTr="00A61DC5">
        <w:trPr>
          <w:trHeight w:val="20"/>
        </w:trPr>
        <w:tc>
          <w:tcPr>
            <w:tcW w:w="667" w:type="dxa"/>
          </w:tcPr>
          <w:p w14:paraId="0A8B4CBD" w14:textId="77777777" w:rsidR="00F63670" w:rsidRPr="005F57C6" w:rsidRDefault="00F63670" w:rsidP="00A61DC5">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1D0B9ADF" w14:textId="77777777" w:rsidR="00F63670" w:rsidRPr="005F57C6" w:rsidRDefault="00F63670" w:rsidP="00A61DC5">
            <w:pPr>
              <w:spacing w:after="0" w:line="240" w:lineRule="auto"/>
              <w:ind w:left="536" w:hanging="536"/>
              <w:rPr>
                <w:rFonts w:ascii="Times New Roman" w:hAnsi="Times New Roman" w:cs="Times New Roman"/>
                <w:color w:val="auto"/>
                <w:sz w:val="24"/>
                <w:szCs w:val="24"/>
              </w:rPr>
            </w:pPr>
          </w:p>
        </w:tc>
        <w:tc>
          <w:tcPr>
            <w:tcW w:w="844" w:type="dxa"/>
          </w:tcPr>
          <w:p w14:paraId="614116EE" w14:textId="77777777" w:rsidR="00F63670" w:rsidRPr="005F57C6" w:rsidRDefault="00F63670" w:rsidP="00A61DC5">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191991F6" w14:textId="77777777" w:rsidR="00F63670" w:rsidRPr="005F57C6" w:rsidRDefault="00F63670" w:rsidP="00A61DC5">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F63670" w:rsidRPr="005F57C6" w14:paraId="6321321F" w14:textId="77777777" w:rsidTr="00A61DC5">
        <w:trPr>
          <w:trHeight w:val="20"/>
        </w:trPr>
        <w:tc>
          <w:tcPr>
            <w:tcW w:w="667" w:type="dxa"/>
          </w:tcPr>
          <w:p w14:paraId="1FFE277B" w14:textId="77777777" w:rsidR="00F63670" w:rsidRPr="005F57C6" w:rsidRDefault="00F63670" w:rsidP="00A61DC5">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743D697B" w14:textId="77777777" w:rsidR="00F63670" w:rsidRPr="005F57C6" w:rsidRDefault="00F63670" w:rsidP="00A61DC5">
            <w:pPr>
              <w:spacing w:after="0" w:line="240" w:lineRule="auto"/>
              <w:ind w:left="142"/>
              <w:rPr>
                <w:rFonts w:ascii="Times New Roman" w:hAnsi="Times New Roman" w:cs="Times New Roman"/>
                <w:color w:val="auto"/>
                <w:sz w:val="24"/>
                <w:szCs w:val="24"/>
              </w:rPr>
            </w:pPr>
          </w:p>
        </w:tc>
        <w:tc>
          <w:tcPr>
            <w:tcW w:w="844" w:type="dxa"/>
          </w:tcPr>
          <w:p w14:paraId="73047EAE" w14:textId="77777777" w:rsidR="00F63670" w:rsidRPr="005F57C6" w:rsidRDefault="00F63670" w:rsidP="00A61DC5">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0E7CC1BD" w14:textId="77777777" w:rsidR="00F63670" w:rsidRPr="005F57C6" w:rsidRDefault="00F63670" w:rsidP="00A61DC5">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F63670" w:rsidRPr="005F57C6" w14:paraId="4D8575B2" w14:textId="77777777" w:rsidTr="00A61DC5">
        <w:trPr>
          <w:trHeight w:val="20"/>
        </w:trPr>
        <w:tc>
          <w:tcPr>
            <w:tcW w:w="667" w:type="dxa"/>
          </w:tcPr>
          <w:p w14:paraId="0B8CAD86" w14:textId="77777777" w:rsidR="00F63670" w:rsidRPr="005F57C6" w:rsidRDefault="00F63670" w:rsidP="00A61DC5">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2EE9B47D" w14:textId="77777777" w:rsidR="00F63670" w:rsidRPr="005F57C6" w:rsidRDefault="00F63670" w:rsidP="00A61DC5">
            <w:pPr>
              <w:spacing w:after="0" w:line="240" w:lineRule="auto"/>
              <w:ind w:left="142"/>
              <w:rPr>
                <w:rFonts w:ascii="Times New Roman" w:hAnsi="Times New Roman" w:cs="Times New Roman"/>
                <w:color w:val="auto"/>
                <w:sz w:val="24"/>
                <w:szCs w:val="24"/>
              </w:rPr>
            </w:pPr>
          </w:p>
        </w:tc>
        <w:tc>
          <w:tcPr>
            <w:tcW w:w="844" w:type="dxa"/>
          </w:tcPr>
          <w:p w14:paraId="56BDEBD6" w14:textId="77777777" w:rsidR="00F63670" w:rsidRPr="005F57C6" w:rsidRDefault="00F63670" w:rsidP="00A61DC5">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4F0D5512" w14:textId="77777777" w:rsidR="00F63670" w:rsidRPr="005F57C6" w:rsidRDefault="00F63670" w:rsidP="00A61DC5">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401058F" w14:textId="77777777" w:rsidR="00F63670" w:rsidRDefault="00F63670" w:rsidP="00F63670">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063EF4E7" w14:textId="77777777" w:rsidR="00F63670" w:rsidRPr="008B0652" w:rsidRDefault="00F63670" w:rsidP="00F63670">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3845ED01" w14:textId="77777777" w:rsidR="00F63670" w:rsidRPr="008B0652" w:rsidRDefault="00F63670" w:rsidP="00F63670">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6DA203D8" w14:textId="77777777" w:rsidR="00F63670" w:rsidRDefault="00F63670" w:rsidP="00F63670">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7A766B" w14:textId="77777777" w:rsidR="00F63670" w:rsidRPr="00790D11" w:rsidRDefault="00F63670" w:rsidP="00F63670">
      <w:pPr>
        <w:spacing w:after="0" w:line="240" w:lineRule="auto"/>
        <w:ind w:left="89"/>
        <w:jc w:val="center"/>
        <w:rPr>
          <w:rFonts w:ascii="Times New Roman" w:hAnsi="Times New Roman" w:cs="Times New Roman"/>
          <w:color w:val="auto"/>
          <w:sz w:val="24"/>
          <w:szCs w:val="24"/>
        </w:rPr>
      </w:pPr>
    </w:p>
    <w:p w14:paraId="241DD7F1" w14:textId="77777777" w:rsidR="00F63670" w:rsidRPr="00790D11" w:rsidRDefault="00F63670" w:rsidP="00F63670">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7F1EFC6" w14:textId="77777777" w:rsidR="00F63670" w:rsidRDefault="00F63670" w:rsidP="00F63670">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078853C1" w14:textId="77777777" w:rsidR="00F63670" w:rsidRPr="006C3FD8" w:rsidRDefault="00F63670" w:rsidP="00F63670">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1401B7E8" w14:textId="77777777" w:rsidR="00F63670" w:rsidRPr="00790D11" w:rsidRDefault="00F63670" w:rsidP="00F63670">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0F8F9E1" w14:textId="77777777" w:rsidR="00F63670" w:rsidRPr="00790D11" w:rsidRDefault="00F63670" w:rsidP="00F6367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0A96E1DE" w14:textId="77777777" w:rsidR="00F63670" w:rsidRPr="00187060" w:rsidRDefault="00F63670" w:rsidP="00F63670">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5963ACCE" w14:textId="77777777" w:rsidR="00F63670" w:rsidRPr="00187060" w:rsidRDefault="00F63670" w:rsidP="00F63670">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5FE94CA6" w14:textId="77777777" w:rsidR="00F63670" w:rsidRPr="00187060" w:rsidRDefault="00F63670" w:rsidP="00F63670">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142E7923" w14:textId="77777777" w:rsidR="00F63670" w:rsidRPr="00E762E7" w:rsidRDefault="00F63670" w:rsidP="00F63670">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55E9FEB8" w14:textId="77777777" w:rsidR="00F63670" w:rsidRPr="00E762E7" w:rsidRDefault="00F63670" w:rsidP="00F63670">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CDDABDE" w14:textId="77777777" w:rsidR="00F63670" w:rsidRPr="00E762E7" w:rsidRDefault="00F63670" w:rsidP="00F63670">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2F172104" w14:textId="77777777" w:rsidR="00F63670" w:rsidRPr="00790D11" w:rsidRDefault="00F63670" w:rsidP="00F63670">
      <w:pPr>
        <w:pStyle w:val="a4"/>
        <w:rPr>
          <w:rFonts w:ascii="Times New Roman" w:hAnsi="Times New Roman" w:cs="Times New Roman"/>
          <w:color w:val="auto"/>
          <w:sz w:val="24"/>
          <w:szCs w:val="24"/>
        </w:rPr>
      </w:pPr>
    </w:p>
    <w:p w14:paraId="255A673A" w14:textId="77777777" w:rsidR="00F63670" w:rsidRPr="00790D11" w:rsidRDefault="00F63670" w:rsidP="00F63670">
      <w:pPr>
        <w:spacing w:after="5" w:line="240" w:lineRule="auto"/>
        <w:ind w:right="159"/>
        <w:jc w:val="both"/>
        <w:rPr>
          <w:rFonts w:ascii="Times New Roman" w:hAnsi="Times New Roman" w:cs="Times New Roman"/>
          <w:color w:val="auto"/>
          <w:sz w:val="24"/>
          <w:szCs w:val="24"/>
        </w:rPr>
      </w:pPr>
    </w:p>
    <w:p w14:paraId="1836EE92" w14:textId="77777777" w:rsidR="00F63670" w:rsidRPr="00790D11" w:rsidRDefault="00F63670" w:rsidP="00F63670">
      <w:pPr>
        <w:spacing w:after="99" w:line="240" w:lineRule="auto"/>
        <w:ind w:left="857"/>
        <w:rPr>
          <w:rFonts w:ascii="Times New Roman" w:hAnsi="Times New Roman" w:cs="Times New Roman"/>
          <w:color w:val="auto"/>
          <w:sz w:val="24"/>
          <w:szCs w:val="24"/>
        </w:rPr>
      </w:pPr>
    </w:p>
    <w:p w14:paraId="0E6B09FE" w14:textId="77777777" w:rsidR="00F63670" w:rsidRPr="00790D11" w:rsidRDefault="00F63670" w:rsidP="00F63670">
      <w:pPr>
        <w:spacing w:after="97" w:line="240" w:lineRule="auto"/>
        <w:rPr>
          <w:rFonts w:ascii="Times New Roman" w:hAnsi="Times New Roman" w:cs="Times New Roman"/>
          <w:color w:val="auto"/>
          <w:sz w:val="24"/>
          <w:szCs w:val="24"/>
        </w:rPr>
      </w:pPr>
    </w:p>
    <w:p w14:paraId="3B6B1C88" w14:textId="77777777" w:rsidR="00F63670" w:rsidRPr="00790D11" w:rsidRDefault="00F63670" w:rsidP="00F63670">
      <w:pPr>
        <w:spacing w:after="97" w:line="240" w:lineRule="auto"/>
        <w:rPr>
          <w:rFonts w:ascii="Times New Roman" w:hAnsi="Times New Roman" w:cs="Times New Roman"/>
          <w:color w:val="auto"/>
          <w:sz w:val="24"/>
          <w:szCs w:val="24"/>
        </w:rPr>
      </w:pPr>
    </w:p>
    <w:p w14:paraId="17325D48" w14:textId="77777777" w:rsidR="00F63670" w:rsidRPr="00790D11" w:rsidRDefault="00F63670" w:rsidP="00F63670">
      <w:pPr>
        <w:spacing w:after="97" w:line="240" w:lineRule="auto"/>
        <w:rPr>
          <w:rFonts w:ascii="Times New Roman" w:hAnsi="Times New Roman" w:cs="Times New Roman"/>
          <w:color w:val="auto"/>
          <w:sz w:val="24"/>
          <w:szCs w:val="24"/>
        </w:rPr>
      </w:pPr>
    </w:p>
    <w:p w14:paraId="02315EC3" w14:textId="77777777" w:rsidR="00F63670" w:rsidRPr="00790D11" w:rsidRDefault="00F63670" w:rsidP="00F63670">
      <w:pPr>
        <w:spacing w:after="97" w:line="240" w:lineRule="auto"/>
        <w:rPr>
          <w:rFonts w:ascii="Times New Roman" w:hAnsi="Times New Roman" w:cs="Times New Roman"/>
          <w:color w:val="auto"/>
          <w:sz w:val="24"/>
          <w:szCs w:val="24"/>
        </w:rPr>
      </w:pPr>
    </w:p>
    <w:p w14:paraId="3B0D1CE2" w14:textId="77777777" w:rsidR="00F63670" w:rsidRPr="00790D11" w:rsidRDefault="00F63670" w:rsidP="00F6367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0119CCDF" w14:textId="77777777" w:rsidR="00F63670" w:rsidRPr="006C3FD8" w:rsidRDefault="00F63670" w:rsidP="00F6367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55D5250F" w14:textId="77777777" w:rsidR="00F63670" w:rsidRPr="00790D11" w:rsidRDefault="00F63670" w:rsidP="00F6367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CFB8411" w14:textId="77777777" w:rsidR="00F63670" w:rsidRPr="00790D11" w:rsidRDefault="00F63670" w:rsidP="00F6367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080680C2" w14:textId="77777777" w:rsidR="00F63670" w:rsidRPr="00790D11" w:rsidRDefault="00F63670" w:rsidP="00F6367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C863A43" w14:textId="77777777" w:rsidR="00F63670" w:rsidRPr="00790D11" w:rsidRDefault="00F63670" w:rsidP="00F6367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476077D" w14:textId="77777777" w:rsidR="00F63670" w:rsidRPr="00790D11" w:rsidRDefault="00F63670" w:rsidP="00F6367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7F0A16A8" w14:textId="77777777" w:rsidR="00F63670" w:rsidRPr="00790D11" w:rsidRDefault="00F63670" w:rsidP="00F6367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14197A" w14:textId="77777777" w:rsidR="00F63670" w:rsidRPr="00790D11" w:rsidRDefault="00F63670" w:rsidP="00F6367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B222D45" w14:textId="77777777" w:rsidR="00F63670" w:rsidRDefault="00F63670" w:rsidP="00F6367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2F82A4" w14:textId="77777777" w:rsidR="00F63670" w:rsidRPr="00790D11" w:rsidRDefault="00F63670" w:rsidP="00F63670">
      <w:pPr>
        <w:spacing w:after="0" w:line="240" w:lineRule="auto"/>
        <w:ind w:left="549"/>
        <w:jc w:val="center"/>
        <w:rPr>
          <w:rFonts w:ascii="Times New Roman" w:hAnsi="Times New Roman" w:cs="Times New Roman"/>
          <w:color w:val="auto"/>
          <w:sz w:val="24"/>
          <w:szCs w:val="24"/>
        </w:rPr>
      </w:pPr>
    </w:p>
    <w:p w14:paraId="1EB38780" w14:textId="77777777" w:rsidR="00F63670" w:rsidRPr="00790D11" w:rsidRDefault="00F63670" w:rsidP="00F6367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861FCA2" w14:textId="77777777" w:rsidR="00F63670" w:rsidRPr="00790D11" w:rsidRDefault="00F63670" w:rsidP="00F6367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F63670" w:rsidRPr="00790D11" w14:paraId="342F30EC" w14:textId="77777777" w:rsidTr="00A61DC5">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1225C977" w14:textId="77777777" w:rsidR="00F63670" w:rsidRPr="00790D11" w:rsidRDefault="00F63670" w:rsidP="00A61DC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4EAEA250" w14:textId="77777777" w:rsidR="00F63670" w:rsidRPr="00790D11" w:rsidRDefault="00F63670" w:rsidP="00A61DC5">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1C95A6DD" w14:textId="77777777" w:rsidR="00F63670" w:rsidRPr="00790D11" w:rsidRDefault="00F63670" w:rsidP="00A61DC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F63670" w:rsidRPr="00790D11" w14:paraId="40555966" w14:textId="77777777" w:rsidTr="00A61DC5">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11748FE6" w14:textId="77777777" w:rsidR="00F63670" w:rsidRPr="00790D11" w:rsidRDefault="00F63670" w:rsidP="00A61DC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FC12CF1" w14:textId="77777777" w:rsidR="00F63670" w:rsidRPr="00790D11" w:rsidRDefault="00F63670" w:rsidP="00A61DC5">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70E5F0D7" w14:textId="77777777" w:rsidR="00F63670" w:rsidRPr="00790D11" w:rsidRDefault="00F63670" w:rsidP="00A61DC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F63670" w:rsidRPr="00790D11" w14:paraId="755ED5C3" w14:textId="77777777" w:rsidTr="00A61DC5">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5536A1C" w14:textId="77777777" w:rsidR="00F63670" w:rsidRPr="00790D11" w:rsidRDefault="00F63670" w:rsidP="00A61DC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0C1A75AA" w14:textId="77777777" w:rsidR="00F63670" w:rsidRPr="00790D11" w:rsidRDefault="00F63670" w:rsidP="00A61DC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6E20A4CA" w14:textId="77777777" w:rsidR="00F63670" w:rsidRPr="00790D11" w:rsidRDefault="00F63670" w:rsidP="00A61DC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F63670" w:rsidRPr="00790D11" w14:paraId="464ACE3B" w14:textId="77777777" w:rsidTr="00A61DC5">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23B87C2" w14:textId="77777777" w:rsidR="00F63670" w:rsidRPr="00790D11" w:rsidRDefault="00F63670" w:rsidP="00A61DC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0D4094C" w14:textId="77777777" w:rsidR="00F63670" w:rsidRPr="00790D11" w:rsidRDefault="00F63670" w:rsidP="00A61DC5">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175910F" w14:textId="77777777" w:rsidR="00F63670" w:rsidRPr="00790D11" w:rsidRDefault="00F63670" w:rsidP="00A61DC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F63670" w:rsidRPr="00790D11" w14:paraId="394D746E" w14:textId="77777777" w:rsidTr="00A61DC5">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D688EC" w14:textId="77777777" w:rsidR="00F63670" w:rsidRPr="00790D11" w:rsidRDefault="00F63670" w:rsidP="00A61DC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474F9742" w14:textId="77777777" w:rsidR="00F63670" w:rsidRPr="0096084F" w:rsidRDefault="00F63670" w:rsidP="00A61DC5">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536A8A6E" w14:textId="77777777" w:rsidR="00F63670" w:rsidRPr="00790D11" w:rsidRDefault="00F63670" w:rsidP="00A61DC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F63670" w:rsidRPr="00790D11" w14:paraId="01A0BC76" w14:textId="77777777" w:rsidTr="00A61DC5">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B786AF6" w14:textId="77777777" w:rsidR="00F63670" w:rsidRPr="00790D11" w:rsidRDefault="00F63670" w:rsidP="00A61DC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05AC58C1" w14:textId="77777777" w:rsidR="00F63670" w:rsidRPr="00790D11" w:rsidRDefault="00F63670" w:rsidP="00A61DC5">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FD5A17B" w14:textId="77777777" w:rsidR="00F63670" w:rsidRPr="00790D11" w:rsidRDefault="00F63670" w:rsidP="00A61DC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F63670" w:rsidRPr="003D61A6" w14:paraId="0781EB9A" w14:textId="77777777" w:rsidTr="00A61DC5">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6AA701" w14:textId="77777777" w:rsidR="00F63670" w:rsidRPr="00790D11" w:rsidRDefault="00F63670" w:rsidP="00A61DC5">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C958451" w14:textId="77777777" w:rsidR="00F63670" w:rsidRPr="00151A87" w:rsidRDefault="00F63670" w:rsidP="00A61DC5">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7F01EA2E" w14:textId="77777777" w:rsidR="00F63670" w:rsidRPr="00151A87" w:rsidRDefault="00F63670" w:rsidP="00A61DC5">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1E3818A3" w14:textId="77777777" w:rsidR="00F63670" w:rsidRPr="0096084F" w:rsidRDefault="00F63670" w:rsidP="00F6367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6915E6B3" w14:textId="77777777" w:rsidR="00F63670" w:rsidRPr="0096084F" w:rsidRDefault="00F63670" w:rsidP="00F63670">
      <w:pPr>
        <w:spacing w:after="0" w:line="240" w:lineRule="auto"/>
        <w:rPr>
          <w:rFonts w:ascii="Times New Roman" w:hAnsi="Times New Roman" w:cs="Times New Roman"/>
          <w:color w:val="auto"/>
          <w:sz w:val="24"/>
          <w:szCs w:val="24"/>
          <w:lang w:val="uz-Cyrl-UZ"/>
        </w:rPr>
      </w:pPr>
    </w:p>
    <w:p w14:paraId="084057CB" w14:textId="77777777" w:rsidR="00F63670" w:rsidRPr="0096084F" w:rsidRDefault="00F63670" w:rsidP="00F6367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2774B667" w14:textId="77777777" w:rsidR="00F63670" w:rsidRPr="00073FD1" w:rsidRDefault="00F63670" w:rsidP="00F6367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438654F9" w14:textId="77777777" w:rsidR="00F63670" w:rsidRPr="00073FD1" w:rsidRDefault="00F63670" w:rsidP="00F6367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1376C035" w14:textId="77777777" w:rsidR="00F63670" w:rsidRPr="00073FD1" w:rsidRDefault="00F63670" w:rsidP="00F6367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DB86C5F" w14:textId="77777777" w:rsidR="00F63670" w:rsidRPr="00073FD1" w:rsidRDefault="00F63670" w:rsidP="00F6367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37225E6A" w14:textId="77777777" w:rsidR="00F63670" w:rsidRPr="00073FD1" w:rsidRDefault="00F63670" w:rsidP="00F6367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3C8CE38C" w14:textId="77777777" w:rsidR="00F63670" w:rsidRPr="00790D11" w:rsidRDefault="00F63670" w:rsidP="00F6367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04023FF0" w14:textId="77777777" w:rsidR="00F63670" w:rsidRPr="00790D11" w:rsidRDefault="00F63670" w:rsidP="00F6367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5B9800" w14:textId="77777777" w:rsidR="00F63670" w:rsidRPr="00790D11" w:rsidRDefault="00F63670" w:rsidP="00F6367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5E33296" w14:textId="77777777" w:rsidR="00F63670" w:rsidRPr="00790D11" w:rsidRDefault="00F63670" w:rsidP="00F6367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8185E42" w14:textId="77777777" w:rsidR="00F63670" w:rsidRPr="00FE2BA2" w:rsidRDefault="00F63670" w:rsidP="00F6367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59E50BE7" w14:textId="77777777" w:rsidR="00F63670" w:rsidRPr="00790D11" w:rsidRDefault="00F63670" w:rsidP="00F6367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306758F" w14:textId="77777777" w:rsidR="00F63670" w:rsidRPr="00790D11" w:rsidRDefault="00F63670" w:rsidP="00F6367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9D8C437" w14:textId="77777777" w:rsidR="00F63670" w:rsidRPr="00790D11" w:rsidRDefault="00F63670" w:rsidP="00F6367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BEC66F2" w14:textId="77777777" w:rsidR="00F63670" w:rsidRPr="00790D11" w:rsidRDefault="00F63670" w:rsidP="00F6367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77361A24" w14:textId="77777777" w:rsidR="00F63670" w:rsidRPr="00790D11" w:rsidRDefault="00F63670" w:rsidP="00F6367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7195DB2D" w14:textId="77777777" w:rsidR="00F63670" w:rsidRPr="00790D11" w:rsidRDefault="00F63670" w:rsidP="00F6367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D06302E" w14:textId="77777777" w:rsidR="00F63670" w:rsidRPr="00790D11" w:rsidRDefault="00F63670" w:rsidP="00F6367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11731EAB" w14:textId="77777777" w:rsidR="00F63670" w:rsidRPr="00790D11" w:rsidRDefault="00F63670" w:rsidP="00F6367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86C4451" w14:textId="77777777" w:rsidR="00F63670" w:rsidRPr="00790D11" w:rsidRDefault="00F63670" w:rsidP="00F6367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C8581C3" w14:textId="77777777" w:rsidR="00F63670" w:rsidRPr="00790D11" w:rsidRDefault="00F63670" w:rsidP="00F6367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8CFE15E" w14:textId="77777777" w:rsidR="00F63670" w:rsidRPr="00A15781" w:rsidRDefault="00F63670" w:rsidP="00F63670">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0A05B096" w14:textId="77777777" w:rsidR="00F63670" w:rsidRPr="00790D11" w:rsidRDefault="00F63670" w:rsidP="00F6367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543161" w14:textId="77777777" w:rsidR="00F63670" w:rsidRPr="00790D11" w:rsidRDefault="00F63670" w:rsidP="00F6367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3F70346" w14:textId="77777777" w:rsidR="00F63670" w:rsidRPr="00790D11" w:rsidRDefault="00F63670" w:rsidP="00F63670">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6454E47" w14:textId="77777777" w:rsidR="00F63670" w:rsidRPr="00790D11" w:rsidRDefault="00F63670" w:rsidP="00F63670">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2BD8B5F6" w14:textId="77777777" w:rsidR="00F63670" w:rsidRPr="00790D11" w:rsidRDefault="00F63670" w:rsidP="00F63670">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33C972BD" w14:textId="77777777" w:rsidR="00F63670" w:rsidRPr="00A15781" w:rsidRDefault="00F63670" w:rsidP="00F63670">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5243845E" w14:textId="77777777" w:rsidR="00F63670" w:rsidRPr="00A15781" w:rsidRDefault="00F63670" w:rsidP="00F63670">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0339DD79" w14:textId="77777777" w:rsidR="00F63670" w:rsidRPr="00A15781" w:rsidRDefault="00F63670" w:rsidP="00F63670">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5DF21DD5" w14:textId="77777777" w:rsidR="00F63670" w:rsidRPr="00517071" w:rsidRDefault="00F63670" w:rsidP="00F63670">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2C6F5B09" w14:textId="77777777" w:rsidR="00F63670" w:rsidRPr="00517071" w:rsidRDefault="00F63670" w:rsidP="00F63670">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47042CE7" w14:textId="77777777" w:rsidR="00F63670" w:rsidRPr="00A15781" w:rsidRDefault="00F63670" w:rsidP="00F63670">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063B8272" w14:textId="77777777" w:rsidR="00F63670" w:rsidRPr="00517071" w:rsidRDefault="00F63670" w:rsidP="00F63670">
      <w:pPr>
        <w:spacing w:after="0" w:line="240" w:lineRule="auto"/>
        <w:ind w:left="139"/>
        <w:rPr>
          <w:rFonts w:ascii="Times New Roman" w:hAnsi="Times New Roman" w:cs="Times New Roman"/>
          <w:color w:val="auto"/>
          <w:sz w:val="24"/>
          <w:szCs w:val="24"/>
          <w:lang w:val="uz-Cyrl-UZ"/>
        </w:rPr>
      </w:pPr>
    </w:p>
    <w:p w14:paraId="340811CD" w14:textId="77777777" w:rsidR="00F63670" w:rsidRPr="00517071" w:rsidRDefault="00F63670" w:rsidP="00F63670">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349FBCC4" w14:textId="77777777" w:rsidR="00F63670" w:rsidRPr="00517071" w:rsidRDefault="00F63670" w:rsidP="00F63670">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F197621" w14:textId="77777777" w:rsidR="00F63670" w:rsidRPr="00517071" w:rsidRDefault="00F63670" w:rsidP="00F63670">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3ED5C267" w14:textId="77777777" w:rsidR="00F63670" w:rsidRPr="00517071" w:rsidRDefault="00F63670" w:rsidP="00F63670">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98FD158" w14:textId="77777777" w:rsidR="00F63670" w:rsidRPr="00790D11" w:rsidRDefault="00F63670" w:rsidP="00F6367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D5EF457" w14:textId="77777777" w:rsidR="00F63670" w:rsidRPr="00790D11" w:rsidRDefault="00F63670" w:rsidP="00F63670">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D05924" w14:textId="77777777" w:rsidR="00F63670" w:rsidRPr="006C3FD8" w:rsidRDefault="00F63670" w:rsidP="00F63670">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69F88202" w14:textId="77777777" w:rsidR="00F63670" w:rsidRPr="00790D11" w:rsidRDefault="00F63670" w:rsidP="00F6367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A06EF3" w14:textId="77777777" w:rsidR="00F63670" w:rsidRPr="00790D11" w:rsidRDefault="00F63670" w:rsidP="00F6367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0ECD5385" w14:textId="77777777" w:rsidR="00F63670" w:rsidRPr="00790D11" w:rsidRDefault="00F63670" w:rsidP="00F6367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609D6E0" w14:textId="77777777" w:rsidR="00F63670" w:rsidRPr="00790D11" w:rsidRDefault="00F63670" w:rsidP="00F6367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72854D1A" w14:textId="77777777" w:rsidR="00F63670" w:rsidRPr="00790D11" w:rsidRDefault="00F63670" w:rsidP="00F6367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7EEBD6DA" w14:textId="77777777" w:rsidR="00F63670" w:rsidRPr="00790D11" w:rsidRDefault="00F63670" w:rsidP="00F6367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89E6581" w14:textId="77777777" w:rsidR="00F63670" w:rsidRPr="00790D11" w:rsidRDefault="00F63670" w:rsidP="00F6367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2FA8C687" w14:textId="77777777" w:rsidR="00F63670" w:rsidRPr="00790D11" w:rsidRDefault="00F63670" w:rsidP="00F6367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8D4F983" w14:textId="77777777" w:rsidR="00F63670" w:rsidRPr="00790D11" w:rsidRDefault="00F63670" w:rsidP="00F6367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D7519F1" w14:textId="77777777" w:rsidR="00F63670" w:rsidRPr="00790D11" w:rsidRDefault="00F63670" w:rsidP="00F6367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070F610" w14:textId="77777777" w:rsidR="00F63670" w:rsidRPr="00790D11" w:rsidRDefault="00F63670" w:rsidP="00F63670">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789C9089" w14:textId="77777777" w:rsidR="00F63670" w:rsidRPr="00790D11" w:rsidRDefault="00F63670" w:rsidP="00F6367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61D7F9" w14:textId="77777777" w:rsidR="00F63670" w:rsidRPr="00790D11" w:rsidRDefault="00F63670" w:rsidP="00F6367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A73D35" w14:textId="77777777" w:rsidR="00F63670" w:rsidRPr="003C2AF9" w:rsidRDefault="00F63670" w:rsidP="00F63670">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0FE3D440" w14:textId="77777777" w:rsidR="00F63670" w:rsidRPr="003C2AF9" w:rsidRDefault="00F63670" w:rsidP="00F63670">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3252655B" w14:textId="77777777" w:rsidR="00F63670" w:rsidRDefault="00F63670" w:rsidP="00F63670">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1E072030" w14:textId="77777777" w:rsidR="00F63670" w:rsidRPr="004723D7" w:rsidRDefault="00F63670" w:rsidP="00F63670">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126A99E5" w14:textId="77777777" w:rsidR="00F63670" w:rsidRDefault="00F63670" w:rsidP="00F63670">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1E9EB279" w14:textId="77777777" w:rsidR="00F63670" w:rsidRDefault="00F63670" w:rsidP="00F63670">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49317BFC" w14:textId="77777777" w:rsidR="00F63670" w:rsidRDefault="00F63670" w:rsidP="00F63670">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0A6E5CF3" w14:textId="77777777" w:rsidR="00F63670" w:rsidRPr="002169BE" w:rsidRDefault="00F63670" w:rsidP="00F63670">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46F0870E" w14:textId="77777777" w:rsidR="00F63670" w:rsidRPr="002169BE" w:rsidRDefault="00F63670" w:rsidP="00F63670">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147A0772" w14:textId="77777777" w:rsidR="00F63670" w:rsidRPr="00790D11" w:rsidRDefault="00F63670" w:rsidP="00F63670">
      <w:pPr>
        <w:spacing w:after="0" w:line="240" w:lineRule="auto"/>
        <w:ind w:left="139"/>
        <w:rPr>
          <w:rFonts w:ascii="Times New Roman" w:hAnsi="Times New Roman" w:cs="Times New Roman"/>
          <w:color w:val="auto"/>
          <w:sz w:val="24"/>
          <w:szCs w:val="24"/>
        </w:rPr>
      </w:pPr>
    </w:p>
    <w:p w14:paraId="287C4E59" w14:textId="77777777" w:rsidR="00F63670" w:rsidRPr="00790D11" w:rsidRDefault="00F63670" w:rsidP="00F6367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3D66D12" w14:textId="77777777" w:rsidR="00F63670" w:rsidRPr="00790D11" w:rsidRDefault="00F63670" w:rsidP="00F63670">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42322FC" w14:textId="77777777" w:rsidR="00F63670" w:rsidRPr="00790D11" w:rsidRDefault="00F63670" w:rsidP="00F6367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2301D00D" w14:textId="77777777" w:rsidR="00F63670" w:rsidRPr="00790D11" w:rsidRDefault="00F63670" w:rsidP="00F6367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974689" w14:textId="77777777" w:rsidR="00F63670" w:rsidRPr="00790D11" w:rsidRDefault="00F63670" w:rsidP="00F6367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2179B802" w14:textId="77777777" w:rsidR="00F63670" w:rsidRPr="00790D11" w:rsidRDefault="00F63670" w:rsidP="00F63670">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94EE15" w14:textId="77777777" w:rsidR="00F63670" w:rsidRPr="00790D11" w:rsidRDefault="00F63670" w:rsidP="00F63670">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D7E6ECC" w14:textId="77777777" w:rsidR="00F63670" w:rsidRPr="00790D11" w:rsidRDefault="00F63670" w:rsidP="00F6367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066D79C8" w14:textId="77777777" w:rsidR="00F63670" w:rsidRPr="006C3FD8" w:rsidRDefault="00F63670" w:rsidP="00F63670">
      <w:pPr>
        <w:pStyle w:val="2"/>
        <w:spacing w:line="240" w:lineRule="auto"/>
        <w:ind w:left="10" w:right="54"/>
        <w:rPr>
          <w:color w:val="auto"/>
          <w:sz w:val="26"/>
          <w:szCs w:val="26"/>
          <w:lang w:val="uz-Cyrl-UZ"/>
        </w:rPr>
      </w:pPr>
      <w:r>
        <w:rPr>
          <w:color w:val="auto"/>
          <w:sz w:val="26"/>
          <w:szCs w:val="26"/>
          <w:lang w:val="uz-Cyrl-UZ"/>
        </w:rPr>
        <w:lastRenderedPageBreak/>
        <w:t>4-шакл</w:t>
      </w:r>
    </w:p>
    <w:p w14:paraId="30E58FD3" w14:textId="77777777" w:rsidR="00F63670" w:rsidRPr="00790D11" w:rsidRDefault="00F63670" w:rsidP="00F6367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B64E5" w14:textId="77777777" w:rsidR="00F63670" w:rsidRPr="00790D11" w:rsidRDefault="00F63670" w:rsidP="00F6367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2EA9DD4" w14:textId="77777777" w:rsidR="00F63670" w:rsidRPr="00790D11" w:rsidRDefault="00F63670" w:rsidP="00F6367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DB59294" w14:textId="77777777" w:rsidR="00F63670" w:rsidRPr="00790D11" w:rsidRDefault="00F63670" w:rsidP="00F6367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9C4F2F5" w14:textId="77777777" w:rsidR="00F63670" w:rsidRPr="00790D11" w:rsidRDefault="00F63670" w:rsidP="00F6367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73A98DDF" w14:textId="77777777" w:rsidR="00F63670" w:rsidRPr="00790D11" w:rsidRDefault="00F63670" w:rsidP="00F6367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B4A14B" w14:textId="77777777" w:rsidR="00F63670" w:rsidRPr="00790D11" w:rsidRDefault="00F63670" w:rsidP="00F6367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0E9C88B3" w14:textId="77777777" w:rsidR="00F63670" w:rsidRDefault="00F63670" w:rsidP="00F63670">
      <w:pPr>
        <w:spacing w:after="0" w:line="360" w:lineRule="auto"/>
        <w:jc w:val="center"/>
        <w:rPr>
          <w:rFonts w:ascii="Times New Roman" w:hAnsi="Times New Roman" w:cs="Times New Roman"/>
          <w:b/>
          <w:color w:val="auto"/>
          <w:sz w:val="24"/>
          <w:szCs w:val="24"/>
        </w:rPr>
      </w:pPr>
    </w:p>
    <w:p w14:paraId="2634F553" w14:textId="77777777" w:rsidR="00F63670" w:rsidRPr="00790D11" w:rsidRDefault="00F63670" w:rsidP="00F63670">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58B430C4" w14:textId="77777777" w:rsidR="00F63670" w:rsidRPr="00790D11" w:rsidRDefault="00F63670" w:rsidP="00F63670">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63670" w:rsidRPr="00790D11" w14:paraId="69F404FD" w14:textId="77777777" w:rsidTr="00A61DC5">
        <w:tc>
          <w:tcPr>
            <w:tcW w:w="445" w:type="dxa"/>
            <w:shd w:val="clear" w:color="auto" w:fill="auto"/>
            <w:vAlign w:val="center"/>
          </w:tcPr>
          <w:p w14:paraId="13BFB136" w14:textId="77777777" w:rsidR="00F63670" w:rsidRPr="00790D11" w:rsidRDefault="00F63670" w:rsidP="00A61DC5">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3BFE2E92" w14:textId="77777777" w:rsidR="00F63670" w:rsidRPr="00790D11" w:rsidRDefault="00F63670" w:rsidP="00A61DC5">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214D7B98" w14:textId="77777777" w:rsidR="00F63670" w:rsidRPr="00D56A2C" w:rsidRDefault="00F63670" w:rsidP="00A61DC5">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48B46EB" w14:textId="77777777" w:rsidR="00F63670" w:rsidRPr="00D56A2C" w:rsidRDefault="00F63670" w:rsidP="00A61DC5">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E2C70E6" w14:textId="77777777" w:rsidR="00F63670" w:rsidRPr="00D56A2C" w:rsidRDefault="00F63670" w:rsidP="00A61DC5">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63670" w:rsidRPr="00790D11" w14:paraId="0F264287" w14:textId="77777777" w:rsidTr="00A61DC5">
        <w:tc>
          <w:tcPr>
            <w:tcW w:w="445" w:type="dxa"/>
            <w:shd w:val="clear" w:color="auto" w:fill="auto"/>
          </w:tcPr>
          <w:p w14:paraId="51704B28" w14:textId="77777777" w:rsidR="00F63670" w:rsidRPr="00790D11" w:rsidRDefault="00F63670" w:rsidP="00A61DC5">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C0010ED" w14:textId="77777777" w:rsidR="00F63670" w:rsidRPr="00790D11" w:rsidRDefault="00F63670" w:rsidP="00A61DC5">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996344F" w14:textId="77777777" w:rsidR="00F63670" w:rsidRPr="00790D11" w:rsidRDefault="00F63670" w:rsidP="00A61DC5">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26176DD" w14:textId="77777777" w:rsidR="00F63670" w:rsidRPr="00790D11" w:rsidRDefault="00F63670" w:rsidP="00A61DC5">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019F704" w14:textId="77777777" w:rsidR="00F63670" w:rsidRPr="00790D11" w:rsidRDefault="00F63670" w:rsidP="00A61DC5">
            <w:pPr>
              <w:autoSpaceDE w:val="0"/>
              <w:autoSpaceDN w:val="0"/>
              <w:adjustRightInd w:val="0"/>
              <w:spacing w:after="0" w:line="240" w:lineRule="auto"/>
              <w:rPr>
                <w:rFonts w:ascii="Times New Roman" w:hAnsi="Times New Roman" w:cs="Times New Roman"/>
                <w:color w:val="auto"/>
                <w:sz w:val="24"/>
                <w:szCs w:val="24"/>
              </w:rPr>
            </w:pPr>
          </w:p>
        </w:tc>
      </w:tr>
      <w:tr w:rsidR="00F63670" w:rsidRPr="00790D11" w14:paraId="4D042746" w14:textId="77777777" w:rsidTr="00A61DC5">
        <w:tc>
          <w:tcPr>
            <w:tcW w:w="445" w:type="dxa"/>
            <w:shd w:val="clear" w:color="auto" w:fill="auto"/>
          </w:tcPr>
          <w:p w14:paraId="49D2E200" w14:textId="77777777" w:rsidR="00F63670" w:rsidRPr="00790D11" w:rsidRDefault="00F63670" w:rsidP="00A61DC5">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A34F33E" w14:textId="77777777" w:rsidR="00F63670" w:rsidRPr="00790D11" w:rsidRDefault="00F63670" w:rsidP="00A61DC5">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C6451D0" w14:textId="77777777" w:rsidR="00F63670" w:rsidRPr="00790D11" w:rsidRDefault="00F63670" w:rsidP="00A61DC5">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FA36C8E" w14:textId="77777777" w:rsidR="00F63670" w:rsidRPr="00790D11" w:rsidRDefault="00F63670" w:rsidP="00A61DC5">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4B88752D" w14:textId="77777777" w:rsidR="00F63670" w:rsidRPr="00790D11" w:rsidRDefault="00F63670" w:rsidP="00A61DC5">
            <w:pPr>
              <w:autoSpaceDE w:val="0"/>
              <w:autoSpaceDN w:val="0"/>
              <w:adjustRightInd w:val="0"/>
              <w:spacing w:after="0" w:line="240" w:lineRule="auto"/>
              <w:rPr>
                <w:rFonts w:ascii="Times New Roman" w:hAnsi="Times New Roman" w:cs="Times New Roman"/>
                <w:color w:val="auto"/>
                <w:sz w:val="24"/>
                <w:szCs w:val="24"/>
              </w:rPr>
            </w:pPr>
          </w:p>
        </w:tc>
      </w:tr>
      <w:tr w:rsidR="00F63670" w:rsidRPr="00790D11" w14:paraId="3EE07AD8" w14:textId="77777777" w:rsidTr="00A61DC5">
        <w:tc>
          <w:tcPr>
            <w:tcW w:w="445" w:type="dxa"/>
            <w:shd w:val="clear" w:color="auto" w:fill="auto"/>
          </w:tcPr>
          <w:p w14:paraId="33637FCC" w14:textId="77777777" w:rsidR="00F63670" w:rsidRPr="00790D11" w:rsidRDefault="00F63670" w:rsidP="00A61DC5">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0B2A8702" w14:textId="77777777" w:rsidR="00F63670" w:rsidRPr="00790D11" w:rsidRDefault="00F63670" w:rsidP="00A61DC5">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98A1FA8" w14:textId="77777777" w:rsidR="00F63670" w:rsidRPr="00790D11" w:rsidRDefault="00F63670" w:rsidP="00A61DC5">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2ED5842" w14:textId="77777777" w:rsidR="00F63670" w:rsidRPr="00790D11" w:rsidRDefault="00F63670" w:rsidP="00A61DC5">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65FA8EE" w14:textId="77777777" w:rsidR="00F63670" w:rsidRPr="00790D11" w:rsidRDefault="00F63670" w:rsidP="00A61DC5">
            <w:pPr>
              <w:autoSpaceDE w:val="0"/>
              <w:autoSpaceDN w:val="0"/>
              <w:adjustRightInd w:val="0"/>
              <w:spacing w:after="0" w:line="240" w:lineRule="auto"/>
              <w:rPr>
                <w:rFonts w:ascii="Times New Roman" w:hAnsi="Times New Roman" w:cs="Times New Roman"/>
                <w:color w:val="auto"/>
                <w:sz w:val="24"/>
                <w:szCs w:val="24"/>
              </w:rPr>
            </w:pPr>
          </w:p>
        </w:tc>
      </w:tr>
    </w:tbl>
    <w:p w14:paraId="44D575C7" w14:textId="77777777" w:rsidR="00F63670" w:rsidRPr="00790D11" w:rsidRDefault="00F63670" w:rsidP="00F63670">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C142DCE" w14:textId="77777777" w:rsidR="00F63670" w:rsidRPr="00790D11" w:rsidRDefault="00F63670" w:rsidP="00F63670">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3D2E21DC" w14:textId="77777777" w:rsidR="00F63670" w:rsidRPr="00790D11" w:rsidRDefault="00F63670" w:rsidP="00F63670">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DD5CF96" w14:textId="77777777" w:rsidR="00F63670" w:rsidRPr="00D56A2C" w:rsidRDefault="00F63670" w:rsidP="00F63670">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7E897F16" w14:textId="77777777" w:rsidR="00F63670" w:rsidRPr="00790D11" w:rsidRDefault="00F63670" w:rsidP="00F6367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BDD67C6" w14:textId="77777777" w:rsidR="00F63670" w:rsidRDefault="00F63670" w:rsidP="00F63670">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7E30FA3" w14:textId="77777777" w:rsidR="00F63670" w:rsidRDefault="00F63670" w:rsidP="00F63670">
      <w:pPr>
        <w:spacing w:after="5" w:line="240" w:lineRule="auto"/>
        <w:ind w:left="-5" w:right="159" w:hanging="10"/>
        <w:jc w:val="both"/>
        <w:rPr>
          <w:rFonts w:ascii="Times New Roman" w:hAnsi="Times New Roman" w:cs="Times New Roman"/>
          <w:color w:val="auto"/>
          <w:sz w:val="24"/>
          <w:szCs w:val="24"/>
        </w:rPr>
      </w:pPr>
    </w:p>
    <w:p w14:paraId="5CDBD208" w14:textId="77777777" w:rsidR="00F63670" w:rsidRDefault="00F63670" w:rsidP="00F63670">
      <w:pPr>
        <w:spacing w:after="5" w:line="240" w:lineRule="auto"/>
        <w:ind w:left="-5" w:right="159" w:hanging="10"/>
        <w:jc w:val="both"/>
        <w:rPr>
          <w:rFonts w:ascii="Times New Roman" w:hAnsi="Times New Roman" w:cs="Times New Roman"/>
          <w:color w:val="auto"/>
          <w:sz w:val="24"/>
          <w:szCs w:val="24"/>
        </w:rPr>
      </w:pPr>
    </w:p>
    <w:p w14:paraId="78155372" w14:textId="77777777" w:rsidR="00F63670" w:rsidRPr="0053774D" w:rsidRDefault="00F63670" w:rsidP="00F63670">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652F34BF" w14:textId="77777777" w:rsidR="00F63670" w:rsidRPr="00790D11" w:rsidRDefault="00F63670" w:rsidP="00F63670">
      <w:pPr>
        <w:spacing w:after="5" w:line="240" w:lineRule="auto"/>
        <w:ind w:left="-5" w:right="159" w:hanging="10"/>
        <w:jc w:val="both"/>
        <w:rPr>
          <w:rFonts w:ascii="Times New Roman" w:hAnsi="Times New Roman" w:cs="Times New Roman"/>
          <w:color w:val="auto"/>
          <w:sz w:val="24"/>
          <w:szCs w:val="24"/>
        </w:rPr>
      </w:pPr>
    </w:p>
    <w:p w14:paraId="5F0778CC" w14:textId="77777777" w:rsidR="00F63670" w:rsidRPr="00790D11" w:rsidRDefault="00F63670" w:rsidP="00F63670">
      <w:pPr>
        <w:pStyle w:val="a8"/>
        <w:ind w:left="5672" w:firstLine="709"/>
        <w:rPr>
          <w:sz w:val="24"/>
          <w:szCs w:val="24"/>
          <w:lang w:val="uz-Cyrl-UZ"/>
        </w:rPr>
      </w:pPr>
    </w:p>
    <w:p w14:paraId="3CB21C27" w14:textId="77777777" w:rsidR="00F63670" w:rsidRPr="00790D11" w:rsidRDefault="00F63670" w:rsidP="00F63670">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17EEC92E" w14:textId="77777777" w:rsidR="00F63670" w:rsidRPr="006C3FD8" w:rsidRDefault="00F63670" w:rsidP="00F63670">
      <w:pPr>
        <w:pStyle w:val="2"/>
        <w:spacing w:line="240" w:lineRule="auto"/>
        <w:ind w:left="10" w:right="54"/>
        <w:rPr>
          <w:color w:val="auto"/>
          <w:sz w:val="26"/>
          <w:szCs w:val="26"/>
          <w:lang w:val="uz-Cyrl-UZ"/>
        </w:rPr>
      </w:pPr>
      <w:r>
        <w:rPr>
          <w:color w:val="auto"/>
          <w:sz w:val="26"/>
          <w:szCs w:val="26"/>
          <w:lang w:val="uz-Cyrl-UZ"/>
        </w:rPr>
        <w:lastRenderedPageBreak/>
        <w:t>5-шакл</w:t>
      </w:r>
    </w:p>
    <w:p w14:paraId="3EA8A85A" w14:textId="77777777" w:rsidR="00F63670" w:rsidRPr="00790D11" w:rsidRDefault="00F63670" w:rsidP="00F6367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74F58D6" w14:textId="77777777" w:rsidR="00F63670" w:rsidRPr="00790D11" w:rsidRDefault="00F63670" w:rsidP="00F6367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A100945" w14:textId="77777777" w:rsidR="00F63670" w:rsidRPr="00790D11" w:rsidRDefault="00F63670" w:rsidP="00F6367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4407BC1" w14:textId="77777777" w:rsidR="00F63670" w:rsidRPr="00790D11" w:rsidRDefault="00F63670" w:rsidP="00F63670">
      <w:pPr>
        <w:spacing w:after="0" w:line="240" w:lineRule="auto"/>
        <w:rPr>
          <w:rFonts w:ascii="Times New Roman" w:hAnsi="Times New Roman" w:cs="Times New Roman"/>
          <w:color w:val="auto"/>
          <w:sz w:val="24"/>
          <w:szCs w:val="24"/>
        </w:rPr>
      </w:pPr>
    </w:p>
    <w:p w14:paraId="38D84CDE" w14:textId="77777777" w:rsidR="00F63670" w:rsidRPr="00D42250" w:rsidRDefault="00F63670" w:rsidP="00F63670">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5D09AB80" w14:textId="77777777" w:rsidR="00F63670" w:rsidRPr="00790D11" w:rsidRDefault="00F63670" w:rsidP="00F63670">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70538F2" w14:textId="77777777" w:rsidR="00F63670" w:rsidRPr="00790D11" w:rsidRDefault="00F63670" w:rsidP="00F63670">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7E6687E2" w14:textId="77777777" w:rsidR="00F63670" w:rsidRPr="00790D11" w:rsidRDefault="00F63670" w:rsidP="00F63670">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77DF7D" w14:textId="77777777" w:rsidR="00F63670" w:rsidRPr="00790D11" w:rsidRDefault="00F63670" w:rsidP="00F6367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7C597F4" w14:textId="77777777" w:rsidR="00F63670" w:rsidRPr="00790D11" w:rsidRDefault="00F63670" w:rsidP="00F63670">
      <w:pPr>
        <w:spacing w:after="0" w:line="240" w:lineRule="auto"/>
        <w:rPr>
          <w:rFonts w:ascii="Times New Roman" w:hAnsi="Times New Roman" w:cs="Times New Roman"/>
          <w:color w:val="auto"/>
          <w:sz w:val="24"/>
          <w:szCs w:val="24"/>
        </w:rPr>
      </w:pPr>
    </w:p>
    <w:p w14:paraId="12632171" w14:textId="77777777" w:rsidR="00F63670" w:rsidRPr="00790D11" w:rsidRDefault="00F63670" w:rsidP="00F63670">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0006AF91" w14:textId="77777777" w:rsidR="00F63670" w:rsidRPr="00790D11" w:rsidRDefault="00F63670" w:rsidP="00F6367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B89F40B" w14:textId="77777777" w:rsidR="00F63670" w:rsidRPr="00DA00FA" w:rsidRDefault="00F63670" w:rsidP="00F63670">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663FD7A" w14:textId="77777777" w:rsidR="00F63670" w:rsidRPr="00FA4A91" w:rsidRDefault="00F63670" w:rsidP="00F63670">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14FFEA45" w14:textId="77777777" w:rsidR="00F63670" w:rsidRPr="00790D11" w:rsidRDefault="00F63670" w:rsidP="00F63670">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8CB0E57" w14:textId="77777777" w:rsidR="00F63670" w:rsidRPr="00E762E7" w:rsidRDefault="00F63670" w:rsidP="00F63670">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60F1FF10" w14:textId="77777777" w:rsidR="00F63670" w:rsidRPr="00DA00FA" w:rsidRDefault="00F63670" w:rsidP="00F63670">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3ED2F263" w14:textId="77777777" w:rsidR="00F63670" w:rsidRPr="00DA00FA" w:rsidRDefault="00F63670" w:rsidP="00F63670">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3DA9972F" w14:textId="77777777" w:rsidR="00F63670" w:rsidRPr="00DA00FA" w:rsidRDefault="00F63670" w:rsidP="00F63670">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E19AA09" w14:textId="77777777" w:rsidR="00F63670" w:rsidRPr="00DA00FA" w:rsidRDefault="00F63670" w:rsidP="00F6367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299CEB72" w14:textId="77777777" w:rsidR="00F63670" w:rsidRPr="00790D11" w:rsidRDefault="00F63670" w:rsidP="00F6367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4013588" w14:textId="77777777" w:rsidR="00F63670" w:rsidRPr="00790D11" w:rsidRDefault="00F63670" w:rsidP="00F6367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3D6F4FF7" w14:textId="77777777" w:rsidR="00F63670" w:rsidRDefault="00F63670" w:rsidP="00F63670">
      <w:pPr>
        <w:spacing w:after="0" w:line="240" w:lineRule="auto"/>
        <w:rPr>
          <w:rFonts w:ascii="Times New Roman" w:eastAsia="Times New Roman" w:hAnsi="Times New Roman" w:cs="Times New Roman"/>
          <w:b/>
          <w:color w:val="auto"/>
          <w:sz w:val="24"/>
          <w:szCs w:val="24"/>
        </w:rPr>
      </w:pPr>
    </w:p>
    <w:p w14:paraId="725B7AFD" w14:textId="77777777" w:rsidR="00F63670" w:rsidRDefault="00F63670" w:rsidP="00F63670">
      <w:pPr>
        <w:spacing w:after="0" w:line="240" w:lineRule="auto"/>
        <w:rPr>
          <w:rFonts w:ascii="Times New Roman" w:eastAsia="Times New Roman" w:hAnsi="Times New Roman" w:cs="Times New Roman"/>
          <w:b/>
          <w:color w:val="auto"/>
          <w:sz w:val="24"/>
          <w:szCs w:val="24"/>
        </w:rPr>
      </w:pPr>
    </w:p>
    <w:p w14:paraId="3A8A27F5" w14:textId="77777777" w:rsidR="00F63670" w:rsidRDefault="00F63670" w:rsidP="00F63670">
      <w:pPr>
        <w:spacing w:after="0" w:line="240" w:lineRule="auto"/>
        <w:rPr>
          <w:rFonts w:ascii="Times New Roman" w:eastAsia="Times New Roman" w:hAnsi="Times New Roman" w:cs="Times New Roman"/>
          <w:b/>
          <w:color w:val="auto"/>
          <w:sz w:val="24"/>
          <w:szCs w:val="24"/>
        </w:rPr>
      </w:pPr>
    </w:p>
    <w:p w14:paraId="612BB925" w14:textId="77777777" w:rsidR="00F63670" w:rsidRDefault="00F63670" w:rsidP="00F63670">
      <w:pPr>
        <w:spacing w:after="0" w:line="240" w:lineRule="auto"/>
        <w:rPr>
          <w:rFonts w:ascii="Times New Roman" w:eastAsia="Times New Roman" w:hAnsi="Times New Roman" w:cs="Times New Roman"/>
          <w:b/>
          <w:color w:val="auto"/>
          <w:sz w:val="24"/>
          <w:szCs w:val="24"/>
        </w:rPr>
      </w:pPr>
    </w:p>
    <w:p w14:paraId="656AA3CB" w14:textId="77777777" w:rsidR="00F63670" w:rsidRDefault="00F63670" w:rsidP="00F63670">
      <w:pPr>
        <w:spacing w:after="0" w:line="240" w:lineRule="auto"/>
        <w:rPr>
          <w:rFonts w:ascii="Times New Roman" w:eastAsia="Times New Roman" w:hAnsi="Times New Roman" w:cs="Times New Roman"/>
          <w:b/>
          <w:color w:val="auto"/>
          <w:sz w:val="24"/>
          <w:szCs w:val="24"/>
        </w:rPr>
      </w:pPr>
    </w:p>
    <w:p w14:paraId="471A9D67" w14:textId="77777777" w:rsidR="00F63670" w:rsidRDefault="00F63670" w:rsidP="00F63670">
      <w:pPr>
        <w:spacing w:after="0" w:line="240" w:lineRule="auto"/>
        <w:rPr>
          <w:rFonts w:ascii="Times New Roman" w:eastAsia="Times New Roman" w:hAnsi="Times New Roman" w:cs="Times New Roman"/>
          <w:b/>
          <w:color w:val="auto"/>
          <w:sz w:val="24"/>
          <w:szCs w:val="24"/>
        </w:rPr>
      </w:pPr>
    </w:p>
    <w:p w14:paraId="63155F84" w14:textId="77777777" w:rsidR="00F63670" w:rsidRDefault="00F63670" w:rsidP="00F63670">
      <w:pPr>
        <w:spacing w:after="0" w:line="240" w:lineRule="auto"/>
        <w:rPr>
          <w:rFonts w:ascii="Times New Roman" w:eastAsia="Times New Roman" w:hAnsi="Times New Roman" w:cs="Times New Roman"/>
          <w:b/>
          <w:color w:val="auto"/>
          <w:sz w:val="24"/>
          <w:szCs w:val="24"/>
        </w:rPr>
      </w:pPr>
    </w:p>
    <w:p w14:paraId="45FE48C2" w14:textId="77777777" w:rsidR="00F63670" w:rsidRDefault="00F63670" w:rsidP="00F63670">
      <w:pPr>
        <w:spacing w:after="0" w:line="240" w:lineRule="auto"/>
        <w:rPr>
          <w:rFonts w:ascii="Times New Roman" w:eastAsia="Times New Roman" w:hAnsi="Times New Roman" w:cs="Times New Roman"/>
          <w:b/>
          <w:color w:val="auto"/>
          <w:sz w:val="24"/>
          <w:szCs w:val="24"/>
        </w:rPr>
      </w:pPr>
    </w:p>
    <w:p w14:paraId="473A1357" w14:textId="77777777" w:rsidR="00F63670" w:rsidRDefault="00F63670" w:rsidP="00F63670">
      <w:pPr>
        <w:spacing w:after="0" w:line="240" w:lineRule="auto"/>
        <w:rPr>
          <w:rFonts w:ascii="Times New Roman" w:eastAsia="Times New Roman" w:hAnsi="Times New Roman" w:cs="Times New Roman"/>
          <w:b/>
          <w:color w:val="auto"/>
          <w:sz w:val="24"/>
          <w:szCs w:val="24"/>
        </w:rPr>
      </w:pPr>
    </w:p>
    <w:p w14:paraId="1A04DAC8" w14:textId="77777777" w:rsidR="00F63670" w:rsidRDefault="00F63670" w:rsidP="00F63670">
      <w:pPr>
        <w:spacing w:after="0" w:line="240" w:lineRule="auto"/>
        <w:rPr>
          <w:rFonts w:ascii="Times New Roman" w:eastAsia="Times New Roman" w:hAnsi="Times New Roman" w:cs="Times New Roman"/>
          <w:b/>
          <w:color w:val="auto"/>
          <w:sz w:val="24"/>
          <w:szCs w:val="24"/>
        </w:rPr>
      </w:pPr>
    </w:p>
    <w:p w14:paraId="4749ECE5" w14:textId="77777777" w:rsidR="00F63670" w:rsidRDefault="00F63670" w:rsidP="00F63670">
      <w:pPr>
        <w:spacing w:after="0" w:line="240" w:lineRule="auto"/>
        <w:rPr>
          <w:rFonts w:ascii="Times New Roman" w:eastAsia="Times New Roman" w:hAnsi="Times New Roman" w:cs="Times New Roman"/>
          <w:b/>
          <w:color w:val="auto"/>
          <w:sz w:val="24"/>
          <w:szCs w:val="24"/>
        </w:rPr>
      </w:pPr>
    </w:p>
    <w:p w14:paraId="7A11D68B" w14:textId="77777777" w:rsidR="00F63670" w:rsidRDefault="00F63670" w:rsidP="00F63670">
      <w:pPr>
        <w:spacing w:after="0" w:line="240" w:lineRule="auto"/>
        <w:rPr>
          <w:rFonts w:ascii="Times New Roman" w:eastAsia="Times New Roman" w:hAnsi="Times New Roman" w:cs="Times New Roman"/>
          <w:b/>
          <w:color w:val="auto"/>
          <w:sz w:val="24"/>
          <w:szCs w:val="24"/>
        </w:rPr>
      </w:pPr>
    </w:p>
    <w:p w14:paraId="19608C08" w14:textId="77777777" w:rsidR="00F63670" w:rsidRDefault="00F63670" w:rsidP="00F63670">
      <w:pPr>
        <w:spacing w:after="0" w:line="240" w:lineRule="auto"/>
        <w:rPr>
          <w:rFonts w:ascii="Times New Roman" w:eastAsia="Times New Roman" w:hAnsi="Times New Roman" w:cs="Times New Roman"/>
          <w:b/>
          <w:color w:val="auto"/>
          <w:sz w:val="24"/>
          <w:szCs w:val="24"/>
        </w:rPr>
      </w:pPr>
    </w:p>
    <w:p w14:paraId="27E8DA5C" w14:textId="77777777" w:rsidR="00F63670" w:rsidRDefault="00F63670" w:rsidP="00F63670">
      <w:pPr>
        <w:spacing w:after="0" w:line="240" w:lineRule="auto"/>
        <w:rPr>
          <w:rFonts w:ascii="Times New Roman" w:eastAsia="Times New Roman" w:hAnsi="Times New Roman" w:cs="Times New Roman"/>
          <w:b/>
          <w:color w:val="auto"/>
          <w:sz w:val="24"/>
          <w:szCs w:val="24"/>
        </w:rPr>
      </w:pPr>
    </w:p>
    <w:p w14:paraId="2B0DD1E4" w14:textId="77777777" w:rsidR="00F63670" w:rsidRDefault="00F63670" w:rsidP="00F63670">
      <w:pPr>
        <w:spacing w:after="0" w:line="240" w:lineRule="auto"/>
        <w:rPr>
          <w:rFonts w:ascii="Times New Roman" w:eastAsia="Times New Roman" w:hAnsi="Times New Roman" w:cs="Times New Roman"/>
          <w:b/>
          <w:color w:val="auto"/>
          <w:sz w:val="24"/>
          <w:szCs w:val="24"/>
        </w:rPr>
      </w:pPr>
    </w:p>
    <w:p w14:paraId="4C39E2D5" w14:textId="77777777" w:rsidR="00F63670" w:rsidRDefault="00F63670" w:rsidP="00F63670">
      <w:pPr>
        <w:spacing w:after="0" w:line="240" w:lineRule="auto"/>
        <w:rPr>
          <w:rFonts w:ascii="Times New Roman" w:eastAsia="Times New Roman" w:hAnsi="Times New Roman" w:cs="Times New Roman"/>
          <w:b/>
          <w:color w:val="auto"/>
          <w:sz w:val="24"/>
          <w:szCs w:val="24"/>
        </w:rPr>
      </w:pPr>
    </w:p>
    <w:p w14:paraId="63BFD866" w14:textId="77777777" w:rsidR="00F63670" w:rsidRPr="00FD5F53" w:rsidRDefault="00F63670" w:rsidP="00F63670">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Pr="00FD5F53">
        <w:rPr>
          <w:rFonts w:ascii="Times New Roman" w:eastAsia="Times New Roman" w:hAnsi="Times New Roman" w:cs="Times New Roman"/>
          <w:b/>
          <w:i/>
          <w:color w:val="auto"/>
          <w:sz w:val="24"/>
          <w:szCs w:val="24"/>
        </w:rPr>
        <w:br w:type="page"/>
      </w:r>
    </w:p>
    <w:p w14:paraId="51DDA4C9" w14:textId="77777777" w:rsidR="00F63670" w:rsidRPr="006C3FD8" w:rsidRDefault="00F63670" w:rsidP="00F63670">
      <w:pPr>
        <w:pStyle w:val="2"/>
        <w:spacing w:line="240" w:lineRule="auto"/>
        <w:ind w:left="10" w:right="54"/>
        <w:rPr>
          <w:color w:val="auto"/>
          <w:sz w:val="26"/>
          <w:szCs w:val="26"/>
          <w:lang w:val="uz-Cyrl-UZ"/>
        </w:rPr>
      </w:pPr>
      <w:r>
        <w:rPr>
          <w:color w:val="auto"/>
          <w:sz w:val="26"/>
          <w:szCs w:val="26"/>
          <w:lang w:val="uz-Cyrl-UZ"/>
        </w:rPr>
        <w:lastRenderedPageBreak/>
        <w:t>6-шакл</w:t>
      </w:r>
    </w:p>
    <w:p w14:paraId="3F0783CB" w14:textId="77777777" w:rsidR="00F63670" w:rsidRDefault="00F63670" w:rsidP="00F63670">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1E57D53F" w14:textId="77777777" w:rsidR="00F63670" w:rsidRPr="00790D11" w:rsidRDefault="00F63670" w:rsidP="00F63670">
      <w:pPr>
        <w:spacing w:after="23" w:line="240" w:lineRule="auto"/>
        <w:ind w:right="12"/>
        <w:jc w:val="center"/>
        <w:rPr>
          <w:rFonts w:ascii="Times New Roman" w:hAnsi="Times New Roman" w:cs="Times New Roman"/>
          <w:color w:val="auto"/>
          <w:sz w:val="24"/>
          <w:szCs w:val="24"/>
        </w:rPr>
      </w:pPr>
    </w:p>
    <w:p w14:paraId="2A9C84D7" w14:textId="77777777" w:rsidR="00F63670" w:rsidRPr="00790D11" w:rsidRDefault="00F63670" w:rsidP="00F6367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51A0F35D" w14:textId="77777777" w:rsidR="00F63670" w:rsidRDefault="00F63670" w:rsidP="00F63670">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A506A9" w14:textId="77777777" w:rsidR="00F63670" w:rsidRPr="00790D11" w:rsidRDefault="00F63670" w:rsidP="00F63670">
      <w:pPr>
        <w:spacing w:after="31" w:line="240" w:lineRule="auto"/>
        <w:ind w:left="750"/>
        <w:jc w:val="center"/>
        <w:rPr>
          <w:rFonts w:ascii="Times New Roman" w:hAnsi="Times New Roman" w:cs="Times New Roman"/>
          <w:color w:val="auto"/>
          <w:sz w:val="24"/>
          <w:szCs w:val="24"/>
        </w:rPr>
      </w:pPr>
    </w:p>
    <w:p w14:paraId="23FD4D00" w14:textId="77777777" w:rsidR="00F63670" w:rsidRPr="00DA00FA" w:rsidRDefault="00F63670" w:rsidP="00F63670">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477FB70A" w14:textId="77777777" w:rsidR="00F63670" w:rsidRPr="00E762E7" w:rsidRDefault="00F63670" w:rsidP="00F63670">
      <w:pPr>
        <w:spacing w:after="0" w:line="240" w:lineRule="auto"/>
        <w:ind w:left="38" w:right="190" w:hanging="10"/>
        <w:jc w:val="center"/>
        <w:rPr>
          <w:rFonts w:ascii="Times New Roman" w:hAnsi="Times New Roman" w:cs="Times New Roman"/>
          <w:color w:val="auto"/>
          <w:sz w:val="24"/>
          <w:szCs w:val="24"/>
          <w:lang w:val="uz-Cyrl-UZ"/>
        </w:rPr>
      </w:pPr>
    </w:p>
    <w:p w14:paraId="099DE3C3" w14:textId="77777777" w:rsidR="00F63670" w:rsidRPr="00790D11" w:rsidRDefault="00F63670" w:rsidP="00F63670">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9375D40" w14:textId="77777777" w:rsidR="00F63670" w:rsidRPr="00790D11" w:rsidRDefault="00F63670" w:rsidP="00F63670">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2C011693" w14:textId="77777777" w:rsidR="00F63670" w:rsidRPr="00790D11" w:rsidRDefault="00F63670" w:rsidP="00F63670">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0CBD354" w14:textId="77777777" w:rsidR="00F63670" w:rsidRPr="00790D11" w:rsidRDefault="00F63670" w:rsidP="00F63670">
      <w:pPr>
        <w:spacing w:after="21" w:line="240" w:lineRule="auto"/>
        <w:ind w:left="750"/>
        <w:jc w:val="center"/>
        <w:rPr>
          <w:rFonts w:ascii="Times New Roman" w:hAnsi="Times New Roman" w:cs="Times New Roman"/>
          <w:color w:val="auto"/>
          <w:sz w:val="24"/>
          <w:szCs w:val="24"/>
        </w:rPr>
      </w:pPr>
    </w:p>
    <w:p w14:paraId="667713C2" w14:textId="77777777" w:rsidR="00F63670" w:rsidRPr="00790D11" w:rsidRDefault="00F63670" w:rsidP="00F63670">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013DD5F1" w14:textId="77777777" w:rsidR="00F63670" w:rsidRPr="00790D11" w:rsidRDefault="00F63670" w:rsidP="00F63670">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3C453792" w14:textId="77777777" w:rsidR="00F63670" w:rsidRPr="00DA00FA" w:rsidRDefault="00F63670" w:rsidP="00F6367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4671BEA5" w14:textId="77777777" w:rsidR="00F63670" w:rsidRPr="00DA00FA" w:rsidRDefault="00F63670" w:rsidP="00F6367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14ABA6BF" w14:textId="77777777" w:rsidR="00F63670" w:rsidRPr="00DA00FA" w:rsidRDefault="00F63670" w:rsidP="00F6367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1828A8F5" w14:textId="77777777" w:rsidR="00F63670" w:rsidRPr="00DA00FA" w:rsidRDefault="00F63670" w:rsidP="00F6367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AE681FD" w14:textId="77777777" w:rsidR="00F63670" w:rsidRPr="00DA00FA" w:rsidRDefault="00F63670" w:rsidP="00F6367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2815AF96" w14:textId="77777777" w:rsidR="00F63670" w:rsidRPr="00DA00FA" w:rsidRDefault="00F63670" w:rsidP="00F6367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62FDDDE3" w14:textId="77777777" w:rsidR="00F63670" w:rsidRPr="00DA00FA" w:rsidRDefault="00F63670" w:rsidP="00F6367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403649D9" w14:textId="77777777" w:rsidR="00F63670" w:rsidRPr="00DA00FA" w:rsidRDefault="00F63670" w:rsidP="00F63670">
      <w:pPr>
        <w:spacing w:after="22" w:line="240" w:lineRule="auto"/>
        <w:ind w:firstLine="709"/>
        <w:rPr>
          <w:rFonts w:ascii="Times New Roman" w:eastAsia="Times New Roman" w:hAnsi="Times New Roman" w:cs="Times New Roman"/>
          <w:color w:val="auto"/>
          <w:sz w:val="24"/>
          <w:szCs w:val="24"/>
        </w:rPr>
      </w:pPr>
    </w:p>
    <w:p w14:paraId="7DBBD163" w14:textId="77777777" w:rsidR="00F63670" w:rsidRPr="00790D11" w:rsidRDefault="00F63670" w:rsidP="00F63670">
      <w:pPr>
        <w:spacing w:after="22" w:line="240" w:lineRule="auto"/>
        <w:ind w:left="852"/>
        <w:rPr>
          <w:rFonts w:ascii="Times New Roman" w:hAnsi="Times New Roman" w:cs="Times New Roman"/>
          <w:color w:val="auto"/>
          <w:sz w:val="24"/>
          <w:szCs w:val="24"/>
        </w:rPr>
      </w:pPr>
    </w:p>
    <w:p w14:paraId="295CAEB7" w14:textId="77777777" w:rsidR="00F63670" w:rsidRPr="00790D11" w:rsidRDefault="00F63670" w:rsidP="00F6367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3A75DBF" w14:textId="77777777" w:rsidR="00F63670" w:rsidRPr="00790D11" w:rsidRDefault="00F63670" w:rsidP="00F63670">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C45C3A" w14:textId="77777777" w:rsidR="00F63670" w:rsidRPr="00790D11" w:rsidRDefault="00F63670" w:rsidP="00F63670">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12EFDD" w14:textId="77777777" w:rsidR="00F63670" w:rsidRPr="00790D11" w:rsidRDefault="00F63670" w:rsidP="00F6367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2F88E679" w14:textId="77777777" w:rsidR="00F63670" w:rsidRPr="00790D11" w:rsidRDefault="00F63670" w:rsidP="00F6367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1FE8D18" w14:textId="77777777" w:rsidR="00F63670" w:rsidRPr="00790D11" w:rsidRDefault="00F63670" w:rsidP="00F6367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D77A318" w14:textId="77777777" w:rsidR="00F63670" w:rsidRPr="00790D11" w:rsidRDefault="00F63670" w:rsidP="00F63670">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41B88D3C" w14:textId="77777777" w:rsidR="00F63670" w:rsidRPr="008B0652" w:rsidRDefault="00F63670" w:rsidP="00F63670">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600F1581" w14:textId="77777777" w:rsidR="00F63670" w:rsidRPr="0022397B" w:rsidRDefault="00F63670" w:rsidP="00F63670">
      <w:pPr>
        <w:spacing w:after="0" w:line="240" w:lineRule="auto"/>
        <w:ind w:left="10" w:right="151" w:hanging="10"/>
        <w:jc w:val="right"/>
        <w:rPr>
          <w:rFonts w:ascii="Times New Roman" w:hAnsi="Times New Roman" w:cs="Times New Roman"/>
          <w:color w:val="auto"/>
          <w:sz w:val="24"/>
          <w:szCs w:val="24"/>
          <w:lang w:val="uz-Cyrl-UZ"/>
        </w:rPr>
      </w:pPr>
    </w:p>
    <w:p w14:paraId="3DB8E67B" w14:textId="77777777" w:rsidR="00F63670" w:rsidRPr="0022397B" w:rsidRDefault="00F63670" w:rsidP="00F63670">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796ED6BF" w14:textId="77777777" w:rsidR="00F63670" w:rsidRPr="0022397B" w:rsidRDefault="00F63670" w:rsidP="00F63670">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2C3143F7" w14:textId="77777777" w:rsidR="00F63670" w:rsidRPr="0022397B" w:rsidRDefault="00F63670" w:rsidP="00F63670">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790927D4" w14:textId="77777777" w:rsidR="00F63670" w:rsidRPr="0022397B" w:rsidRDefault="00F63670" w:rsidP="00F63670">
      <w:pPr>
        <w:shd w:val="clear" w:color="auto" w:fill="FFFFFF"/>
        <w:spacing w:before="120" w:after="120"/>
        <w:ind w:left="426" w:right="96" w:hanging="426"/>
        <w:jc w:val="center"/>
        <w:rPr>
          <w:b/>
          <w:bCs/>
          <w:color w:val="auto"/>
          <w:sz w:val="24"/>
          <w:szCs w:val="24"/>
          <w:lang w:val="uz-Cyrl-UZ"/>
        </w:rPr>
      </w:pPr>
    </w:p>
    <w:p w14:paraId="6F49ECB2" w14:textId="77777777" w:rsidR="00F63670" w:rsidRPr="006E445A" w:rsidRDefault="00F63670" w:rsidP="00F63670">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020A4C19" w14:textId="77777777" w:rsidR="00F63670" w:rsidRPr="003008B7" w:rsidRDefault="00F63670" w:rsidP="00F63670">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6016100E" w14:textId="77777777" w:rsidR="00F63670" w:rsidRPr="003008B7" w:rsidRDefault="00F63670" w:rsidP="00F63670">
      <w:pPr>
        <w:spacing w:after="0"/>
        <w:ind w:firstLine="709"/>
        <w:jc w:val="both"/>
        <w:rPr>
          <w:rFonts w:ascii="Times New Roman" w:hAnsi="Times New Roman"/>
          <w:sz w:val="28"/>
          <w:szCs w:val="28"/>
          <w:lang w:val="uz-Cyrl-UZ"/>
        </w:rPr>
      </w:pPr>
    </w:p>
    <w:p w14:paraId="4972D309" w14:textId="77777777" w:rsidR="00F63670" w:rsidRPr="003008B7" w:rsidRDefault="00F63670" w:rsidP="00F63670">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5516EAF7" w14:textId="77777777" w:rsidR="00F63670" w:rsidRPr="003008B7" w:rsidRDefault="00F63670" w:rsidP="00F6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B40F8BE" w14:textId="77777777" w:rsidR="00F63670" w:rsidRPr="003008B7" w:rsidRDefault="00F63670" w:rsidP="00F63670">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F63670" w:rsidRPr="00F63670" w14:paraId="7653ABC5" w14:textId="77777777" w:rsidTr="00A61DC5">
        <w:trPr>
          <w:jc w:val="center"/>
        </w:trPr>
        <w:tc>
          <w:tcPr>
            <w:tcW w:w="959" w:type="dxa"/>
            <w:shd w:val="pct5" w:color="auto" w:fill="auto"/>
            <w:vAlign w:val="center"/>
          </w:tcPr>
          <w:p w14:paraId="36938A42" w14:textId="77777777" w:rsidR="00F63670" w:rsidRPr="00BC2B16" w:rsidRDefault="00F63670" w:rsidP="00A61DC5">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552BDBEB" w14:textId="77777777" w:rsidR="00F63670" w:rsidRPr="00BC2B16" w:rsidRDefault="00F63670" w:rsidP="00A61DC5">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0EA0AD53" w14:textId="77777777" w:rsidR="00F63670" w:rsidRDefault="00F63670" w:rsidP="00A61DC5">
            <w:pPr>
              <w:spacing w:after="0" w:line="240" w:lineRule="auto"/>
              <w:jc w:val="center"/>
              <w:rPr>
                <w:rFonts w:ascii="Times New Roman" w:hAnsi="Times New Roman"/>
                <w:sz w:val="28"/>
                <w:szCs w:val="28"/>
                <w:lang w:val="uz-Cyrl-UZ"/>
              </w:rPr>
            </w:pPr>
          </w:p>
          <w:p w14:paraId="452612A8" w14:textId="77777777" w:rsidR="00F63670" w:rsidRPr="00BC2B16" w:rsidRDefault="00F63670" w:rsidP="00A61DC5">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60A69823" w14:textId="77777777" w:rsidR="00F63670" w:rsidRPr="00BC2B16" w:rsidRDefault="00F63670" w:rsidP="00A61DC5">
            <w:pPr>
              <w:spacing w:after="0" w:line="240" w:lineRule="auto"/>
              <w:jc w:val="center"/>
              <w:rPr>
                <w:rFonts w:ascii="Times New Roman" w:hAnsi="Times New Roman"/>
                <w:sz w:val="28"/>
                <w:szCs w:val="28"/>
              </w:rPr>
            </w:pPr>
          </w:p>
        </w:tc>
        <w:tc>
          <w:tcPr>
            <w:tcW w:w="2835" w:type="dxa"/>
            <w:shd w:val="pct5" w:color="auto" w:fill="auto"/>
            <w:vAlign w:val="center"/>
          </w:tcPr>
          <w:p w14:paraId="72276023" w14:textId="77777777" w:rsidR="00F63670" w:rsidRPr="002D3125" w:rsidRDefault="00F63670" w:rsidP="00A61DC5">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6BA00E5B" w14:textId="77777777" w:rsidR="00F63670" w:rsidRPr="002D3125" w:rsidRDefault="00F63670" w:rsidP="00A61DC5">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F63670" w:rsidRPr="00BC2B16" w14:paraId="78EDE4C1" w14:textId="77777777" w:rsidTr="00A61DC5">
        <w:trPr>
          <w:jc w:val="center"/>
        </w:trPr>
        <w:tc>
          <w:tcPr>
            <w:tcW w:w="959" w:type="dxa"/>
            <w:shd w:val="pct5" w:color="auto" w:fill="auto"/>
            <w:vAlign w:val="center"/>
          </w:tcPr>
          <w:p w14:paraId="02F1A85F" w14:textId="77777777" w:rsidR="00F63670" w:rsidRPr="00BC2B16" w:rsidRDefault="00F63670" w:rsidP="00A61DC5">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D4E51C" w14:textId="77777777" w:rsidR="00F63670" w:rsidRPr="00BC2B16" w:rsidRDefault="00F63670" w:rsidP="00A61DC5">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166172E" w14:textId="77777777" w:rsidR="00F63670" w:rsidRPr="00BC2B16" w:rsidRDefault="00F63670" w:rsidP="00A61DC5">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4493E611" w14:textId="77777777" w:rsidR="00F63670" w:rsidRPr="00BC2B16" w:rsidRDefault="00F63670" w:rsidP="00A61DC5">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F63670" w:rsidRPr="00BC2B16" w14:paraId="16C847AB" w14:textId="77777777" w:rsidTr="00A61DC5">
        <w:trPr>
          <w:jc w:val="center"/>
        </w:trPr>
        <w:tc>
          <w:tcPr>
            <w:tcW w:w="959" w:type="dxa"/>
            <w:vAlign w:val="center"/>
          </w:tcPr>
          <w:p w14:paraId="596DC8EE" w14:textId="77777777" w:rsidR="00F63670" w:rsidRPr="00BC2B16" w:rsidRDefault="00F63670" w:rsidP="00A61DC5">
            <w:pPr>
              <w:spacing w:after="0" w:line="240" w:lineRule="auto"/>
              <w:jc w:val="center"/>
              <w:rPr>
                <w:rFonts w:ascii="Times New Roman" w:hAnsi="Times New Roman"/>
                <w:sz w:val="28"/>
                <w:szCs w:val="28"/>
              </w:rPr>
            </w:pPr>
          </w:p>
        </w:tc>
        <w:tc>
          <w:tcPr>
            <w:tcW w:w="2410" w:type="dxa"/>
            <w:vAlign w:val="center"/>
          </w:tcPr>
          <w:p w14:paraId="63C24660" w14:textId="77777777" w:rsidR="00F63670" w:rsidRPr="00BC2B16" w:rsidRDefault="00F63670" w:rsidP="00A61DC5">
            <w:pPr>
              <w:spacing w:after="0" w:line="240" w:lineRule="auto"/>
              <w:jc w:val="center"/>
              <w:rPr>
                <w:rFonts w:ascii="Times New Roman" w:hAnsi="Times New Roman"/>
                <w:sz w:val="28"/>
                <w:szCs w:val="28"/>
              </w:rPr>
            </w:pPr>
          </w:p>
        </w:tc>
        <w:tc>
          <w:tcPr>
            <w:tcW w:w="2835" w:type="dxa"/>
            <w:vAlign w:val="center"/>
          </w:tcPr>
          <w:p w14:paraId="2F12AAA4" w14:textId="77777777" w:rsidR="00F63670" w:rsidRPr="00BC2B16" w:rsidRDefault="00F63670" w:rsidP="00A61DC5">
            <w:pPr>
              <w:spacing w:after="0" w:line="240" w:lineRule="auto"/>
              <w:jc w:val="center"/>
              <w:rPr>
                <w:rFonts w:ascii="Times New Roman" w:hAnsi="Times New Roman"/>
                <w:sz w:val="28"/>
                <w:szCs w:val="28"/>
              </w:rPr>
            </w:pPr>
          </w:p>
        </w:tc>
        <w:tc>
          <w:tcPr>
            <w:tcW w:w="2835" w:type="dxa"/>
            <w:vAlign w:val="center"/>
          </w:tcPr>
          <w:p w14:paraId="7A292047" w14:textId="77777777" w:rsidR="00F63670" w:rsidRPr="00BC2B16" w:rsidRDefault="00F63670" w:rsidP="00A61DC5">
            <w:pPr>
              <w:spacing w:after="0" w:line="240" w:lineRule="auto"/>
              <w:jc w:val="center"/>
              <w:rPr>
                <w:rFonts w:ascii="Times New Roman" w:hAnsi="Times New Roman"/>
                <w:sz w:val="28"/>
                <w:szCs w:val="28"/>
              </w:rPr>
            </w:pPr>
          </w:p>
        </w:tc>
      </w:tr>
      <w:tr w:rsidR="00F63670" w:rsidRPr="00BC2B16" w14:paraId="5896FA7E" w14:textId="77777777" w:rsidTr="00A61DC5">
        <w:trPr>
          <w:jc w:val="center"/>
        </w:trPr>
        <w:tc>
          <w:tcPr>
            <w:tcW w:w="959" w:type="dxa"/>
            <w:vAlign w:val="center"/>
          </w:tcPr>
          <w:p w14:paraId="1C7238F9" w14:textId="77777777" w:rsidR="00F63670" w:rsidRPr="00BC2B16" w:rsidRDefault="00F63670" w:rsidP="00A61DC5">
            <w:pPr>
              <w:spacing w:after="0" w:line="240" w:lineRule="auto"/>
              <w:jc w:val="center"/>
              <w:rPr>
                <w:rFonts w:ascii="Times New Roman" w:hAnsi="Times New Roman"/>
                <w:sz w:val="28"/>
                <w:szCs w:val="28"/>
              </w:rPr>
            </w:pPr>
          </w:p>
        </w:tc>
        <w:tc>
          <w:tcPr>
            <w:tcW w:w="2410" w:type="dxa"/>
            <w:vAlign w:val="center"/>
          </w:tcPr>
          <w:p w14:paraId="650077BB" w14:textId="77777777" w:rsidR="00F63670" w:rsidRPr="00BC2B16" w:rsidRDefault="00F63670" w:rsidP="00A61DC5">
            <w:pPr>
              <w:spacing w:after="0" w:line="240" w:lineRule="auto"/>
              <w:jc w:val="center"/>
              <w:rPr>
                <w:rFonts w:ascii="Times New Roman" w:hAnsi="Times New Roman"/>
                <w:sz w:val="28"/>
                <w:szCs w:val="28"/>
              </w:rPr>
            </w:pPr>
          </w:p>
        </w:tc>
        <w:tc>
          <w:tcPr>
            <w:tcW w:w="2835" w:type="dxa"/>
            <w:vAlign w:val="center"/>
          </w:tcPr>
          <w:p w14:paraId="5DFE2184" w14:textId="77777777" w:rsidR="00F63670" w:rsidRPr="00BC2B16" w:rsidRDefault="00F63670" w:rsidP="00A61DC5">
            <w:pPr>
              <w:spacing w:after="0" w:line="240" w:lineRule="auto"/>
              <w:jc w:val="center"/>
              <w:rPr>
                <w:rFonts w:ascii="Times New Roman" w:hAnsi="Times New Roman"/>
                <w:sz w:val="28"/>
                <w:szCs w:val="28"/>
              </w:rPr>
            </w:pPr>
          </w:p>
        </w:tc>
        <w:tc>
          <w:tcPr>
            <w:tcW w:w="2835" w:type="dxa"/>
            <w:vAlign w:val="center"/>
          </w:tcPr>
          <w:p w14:paraId="7958A3F6" w14:textId="77777777" w:rsidR="00F63670" w:rsidRPr="00BC2B16" w:rsidRDefault="00F63670" w:rsidP="00A61DC5">
            <w:pPr>
              <w:spacing w:after="0" w:line="240" w:lineRule="auto"/>
              <w:jc w:val="center"/>
              <w:rPr>
                <w:rFonts w:ascii="Times New Roman" w:hAnsi="Times New Roman"/>
                <w:sz w:val="28"/>
                <w:szCs w:val="28"/>
              </w:rPr>
            </w:pPr>
          </w:p>
        </w:tc>
      </w:tr>
      <w:tr w:rsidR="00F63670" w:rsidRPr="00BC2B16" w14:paraId="7D2F1C18" w14:textId="77777777" w:rsidTr="00A61DC5">
        <w:trPr>
          <w:jc w:val="center"/>
        </w:trPr>
        <w:tc>
          <w:tcPr>
            <w:tcW w:w="959" w:type="dxa"/>
            <w:vAlign w:val="center"/>
          </w:tcPr>
          <w:p w14:paraId="3314A3CB" w14:textId="77777777" w:rsidR="00F63670" w:rsidRPr="00BC2B16" w:rsidRDefault="00F63670" w:rsidP="00A61DC5">
            <w:pPr>
              <w:spacing w:after="0" w:line="240" w:lineRule="auto"/>
              <w:jc w:val="center"/>
              <w:rPr>
                <w:rFonts w:ascii="Times New Roman" w:hAnsi="Times New Roman"/>
                <w:sz w:val="28"/>
                <w:szCs w:val="28"/>
              </w:rPr>
            </w:pPr>
          </w:p>
        </w:tc>
        <w:tc>
          <w:tcPr>
            <w:tcW w:w="2410" w:type="dxa"/>
            <w:vAlign w:val="center"/>
          </w:tcPr>
          <w:p w14:paraId="39DC6B6D" w14:textId="77777777" w:rsidR="00F63670" w:rsidRPr="00BC2B16" w:rsidRDefault="00F63670" w:rsidP="00A61DC5">
            <w:pPr>
              <w:spacing w:after="0" w:line="240" w:lineRule="auto"/>
              <w:jc w:val="center"/>
              <w:rPr>
                <w:rFonts w:ascii="Times New Roman" w:hAnsi="Times New Roman"/>
                <w:sz w:val="28"/>
                <w:szCs w:val="28"/>
              </w:rPr>
            </w:pPr>
          </w:p>
        </w:tc>
        <w:tc>
          <w:tcPr>
            <w:tcW w:w="2835" w:type="dxa"/>
            <w:vAlign w:val="center"/>
          </w:tcPr>
          <w:p w14:paraId="581215C7" w14:textId="77777777" w:rsidR="00F63670" w:rsidRPr="00BC2B16" w:rsidRDefault="00F63670" w:rsidP="00A61DC5">
            <w:pPr>
              <w:spacing w:after="0" w:line="240" w:lineRule="auto"/>
              <w:jc w:val="center"/>
              <w:rPr>
                <w:rFonts w:ascii="Times New Roman" w:hAnsi="Times New Roman"/>
                <w:sz w:val="28"/>
                <w:szCs w:val="28"/>
              </w:rPr>
            </w:pPr>
          </w:p>
        </w:tc>
        <w:tc>
          <w:tcPr>
            <w:tcW w:w="2835" w:type="dxa"/>
            <w:vAlign w:val="center"/>
          </w:tcPr>
          <w:p w14:paraId="48DA63AF" w14:textId="77777777" w:rsidR="00F63670" w:rsidRPr="00BC2B16" w:rsidRDefault="00F63670" w:rsidP="00A61DC5">
            <w:pPr>
              <w:spacing w:after="0" w:line="240" w:lineRule="auto"/>
              <w:jc w:val="center"/>
              <w:rPr>
                <w:rFonts w:ascii="Times New Roman" w:hAnsi="Times New Roman"/>
                <w:sz w:val="28"/>
                <w:szCs w:val="28"/>
              </w:rPr>
            </w:pPr>
          </w:p>
        </w:tc>
      </w:tr>
      <w:tr w:rsidR="00F63670" w:rsidRPr="00BC2B16" w14:paraId="1078BF77" w14:textId="77777777" w:rsidTr="00A61DC5">
        <w:trPr>
          <w:jc w:val="center"/>
        </w:trPr>
        <w:tc>
          <w:tcPr>
            <w:tcW w:w="959" w:type="dxa"/>
            <w:vAlign w:val="center"/>
          </w:tcPr>
          <w:p w14:paraId="1355B7A9" w14:textId="77777777" w:rsidR="00F63670" w:rsidRPr="00BC2B16" w:rsidRDefault="00F63670" w:rsidP="00A61DC5">
            <w:pPr>
              <w:spacing w:after="0" w:line="240" w:lineRule="auto"/>
              <w:jc w:val="center"/>
              <w:rPr>
                <w:rFonts w:ascii="Times New Roman" w:hAnsi="Times New Roman"/>
                <w:sz w:val="28"/>
                <w:szCs w:val="28"/>
              </w:rPr>
            </w:pPr>
          </w:p>
        </w:tc>
        <w:tc>
          <w:tcPr>
            <w:tcW w:w="2410" w:type="dxa"/>
            <w:vAlign w:val="center"/>
          </w:tcPr>
          <w:p w14:paraId="5A739A72" w14:textId="77777777" w:rsidR="00F63670" w:rsidRPr="00BC2B16" w:rsidRDefault="00F63670" w:rsidP="00A61DC5">
            <w:pPr>
              <w:spacing w:after="0" w:line="240" w:lineRule="auto"/>
              <w:jc w:val="center"/>
              <w:rPr>
                <w:rFonts w:ascii="Times New Roman" w:hAnsi="Times New Roman"/>
                <w:sz w:val="28"/>
                <w:szCs w:val="28"/>
              </w:rPr>
            </w:pPr>
          </w:p>
        </w:tc>
        <w:tc>
          <w:tcPr>
            <w:tcW w:w="2835" w:type="dxa"/>
            <w:vAlign w:val="center"/>
          </w:tcPr>
          <w:p w14:paraId="1FF8EF44" w14:textId="77777777" w:rsidR="00F63670" w:rsidRPr="00BC2B16" w:rsidRDefault="00F63670" w:rsidP="00A61DC5">
            <w:pPr>
              <w:spacing w:after="0" w:line="240" w:lineRule="auto"/>
              <w:jc w:val="center"/>
              <w:rPr>
                <w:rFonts w:ascii="Times New Roman" w:hAnsi="Times New Roman"/>
                <w:sz w:val="28"/>
                <w:szCs w:val="28"/>
              </w:rPr>
            </w:pPr>
          </w:p>
        </w:tc>
        <w:tc>
          <w:tcPr>
            <w:tcW w:w="2835" w:type="dxa"/>
            <w:vAlign w:val="center"/>
          </w:tcPr>
          <w:p w14:paraId="2BFFD41A" w14:textId="77777777" w:rsidR="00F63670" w:rsidRPr="00BC2B16" w:rsidRDefault="00F63670" w:rsidP="00A61DC5">
            <w:pPr>
              <w:spacing w:after="0" w:line="240" w:lineRule="auto"/>
              <w:jc w:val="center"/>
              <w:rPr>
                <w:rFonts w:ascii="Times New Roman" w:hAnsi="Times New Roman"/>
                <w:sz w:val="28"/>
                <w:szCs w:val="28"/>
              </w:rPr>
            </w:pPr>
          </w:p>
        </w:tc>
      </w:tr>
      <w:tr w:rsidR="00F63670" w:rsidRPr="00BC2B16" w14:paraId="24D1075C" w14:textId="77777777" w:rsidTr="00A61DC5">
        <w:trPr>
          <w:jc w:val="center"/>
        </w:trPr>
        <w:tc>
          <w:tcPr>
            <w:tcW w:w="959" w:type="dxa"/>
            <w:vAlign w:val="center"/>
          </w:tcPr>
          <w:p w14:paraId="0355FFCB" w14:textId="77777777" w:rsidR="00F63670" w:rsidRPr="00BC2B16" w:rsidRDefault="00F63670" w:rsidP="00A61DC5">
            <w:pPr>
              <w:spacing w:after="0" w:line="240" w:lineRule="auto"/>
              <w:jc w:val="center"/>
              <w:rPr>
                <w:rFonts w:ascii="Times New Roman" w:hAnsi="Times New Roman"/>
                <w:sz w:val="28"/>
                <w:szCs w:val="28"/>
              </w:rPr>
            </w:pPr>
          </w:p>
        </w:tc>
        <w:tc>
          <w:tcPr>
            <w:tcW w:w="2410" w:type="dxa"/>
            <w:vAlign w:val="center"/>
          </w:tcPr>
          <w:p w14:paraId="1542ADC5" w14:textId="77777777" w:rsidR="00F63670" w:rsidRPr="00BC2B16" w:rsidRDefault="00F63670" w:rsidP="00A61DC5">
            <w:pPr>
              <w:spacing w:after="0" w:line="240" w:lineRule="auto"/>
              <w:jc w:val="center"/>
              <w:rPr>
                <w:rFonts w:ascii="Times New Roman" w:hAnsi="Times New Roman"/>
                <w:sz w:val="28"/>
                <w:szCs w:val="28"/>
              </w:rPr>
            </w:pPr>
          </w:p>
        </w:tc>
        <w:tc>
          <w:tcPr>
            <w:tcW w:w="2835" w:type="dxa"/>
            <w:vAlign w:val="center"/>
          </w:tcPr>
          <w:p w14:paraId="3A1119AF" w14:textId="77777777" w:rsidR="00F63670" w:rsidRPr="00BC2B16" w:rsidRDefault="00F63670" w:rsidP="00A61DC5">
            <w:pPr>
              <w:spacing w:after="0" w:line="240" w:lineRule="auto"/>
              <w:jc w:val="center"/>
              <w:rPr>
                <w:rFonts w:ascii="Times New Roman" w:hAnsi="Times New Roman"/>
                <w:sz w:val="28"/>
                <w:szCs w:val="28"/>
              </w:rPr>
            </w:pPr>
          </w:p>
        </w:tc>
        <w:tc>
          <w:tcPr>
            <w:tcW w:w="2835" w:type="dxa"/>
            <w:vAlign w:val="center"/>
          </w:tcPr>
          <w:p w14:paraId="3D13347A" w14:textId="77777777" w:rsidR="00F63670" w:rsidRPr="00BC2B16" w:rsidRDefault="00F63670" w:rsidP="00A61DC5">
            <w:pPr>
              <w:spacing w:after="0" w:line="240" w:lineRule="auto"/>
              <w:jc w:val="center"/>
              <w:rPr>
                <w:rFonts w:ascii="Times New Roman" w:hAnsi="Times New Roman"/>
                <w:sz w:val="28"/>
                <w:szCs w:val="28"/>
              </w:rPr>
            </w:pPr>
          </w:p>
        </w:tc>
      </w:tr>
    </w:tbl>
    <w:p w14:paraId="02142280" w14:textId="77777777" w:rsidR="00F63670" w:rsidRPr="00BC2B16" w:rsidRDefault="00F63670" w:rsidP="00F63670">
      <w:pPr>
        <w:spacing w:after="0"/>
        <w:ind w:firstLine="709"/>
        <w:jc w:val="both"/>
        <w:rPr>
          <w:rFonts w:ascii="Times New Roman" w:hAnsi="Times New Roman"/>
          <w:sz w:val="28"/>
          <w:szCs w:val="28"/>
        </w:rPr>
      </w:pPr>
    </w:p>
    <w:p w14:paraId="597C4651" w14:textId="77777777" w:rsidR="00F63670" w:rsidRPr="00BC2B16" w:rsidRDefault="00F63670" w:rsidP="00F63670">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0FA265A7" w14:textId="77777777" w:rsidR="00F63670" w:rsidRDefault="00F63670" w:rsidP="00F63670">
      <w:pPr>
        <w:spacing w:after="0"/>
        <w:ind w:firstLine="709"/>
        <w:jc w:val="both"/>
        <w:rPr>
          <w:rFonts w:ascii="Times New Roman" w:hAnsi="Times New Roman"/>
          <w:sz w:val="28"/>
          <w:szCs w:val="28"/>
        </w:rPr>
      </w:pPr>
    </w:p>
    <w:p w14:paraId="64226213" w14:textId="77777777" w:rsidR="00F63670" w:rsidRPr="00BC2B16" w:rsidRDefault="00F63670" w:rsidP="00F63670">
      <w:pPr>
        <w:spacing w:after="0"/>
        <w:jc w:val="both"/>
        <w:rPr>
          <w:rFonts w:ascii="Times New Roman" w:hAnsi="Times New Roman"/>
          <w:sz w:val="28"/>
          <w:szCs w:val="28"/>
        </w:rPr>
      </w:pPr>
    </w:p>
    <w:p w14:paraId="16196BC4" w14:textId="77777777" w:rsidR="00F63670" w:rsidRPr="00E76DA8" w:rsidRDefault="00F63670" w:rsidP="00F63670">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6847F127" w14:textId="77777777" w:rsidR="00F63670" w:rsidRPr="00E76DA8" w:rsidRDefault="00F63670" w:rsidP="00F63670">
      <w:pPr>
        <w:spacing w:after="0"/>
        <w:ind w:firstLine="709"/>
        <w:jc w:val="both"/>
        <w:rPr>
          <w:rFonts w:ascii="Times New Roman" w:hAnsi="Times New Roman"/>
          <w:sz w:val="28"/>
          <w:szCs w:val="28"/>
        </w:rPr>
      </w:pPr>
    </w:p>
    <w:p w14:paraId="2AFB52CA" w14:textId="77777777" w:rsidR="00F63670" w:rsidRPr="00E76DA8" w:rsidRDefault="00F63670" w:rsidP="00F63670">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06A3DF43" w14:textId="77777777" w:rsidR="00F63670" w:rsidRDefault="00F63670" w:rsidP="00F63670">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57B8B294" w14:textId="77777777" w:rsidR="00F63670" w:rsidRDefault="00F63670" w:rsidP="00F63670">
      <w:pPr>
        <w:spacing w:after="0"/>
        <w:jc w:val="both"/>
        <w:rPr>
          <w:rFonts w:ascii="Times New Roman" w:hAnsi="Times New Roman"/>
          <w:sz w:val="28"/>
          <w:szCs w:val="28"/>
        </w:rPr>
      </w:pPr>
    </w:p>
    <w:p w14:paraId="1B70DEC3" w14:textId="77777777" w:rsidR="00F63670" w:rsidRPr="00D07839" w:rsidRDefault="00F63670" w:rsidP="00C607C5">
      <w:pPr>
        <w:spacing w:line="240" w:lineRule="auto"/>
        <w:rPr>
          <w:rFonts w:ascii="Times New Roman" w:hAnsi="Times New Roman" w:cs="Times New Roman"/>
          <w:b/>
          <w:color w:val="auto"/>
          <w:sz w:val="24"/>
          <w:szCs w:val="18"/>
        </w:rPr>
      </w:pPr>
      <w:bookmarkStart w:id="6" w:name="_GoBack"/>
      <w:bookmarkEnd w:id="6"/>
    </w:p>
    <w:sectPr w:rsidR="00F63670" w:rsidRPr="00D07839" w:rsidSect="00E73FBF">
      <w:footerReference w:type="even" r:id="rId9"/>
      <w:footerReference w:type="default" r:id="rId10"/>
      <w:footerReference w:type="first" r:id="rId11"/>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14A47" w14:textId="77777777" w:rsidR="002838B5" w:rsidRDefault="002838B5">
      <w:pPr>
        <w:spacing w:after="0" w:line="240" w:lineRule="auto"/>
      </w:pPr>
      <w:r>
        <w:separator/>
      </w:r>
    </w:p>
  </w:endnote>
  <w:endnote w:type="continuationSeparator" w:id="0">
    <w:p w14:paraId="39C4F198" w14:textId="77777777" w:rsidR="002838B5" w:rsidRDefault="0028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77777777" w:rsidR="00DB6372" w:rsidRDefault="00DB6372">
        <w:pPr>
          <w:pStyle w:val="af4"/>
          <w:jc w:val="right"/>
        </w:pPr>
        <w:r>
          <w:fldChar w:fldCharType="begin"/>
        </w:r>
        <w:r>
          <w:instrText>PAGE   \* MERGEFORMAT</w:instrText>
        </w:r>
        <w:r>
          <w:fldChar w:fldCharType="separate"/>
        </w:r>
        <w:r w:rsidR="00F63670">
          <w:rPr>
            <w:noProof/>
          </w:rPr>
          <w:t>32</w:t>
        </w:r>
        <w:r>
          <w:fldChar w:fldCharType="end"/>
        </w:r>
      </w:p>
    </w:sdtContent>
  </w:sdt>
  <w:p w14:paraId="2DA2BEB2" w14:textId="77777777" w:rsidR="00DB6372" w:rsidRDefault="00DB6372">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77777777" w:rsidR="00DB6372" w:rsidRDefault="00DB6372">
        <w:pPr>
          <w:pStyle w:val="af4"/>
          <w:jc w:val="right"/>
        </w:pPr>
        <w:r>
          <w:fldChar w:fldCharType="begin"/>
        </w:r>
        <w:r>
          <w:instrText>PAGE   \* MERGEFORMAT</w:instrText>
        </w:r>
        <w:r>
          <w:fldChar w:fldCharType="separate"/>
        </w:r>
        <w:r w:rsidR="00F63670">
          <w:rPr>
            <w:noProof/>
          </w:rPr>
          <w:t>31</w:t>
        </w:r>
        <w:r>
          <w:fldChar w:fldCharType="end"/>
        </w:r>
      </w:p>
    </w:sdtContent>
  </w:sdt>
  <w:p w14:paraId="7216F02A" w14:textId="77777777" w:rsidR="00DB6372" w:rsidRDefault="00DB6372">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DB6372" w:rsidRDefault="00DB6372">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DB6372" w:rsidRDefault="00DB6372">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62629" w14:textId="77777777" w:rsidR="002838B5" w:rsidRDefault="002838B5">
      <w:pPr>
        <w:spacing w:after="0" w:line="240" w:lineRule="auto"/>
      </w:pPr>
      <w:r>
        <w:separator/>
      </w:r>
    </w:p>
  </w:footnote>
  <w:footnote w:type="continuationSeparator" w:id="0">
    <w:p w14:paraId="0769D067" w14:textId="77777777" w:rsidR="002838B5" w:rsidRDefault="002838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5DA79D6"/>
    <w:multiLevelType w:val="hybridMultilevel"/>
    <w:tmpl w:val="B7FCC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2"/>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3"/>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31"/>
  </w:num>
  <w:num w:numId="33">
    <w:abstractNumId w:val="2"/>
  </w:num>
  <w:num w:numId="34">
    <w:abstractNumId w:val="12"/>
  </w:num>
  <w:num w:numId="3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2C8A"/>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67483"/>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936"/>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8B5"/>
    <w:rsid w:val="00283F28"/>
    <w:rsid w:val="00286979"/>
    <w:rsid w:val="00290226"/>
    <w:rsid w:val="002910A6"/>
    <w:rsid w:val="00296A76"/>
    <w:rsid w:val="002A2828"/>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5C77"/>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539"/>
    <w:rsid w:val="004027B3"/>
    <w:rsid w:val="00402E0C"/>
    <w:rsid w:val="004058CE"/>
    <w:rsid w:val="00406B7F"/>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4875"/>
    <w:rsid w:val="004964F3"/>
    <w:rsid w:val="004965B9"/>
    <w:rsid w:val="004A2F6E"/>
    <w:rsid w:val="004A3B5B"/>
    <w:rsid w:val="004A3D22"/>
    <w:rsid w:val="004A491A"/>
    <w:rsid w:val="004A6EFE"/>
    <w:rsid w:val="004B09AB"/>
    <w:rsid w:val="004B2048"/>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46682"/>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2DF8"/>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4624D"/>
    <w:rsid w:val="00750CBA"/>
    <w:rsid w:val="00750E38"/>
    <w:rsid w:val="0075137D"/>
    <w:rsid w:val="00751BC6"/>
    <w:rsid w:val="00751F75"/>
    <w:rsid w:val="007540CC"/>
    <w:rsid w:val="007550E1"/>
    <w:rsid w:val="00756911"/>
    <w:rsid w:val="00756F32"/>
    <w:rsid w:val="00757ED5"/>
    <w:rsid w:val="00761D62"/>
    <w:rsid w:val="00763526"/>
    <w:rsid w:val="00767893"/>
    <w:rsid w:val="00772BD4"/>
    <w:rsid w:val="00773C74"/>
    <w:rsid w:val="0077432E"/>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1316"/>
    <w:rsid w:val="00793943"/>
    <w:rsid w:val="00795B13"/>
    <w:rsid w:val="00796E16"/>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218E"/>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552F"/>
    <w:rsid w:val="008F61D9"/>
    <w:rsid w:val="008F62AC"/>
    <w:rsid w:val="008F6A8D"/>
    <w:rsid w:val="0090072B"/>
    <w:rsid w:val="00903561"/>
    <w:rsid w:val="00905A0F"/>
    <w:rsid w:val="009061BE"/>
    <w:rsid w:val="009078E1"/>
    <w:rsid w:val="00907BEC"/>
    <w:rsid w:val="0091117B"/>
    <w:rsid w:val="009157E3"/>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73D"/>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5FB6"/>
    <w:rsid w:val="00976B74"/>
    <w:rsid w:val="00976CB5"/>
    <w:rsid w:val="009774D8"/>
    <w:rsid w:val="009824B3"/>
    <w:rsid w:val="00984204"/>
    <w:rsid w:val="00985FDE"/>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9F7D1E"/>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B7DE0"/>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19C0"/>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3EE4"/>
    <w:rsid w:val="00BD7E20"/>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0A75"/>
    <w:rsid w:val="00CE3E89"/>
    <w:rsid w:val="00CE3F3F"/>
    <w:rsid w:val="00CE7588"/>
    <w:rsid w:val="00CF0F3F"/>
    <w:rsid w:val="00CF29D3"/>
    <w:rsid w:val="00CF3074"/>
    <w:rsid w:val="00CF46E6"/>
    <w:rsid w:val="00CF6C89"/>
    <w:rsid w:val="00D00891"/>
    <w:rsid w:val="00D01AF5"/>
    <w:rsid w:val="00D0210B"/>
    <w:rsid w:val="00D02E7D"/>
    <w:rsid w:val="00D031D6"/>
    <w:rsid w:val="00D03DF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5C5E"/>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372"/>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5F51"/>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083"/>
    <w:rsid w:val="00E31AEA"/>
    <w:rsid w:val="00E37126"/>
    <w:rsid w:val="00E406A3"/>
    <w:rsid w:val="00E45670"/>
    <w:rsid w:val="00E474C2"/>
    <w:rsid w:val="00E51D7B"/>
    <w:rsid w:val="00E532A0"/>
    <w:rsid w:val="00E536D9"/>
    <w:rsid w:val="00E537A0"/>
    <w:rsid w:val="00E548CF"/>
    <w:rsid w:val="00E54ED0"/>
    <w:rsid w:val="00E57269"/>
    <w:rsid w:val="00E64550"/>
    <w:rsid w:val="00E64C63"/>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49F6"/>
    <w:rsid w:val="00EC757E"/>
    <w:rsid w:val="00ED3018"/>
    <w:rsid w:val="00ED3728"/>
    <w:rsid w:val="00ED5224"/>
    <w:rsid w:val="00ED7C62"/>
    <w:rsid w:val="00EE034E"/>
    <w:rsid w:val="00EE2BF1"/>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3670"/>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3FA9CB6F-ADAF-4EA5-BD4B-7782DA94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F63670"/>
  </w:style>
  <w:style w:type="paragraph" w:customStyle="1" w:styleId="29">
    <w:name w:val="Цитата2"/>
    <w:basedOn w:val="a0"/>
    <w:rsid w:val="00F63670"/>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F63670"/>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092383917">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710E-0796-4CAC-B2D0-DAB858B5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4</TotalTime>
  <Pages>32</Pages>
  <Words>6896</Words>
  <Characters>39310</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Айрапетян Ашот Эрнестович</cp:lastModifiedBy>
  <cp:revision>115</cp:revision>
  <cp:lastPrinted>2022-05-20T05:12:00Z</cp:lastPrinted>
  <dcterms:created xsi:type="dcterms:W3CDTF">2021-05-07T05:35:00Z</dcterms:created>
  <dcterms:modified xsi:type="dcterms:W3CDTF">2022-06-23T08:56:00Z</dcterms:modified>
</cp:coreProperties>
</file>